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A0" w:rsidRPr="00B34F73" w:rsidRDefault="00457FA0" w:rsidP="00F33040">
      <w:pPr>
        <w:spacing w:line="230" w:lineRule="auto"/>
        <w:ind w:left="8505" w:firstLine="5"/>
        <w:jc w:val="center"/>
        <w:rPr>
          <w:color w:val="000000"/>
          <w:sz w:val="28"/>
          <w:szCs w:val="28"/>
        </w:rPr>
      </w:pPr>
      <w:r w:rsidRPr="00B34F73">
        <w:rPr>
          <w:color w:val="000000"/>
          <w:sz w:val="28"/>
          <w:szCs w:val="28"/>
        </w:rPr>
        <w:t>ПРИЛОЖЕНИЕ № 4</w:t>
      </w:r>
    </w:p>
    <w:p w:rsidR="00457FA0" w:rsidRPr="00B34F73" w:rsidRDefault="00457FA0" w:rsidP="00F33040">
      <w:pPr>
        <w:spacing w:line="230" w:lineRule="auto"/>
        <w:ind w:left="8505" w:firstLine="5"/>
        <w:jc w:val="center"/>
        <w:rPr>
          <w:color w:val="000000"/>
          <w:sz w:val="28"/>
          <w:szCs w:val="28"/>
        </w:rPr>
      </w:pPr>
      <w:r w:rsidRPr="00B34F73">
        <w:rPr>
          <w:color w:val="000000"/>
          <w:sz w:val="28"/>
          <w:szCs w:val="28"/>
        </w:rPr>
        <w:t xml:space="preserve">к постановлению администрации </w:t>
      </w:r>
    </w:p>
    <w:p w:rsidR="00457FA0" w:rsidRPr="00B34F73" w:rsidRDefault="00457FA0" w:rsidP="00F33040">
      <w:pPr>
        <w:spacing w:line="230" w:lineRule="auto"/>
        <w:ind w:left="8505" w:firstLine="5"/>
        <w:jc w:val="center"/>
        <w:rPr>
          <w:color w:val="000000"/>
          <w:sz w:val="28"/>
          <w:szCs w:val="28"/>
        </w:rPr>
      </w:pPr>
      <w:r w:rsidRPr="00B34F73">
        <w:rPr>
          <w:color w:val="000000"/>
          <w:sz w:val="28"/>
          <w:szCs w:val="28"/>
        </w:rPr>
        <w:t xml:space="preserve">муниципального </w:t>
      </w:r>
    </w:p>
    <w:p w:rsidR="00457FA0" w:rsidRPr="00B34F73" w:rsidRDefault="00457FA0" w:rsidP="00F33040">
      <w:pPr>
        <w:spacing w:line="230" w:lineRule="auto"/>
        <w:ind w:left="8505" w:firstLine="5"/>
        <w:jc w:val="center"/>
        <w:rPr>
          <w:color w:val="000000"/>
          <w:sz w:val="28"/>
          <w:szCs w:val="28"/>
        </w:rPr>
      </w:pPr>
      <w:r w:rsidRPr="00B34F73">
        <w:rPr>
          <w:color w:val="000000"/>
          <w:sz w:val="28"/>
          <w:szCs w:val="28"/>
        </w:rPr>
        <w:t xml:space="preserve">образования город Краснодар </w:t>
      </w:r>
    </w:p>
    <w:p w:rsidR="00457FA0" w:rsidRDefault="00457FA0" w:rsidP="00F33040">
      <w:pPr>
        <w:spacing w:line="230" w:lineRule="auto"/>
        <w:ind w:left="8505" w:firstLine="5"/>
        <w:jc w:val="center"/>
        <w:rPr>
          <w:color w:val="000000"/>
          <w:sz w:val="28"/>
          <w:szCs w:val="28"/>
        </w:rPr>
      </w:pPr>
      <w:r w:rsidRPr="00B34F73">
        <w:rPr>
          <w:color w:val="000000"/>
          <w:sz w:val="28"/>
          <w:szCs w:val="28"/>
        </w:rPr>
        <w:t>от</w:t>
      </w:r>
      <w:r w:rsidR="0077196E">
        <w:rPr>
          <w:color w:val="000000"/>
          <w:sz w:val="28"/>
          <w:szCs w:val="28"/>
        </w:rPr>
        <w:t xml:space="preserve"> </w:t>
      </w:r>
      <w:r w:rsidR="004D117E">
        <w:rPr>
          <w:color w:val="000000"/>
          <w:sz w:val="28"/>
          <w:szCs w:val="28"/>
        </w:rPr>
        <w:t>10.07.2020</w:t>
      </w:r>
      <w:r w:rsidRPr="00B34F73">
        <w:rPr>
          <w:color w:val="000000"/>
          <w:sz w:val="28"/>
          <w:szCs w:val="28"/>
        </w:rPr>
        <w:t xml:space="preserve"> № </w:t>
      </w:r>
      <w:r w:rsidR="004D117E">
        <w:rPr>
          <w:color w:val="000000"/>
          <w:sz w:val="28"/>
          <w:szCs w:val="28"/>
        </w:rPr>
        <w:t>2576</w:t>
      </w:r>
    </w:p>
    <w:p w:rsidR="004D117E" w:rsidRDefault="004D117E" w:rsidP="00F33040">
      <w:pPr>
        <w:spacing w:line="230" w:lineRule="auto"/>
        <w:ind w:left="8505" w:firstLine="5"/>
        <w:jc w:val="center"/>
        <w:rPr>
          <w:color w:val="000000"/>
          <w:sz w:val="28"/>
          <w:szCs w:val="28"/>
        </w:rPr>
      </w:pPr>
    </w:p>
    <w:p w:rsidR="00457FA0" w:rsidRPr="00B34F73" w:rsidRDefault="00457FA0" w:rsidP="00F33040">
      <w:pPr>
        <w:widowControl/>
        <w:spacing w:line="230" w:lineRule="auto"/>
        <w:ind w:left="8505"/>
        <w:jc w:val="center"/>
        <w:rPr>
          <w:color w:val="000000"/>
          <w:sz w:val="28"/>
          <w:szCs w:val="28"/>
        </w:rPr>
      </w:pPr>
      <w:r w:rsidRPr="00B34F73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РИЛОЖЕНИЕ</w:t>
      </w:r>
      <w:r w:rsidRPr="00B34F73">
        <w:rPr>
          <w:bCs/>
          <w:color w:val="000000"/>
          <w:sz w:val="28"/>
          <w:szCs w:val="28"/>
        </w:rPr>
        <w:t xml:space="preserve"> № 4</w:t>
      </w:r>
      <w:r w:rsidRPr="00B34F73">
        <w:rPr>
          <w:bCs/>
          <w:color w:val="000000"/>
          <w:sz w:val="28"/>
          <w:szCs w:val="28"/>
        </w:rPr>
        <w:br/>
        <w:t xml:space="preserve">к </w:t>
      </w:r>
      <w:hyperlink w:anchor="sub_1000" w:history="1">
        <w:r w:rsidRPr="00B34F73">
          <w:rPr>
            <w:color w:val="000000"/>
            <w:sz w:val="28"/>
            <w:szCs w:val="28"/>
          </w:rPr>
          <w:t>муниципальной программе</w:t>
        </w:r>
      </w:hyperlink>
      <w:r w:rsidRPr="00B34F73">
        <w:rPr>
          <w:bCs/>
          <w:color w:val="000000"/>
          <w:sz w:val="28"/>
          <w:szCs w:val="28"/>
        </w:rPr>
        <w:t xml:space="preserve"> муниципального</w:t>
      </w:r>
      <w:r w:rsidRPr="00B34F73">
        <w:rPr>
          <w:bCs/>
          <w:color w:val="000000"/>
          <w:sz w:val="28"/>
          <w:szCs w:val="28"/>
        </w:rPr>
        <w:br/>
        <w:t>образования город Краснодар «Развитие</w:t>
      </w:r>
      <w:r w:rsidRPr="00B34F73">
        <w:rPr>
          <w:bCs/>
          <w:color w:val="000000"/>
          <w:sz w:val="28"/>
          <w:szCs w:val="28"/>
        </w:rPr>
        <w:br/>
        <w:t>образования в муниципальном</w:t>
      </w:r>
      <w:r w:rsidRPr="00B34F73">
        <w:rPr>
          <w:bCs/>
          <w:color w:val="000000"/>
          <w:sz w:val="28"/>
          <w:szCs w:val="28"/>
        </w:rPr>
        <w:br/>
        <w:t>образовании город Краснодар»</w:t>
      </w:r>
    </w:p>
    <w:p w:rsidR="00457FA0" w:rsidRPr="00B34F73" w:rsidRDefault="00457FA0" w:rsidP="00F33040">
      <w:pPr>
        <w:widowControl/>
        <w:spacing w:line="230" w:lineRule="auto"/>
        <w:ind w:firstLine="720"/>
        <w:jc w:val="both"/>
        <w:rPr>
          <w:color w:val="000000"/>
          <w:sz w:val="24"/>
          <w:szCs w:val="24"/>
        </w:rPr>
      </w:pPr>
    </w:p>
    <w:p w:rsidR="00457FA0" w:rsidRPr="00A12280" w:rsidRDefault="00457FA0" w:rsidP="00F33040">
      <w:pPr>
        <w:spacing w:line="230" w:lineRule="auto"/>
        <w:ind w:right="43"/>
        <w:jc w:val="center"/>
        <w:rPr>
          <w:b/>
          <w:color w:val="000000"/>
          <w:spacing w:val="-6"/>
          <w:sz w:val="26"/>
          <w:szCs w:val="26"/>
        </w:rPr>
      </w:pPr>
    </w:p>
    <w:p w:rsidR="00457FA0" w:rsidRPr="00B34F73" w:rsidRDefault="00457FA0" w:rsidP="00F33040">
      <w:pPr>
        <w:spacing w:line="230" w:lineRule="auto"/>
        <w:ind w:right="43"/>
        <w:jc w:val="center"/>
        <w:rPr>
          <w:b/>
          <w:color w:val="000000"/>
          <w:spacing w:val="-6"/>
          <w:sz w:val="28"/>
          <w:szCs w:val="28"/>
        </w:rPr>
      </w:pPr>
      <w:r w:rsidRPr="00B34F73">
        <w:rPr>
          <w:b/>
          <w:color w:val="000000"/>
          <w:spacing w:val="-6"/>
          <w:sz w:val="28"/>
          <w:szCs w:val="28"/>
        </w:rPr>
        <w:t>ПРОГНОЗ</w:t>
      </w:r>
    </w:p>
    <w:p w:rsidR="00457FA0" w:rsidRPr="00B34F73" w:rsidRDefault="00457FA0" w:rsidP="00F33040">
      <w:pPr>
        <w:spacing w:line="230" w:lineRule="auto"/>
        <w:ind w:right="43"/>
        <w:jc w:val="center"/>
        <w:rPr>
          <w:b/>
          <w:color w:val="000000"/>
          <w:spacing w:val="-6"/>
          <w:sz w:val="28"/>
          <w:szCs w:val="28"/>
        </w:rPr>
      </w:pPr>
      <w:r w:rsidRPr="00B34F73">
        <w:rPr>
          <w:b/>
          <w:color w:val="000000"/>
          <w:spacing w:val="-6"/>
          <w:sz w:val="28"/>
          <w:szCs w:val="28"/>
        </w:rPr>
        <w:t xml:space="preserve">сводных показателей муниципальных заданий на оказание муниципальных услуг (выполнение работ) </w:t>
      </w:r>
    </w:p>
    <w:p w:rsidR="00457FA0" w:rsidRPr="00B34F73" w:rsidRDefault="00457FA0" w:rsidP="00F33040">
      <w:pPr>
        <w:spacing w:line="230" w:lineRule="auto"/>
        <w:ind w:right="43"/>
        <w:jc w:val="center"/>
        <w:rPr>
          <w:b/>
          <w:color w:val="000000"/>
          <w:spacing w:val="-6"/>
          <w:sz w:val="28"/>
          <w:szCs w:val="28"/>
        </w:rPr>
      </w:pPr>
      <w:r w:rsidRPr="00B34F73">
        <w:rPr>
          <w:b/>
          <w:color w:val="000000"/>
          <w:spacing w:val="-6"/>
          <w:sz w:val="28"/>
          <w:szCs w:val="28"/>
        </w:rPr>
        <w:t xml:space="preserve">муниципальными учреждениями в сфере реализации муниципальной программы муниципального образования </w:t>
      </w:r>
    </w:p>
    <w:p w:rsidR="00457FA0" w:rsidRDefault="00457FA0" w:rsidP="00F33040">
      <w:pPr>
        <w:spacing w:line="230" w:lineRule="auto"/>
        <w:ind w:right="43"/>
        <w:jc w:val="center"/>
        <w:rPr>
          <w:b/>
          <w:color w:val="000000"/>
          <w:spacing w:val="-6"/>
          <w:sz w:val="24"/>
          <w:szCs w:val="24"/>
        </w:rPr>
      </w:pPr>
      <w:r w:rsidRPr="00B34F73">
        <w:rPr>
          <w:b/>
          <w:color w:val="000000"/>
          <w:spacing w:val="-6"/>
          <w:sz w:val="28"/>
          <w:szCs w:val="28"/>
        </w:rPr>
        <w:t xml:space="preserve">город </w:t>
      </w:r>
      <w:r w:rsidRPr="00EA3D24">
        <w:rPr>
          <w:b/>
          <w:color w:val="000000"/>
          <w:spacing w:val="-6"/>
          <w:sz w:val="28"/>
          <w:szCs w:val="28"/>
        </w:rPr>
        <w:t xml:space="preserve">Краснодар </w:t>
      </w:r>
      <w:r w:rsidRPr="00423C2E">
        <w:rPr>
          <w:b/>
          <w:color w:val="000000"/>
          <w:spacing w:val="-6"/>
          <w:sz w:val="28"/>
          <w:szCs w:val="28"/>
        </w:rPr>
        <w:t>«Развитие</w:t>
      </w:r>
      <w:r>
        <w:rPr>
          <w:b/>
          <w:color w:val="000000"/>
          <w:spacing w:val="-6"/>
          <w:sz w:val="28"/>
          <w:szCs w:val="28"/>
        </w:rPr>
        <w:t xml:space="preserve"> </w:t>
      </w:r>
      <w:r w:rsidRPr="00423C2E">
        <w:rPr>
          <w:b/>
          <w:color w:val="000000"/>
          <w:spacing w:val="-6"/>
          <w:sz w:val="28"/>
          <w:szCs w:val="28"/>
        </w:rPr>
        <w:t>образования в муниципальном</w:t>
      </w:r>
      <w:r>
        <w:rPr>
          <w:b/>
          <w:color w:val="000000"/>
          <w:spacing w:val="-6"/>
          <w:sz w:val="28"/>
          <w:szCs w:val="28"/>
        </w:rPr>
        <w:t xml:space="preserve"> </w:t>
      </w:r>
      <w:r w:rsidRPr="00423C2E">
        <w:rPr>
          <w:b/>
          <w:color w:val="000000"/>
          <w:spacing w:val="-6"/>
          <w:sz w:val="28"/>
          <w:szCs w:val="28"/>
        </w:rPr>
        <w:t>образовании город Краснодар»</w:t>
      </w:r>
      <w:r>
        <w:rPr>
          <w:b/>
          <w:color w:val="000000"/>
          <w:spacing w:val="-6"/>
          <w:sz w:val="28"/>
          <w:szCs w:val="28"/>
        </w:rPr>
        <w:t xml:space="preserve"> </w:t>
      </w:r>
      <w:r w:rsidRPr="00EA3D24">
        <w:rPr>
          <w:b/>
          <w:color w:val="000000"/>
          <w:spacing w:val="-6"/>
          <w:sz w:val="28"/>
          <w:szCs w:val="28"/>
        </w:rPr>
        <w:t>на 2015</w:t>
      </w:r>
      <w:r>
        <w:rPr>
          <w:b/>
          <w:color w:val="000000"/>
          <w:spacing w:val="-6"/>
          <w:sz w:val="28"/>
          <w:szCs w:val="28"/>
        </w:rPr>
        <w:t xml:space="preserve"> </w:t>
      </w:r>
      <w:r w:rsidRPr="00EA3D24">
        <w:rPr>
          <w:b/>
          <w:color w:val="000000"/>
          <w:sz w:val="24"/>
          <w:szCs w:val="24"/>
        </w:rPr>
        <w:t>–</w:t>
      </w:r>
      <w:r>
        <w:rPr>
          <w:b/>
          <w:color w:val="000000"/>
          <w:sz w:val="24"/>
          <w:szCs w:val="24"/>
        </w:rPr>
        <w:t xml:space="preserve"> </w:t>
      </w:r>
      <w:r w:rsidRPr="00EA3D24">
        <w:rPr>
          <w:b/>
          <w:color w:val="000000"/>
          <w:spacing w:val="-6"/>
          <w:sz w:val="28"/>
          <w:szCs w:val="28"/>
        </w:rPr>
        <w:t>20</w:t>
      </w:r>
      <w:r>
        <w:rPr>
          <w:b/>
          <w:color w:val="000000"/>
          <w:spacing w:val="-6"/>
          <w:sz w:val="28"/>
          <w:szCs w:val="28"/>
        </w:rPr>
        <w:t>2</w:t>
      </w:r>
      <w:r w:rsidR="00970ADF">
        <w:rPr>
          <w:b/>
          <w:color w:val="000000"/>
          <w:spacing w:val="-6"/>
          <w:sz w:val="28"/>
          <w:szCs w:val="28"/>
        </w:rPr>
        <w:t>2</w:t>
      </w:r>
      <w:r w:rsidRPr="00EA3D24">
        <w:rPr>
          <w:b/>
          <w:color w:val="000000"/>
          <w:spacing w:val="-6"/>
          <w:sz w:val="28"/>
          <w:szCs w:val="28"/>
        </w:rPr>
        <w:t xml:space="preserve"> годы</w:t>
      </w:r>
    </w:p>
    <w:p w:rsidR="00457FA0" w:rsidRPr="00A12280" w:rsidRDefault="00457FA0" w:rsidP="00F33040">
      <w:pPr>
        <w:spacing w:line="230" w:lineRule="auto"/>
        <w:ind w:right="43"/>
        <w:jc w:val="center"/>
        <w:rPr>
          <w:b/>
          <w:color w:val="000000"/>
          <w:spacing w:val="-6"/>
          <w:sz w:val="26"/>
          <w:szCs w:val="26"/>
        </w:rPr>
      </w:pPr>
    </w:p>
    <w:p w:rsidR="00457FA0" w:rsidRDefault="0077196E" w:rsidP="00F33040">
      <w:pPr>
        <w:spacing w:line="230" w:lineRule="auto"/>
        <w:ind w:right="43"/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r w:rsidR="00457FA0" w:rsidRPr="00457FA0">
        <w:rPr>
          <w:color w:val="000000"/>
          <w:spacing w:val="-6"/>
          <w:sz w:val="28"/>
          <w:szCs w:val="28"/>
        </w:rPr>
        <w:t>Таблица № 3</w:t>
      </w:r>
    </w:p>
    <w:p w:rsidR="00457FA0" w:rsidRPr="00457FA0" w:rsidRDefault="00457FA0" w:rsidP="00F33040">
      <w:pPr>
        <w:spacing w:line="230" w:lineRule="auto"/>
        <w:ind w:right="43"/>
        <w:jc w:val="right"/>
        <w:rPr>
          <w:color w:val="000000"/>
          <w:spacing w:val="-6"/>
          <w:sz w:val="28"/>
          <w:szCs w:val="28"/>
        </w:rPr>
      </w:pPr>
    </w:p>
    <w:p w:rsidR="00457FA0" w:rsidRPr="00457FA0" w:rsidRDefault="00457FA0" w:rsidP="00F33040">
      <w:pPr>
        <w:spacing w:line="230" w:lineRule="auto"/>
        <w:ind w:right="43"/>
        <w:jc w:val="center"/>
        <w:rPr>
          <w:b/>
          <w:color w:val="000000"/>
          <w:spacing w:val="-6"/>
          <w:sz w:val="28"/>
          <w:szCs w:val="28"/>
        </w:rPr>
      </w:pPr>
      <w:r w:rsidRPr="00457FA0">
        <w:rPr>
          <w:b/>
          <w:color w:val="000000"/>
          <w:spacing w:val="-6"/>
          <w:sz w:val="28"/>
          <w:szCs w:val="28"/>
        </w:rPr>
        <w:t>ПРОГНОЗ</w:t>
      </w:r>
    </w:p>
    <w:p w:rsidR="00457FA0" w:rsidRPr="00457FA0" w:rsidRDefault="00457FA0" w:rsidP="00F33040">
      <w:pPr>
        <w:spacing w:line="230" w:lineRule="auto"/>
        <w:ind w:right="43"/>
        <w:jc w:val="center"/>
        <w:rPr>
          <w:b/>
          <w:color w:val="000000"/>
          <w:spacing w:val="-6"/>
          <w:sz w:val="28"/>
          <w:szCs w:val="28"/>
        </w:rPr>
      </w:pPr>
      <w:r w:rsidRPr="00457FA0">
        <w:rPr>
          <w:b/>
          <w:color w:val="000000"/>
          <w:spacing w:val="-6"/>
          <w:sz w:val="28"/>
          <w:szCs w:val="28"/>
        </w:rPr>
        <w:t xml:space="preserve">сводных показателей муниципальных заданий на оказание муниципальных услуг (выполнение работ) </w:t>
      </w:r>
    </w:p>
    <w:p w:rsidR="00457FA0" w:rsidRPr="00457FA0" w:rsidRDefault="00457FA0" w:rsidP="00F33040">
      <w:pPr>
        <w:spacing w:line="230" w:lineRule="auto"/>
        <w:ind w:right="43"/>
        <w:jc w:val="center"/>
        <w:rPr>
          <w:b/>
          <w:color w:val="000000"/>
          <w:spacing w:val="-6"/>
          <w:sz w:val="28"/>
          <w:szCs w:val="28"/>
        </w:rPr>
      </w:pPr>
      <w:r w:rsidRPr="00457FA0">
        <w:rPr>
          <w:b/>
          <w:color w:val="000000"/>
          <w:spacing w:val="-6"/>
          <w:sz w:val="28"/>
          <w:szCs w:val="28"/>
        </w:rPr>
        <w:t xml:space="preserve">муниципальными учреждениями в сфере реализации муниципальной программы муниципального образования </w:t>
      </w:r>
    </w:p>
    <w:p w:rsidR="00457FA0" w:rsidRPr="006D6E5B" w:rsidRDefault="00457FA0" w:rsidP="00F33040">
      <w:pPr>
        <w:spacing w:line="230" w:lineRule="auto"/>
        <w:ind w:right="43"/>
        <w:jc w:val="center"/>
        <w:rPr>
          <w:b/>
          <w:color w:val="000000"/>
          <w:spacing w:val="-6"/>
          <w:sz w:val="28"/>
          <w:szCs w:val="28"/>
        </w:rPr>
      </w:pPr>
      <w:r w:rsidRPr="00457FA0">
        <w:rPr>
          <w:b/>
          <w:color w:val="000000"/>
          <w:spacing w:val="-6"/>
          <w:sz w:val="28"/>
          <w:szCs w:val="28"/>
        </w:rPr>
        <w:t xml:space="preserve">город Краснодар «Развитие образования в муниципальном образовании город Краснодар» на 2018 </w:t>
      </w:r>
      <w:r w:rsidRPr="00457FA0">
        <w:rPr>
          <w:b/>
          <w:color w:val="000000"/>
          <w:sz w:val="28"/>
          <w:szCs w:val="28"/>
        </w:rPr>
        <w:t xml:space="preserve">– </w:t>
      </w:r>
      <w:r w:rsidRPr="00457FA0">
        <w:rPr>
          <w:b/>
          <w:color w:val="000000"/>
          <w:spacing w:val="-6"/>
          <w:sz w:val="28"/>
          <w:szCs w:val="28"/>
        </w:rPr>
        <w:t>202</w:t>
      </w:r>
      <w:r w:rsidR="00970ADF">
        <w:rPr>
          <w:b/>
          <w:color w:val="000000"/>
          <w:spacing w:val="-6"/>
          <w:sz w:val="28"/>
          <w:szCs w:val="28"/>
        </w:rPr>
        <w:t>2</w:t>
      </w:r>
      <w:r w:rsidRPr="00457FA0">
        <w:rPr>
          <w:b/>
          <w:color w:val="000000"/>
          <w:spacing w:val="-6"/>
          <w:sz w:val="28"/>
          <w:szCs w:val="28"/>
        </w:rPr>
        <w:t xml:space="preserve"> годы</w:t>
      </w:r>
    </w:p>
    <w:p w:rsidR="00457FA0" w:rsidRPr="009F5E71" w:rsidRDefault="00457FA0" w:rsidP="00F33040">
      <w:pPr>
        <w:spacing w:line="230" w:lineRule="auto"/>
        <w:ind w:right="43"/>
        <w:jc w:val="right"/>
        <w:rPr>
          <w:color w:val="000000"/>
          <w:spacing w:val="-6"/>
          <w:sz w:val="24"/>
          <w:szCs w:val="24"/>
        </w:rPr>
      </w:pP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1041"/>
        <w:gridCol w:w="1042"/>
        <w:gridCol w:w="1042"/>
        <w:gridCol w:w="1043"/>
        <w:gridCol w:w="1043"/>
        <w:gridCol w:w="1042"/>
        <w:gridCol w:w="1043"/>
        <w:gridCol w:w="1042"/>
        <w:gridCol w:w="1043"/>
        <w:gridCol w:w="1038"/>
        <w:gridCol w:w="10"/>
      </w:tblGrid>
      <w:tr w:rsidR="00852A1B" w:rsidRPr="00F33040" w:rsidTr="002934E8">
        <w:trPr>
          <w:gridAfter w:val="1"/>
          <w:wAfter w:w="10" w:type="dxa"/>
          <w:trHeight w:val="79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52A1B" w:rsidRPr="00F33040" w:rsidRDefault="00852A1B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F3304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</w:tcPr>
          <w:p w:rsidR="00852A1B" w:rsidRPr="00F33040" w:rsidRDefault="00852A1B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F33040">
              <w:rPr>
                <w:color w:val="000000"/>
                <w:sz w:val="24"/>
                <w:szCs w:val="24"/>
              </w:rPr>
              <w:t>Наименование услуги (работы), показателя объёма (качества) услуги (работы), подпрограммы, мероприятий, ведомственной целевой программы и их мероприятий</w:t>
            </w:r>
          </w:p>
        </w:tc>
        <w:tc>
          <w:tcPr>
            <w:tcW w:w="5211" w:type="dxa"/>
            <w:gridSpan w:val="5"/>
            <w:vAlign w:val="center"/>
          </w:tcPr>
          <w:p w:rsidR="00852A1B" w:rsidRPr="00F33040" w:rsidRDefault="00852A1B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F33040">
              <w:rPr>
                <w:color w:val="000000"/>
                <w:sz w:val="24"/>
                <w:szCs w:val="24"/>
              </w:rPr>
              <w:t xml:space="preserve">Значение показателя </w:t>
            </w:r>
            <w:r w:rsidRPr="00F33040">
              <w:rPr>
                <w:color w:val="000000"/>
                <w:sz w:val="24"/>
                <w:szCs w:val="24"/>
              </w:rPr>
              <w:br/>
              <w:t>объёма (качества) услуги (работы)</w:t>
            </w:r>
          </w:p>
        </w:tc>
        <w:tc>
          <w:tcPr>
            <w:tcW w:w="5208" w:type="dxa"/>
            <w:gridSpan w:val="5"/>
          </w:tcPr>
          <w:p w:rsidR="00994D1B" w:rsidRPr="00F87D27" w:rsidRDefault="00852A1B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F33040">
              <w:rPr>
                <w:color w:val="000000"/>
                <w:sz w:val="24"/>
                <w:szCs w:val="24"/>
              </w:rPr>
              <w:t xml:space="preserve">Расходы местного бюджета (бюджета муниципального образования город Краснодар) на оказание муниципальной услуги (работы), </w:t>
            </w:r>
          </w:p>
          <w:p w:rsidR="00852A1B" w:rsidRPr="00F33040" w:rsidRDefault="00852A1B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F33040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BB4B96" w:rsidRPr="00F33040" w:rsidTr="00F33040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BB4B96" w:rsidRPr="00F33040" w:rsidRDefault="00BB4B96" w:rsidP="000A65C1">
            <w:pPr>
              <w:widowControl/>
              <w:autoSpaceDE/>
              <w:autoSpaceDN/>
              <w:adjustRightInd/>
              <w:spacing w:line="23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  <w:vMerge/>
            <w:shd w:val="clear" w:color="auto" w:fill="auto"/>
            <w:vAlign w:val="center"/>
          </w:tcPr>
          <w:p w:rsidR="00BB4B96" w:rsidRPr="00F33040" w:rsidRDefault="00BB4B96" w:rsidP="000A65C1">
            <w:pPr>
              <w:widowControl/>
              <w:autoSpaceDE/>
              <w:autoSpaceDN/>
              <w:adjustRightInd/>
              <w:spacing w:line="23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BB4B96" w:rsidRPr="00F33040" w:rsidRDefault="00BB4B96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F33040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BB4B96" w:rsidRPr="00F33040" w:rsidRDefault="00BB4B96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F3304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BB4B96" w:rsidRPr="00F33040" w:rsidRDefault="00BB4B96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F3304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B4B96" w:rsidRPr="00F33040" w:rsidRDefault="00BB4B96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F3304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43" w:type="dxa"/>
            <w:vAlign w:val="center"/>
          </w:tcPr>
          <w:p w:rsidR="00BB4B96" w:rsidRPr="00F33040" w:rsidRDefault="00BB4B96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F3304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42" w:type="dxa"/>
            <w:vAlign w:val="center"/>
          </w:tcPr>
          <w:p w:rsidR="00BB4B96" w:rsidRPr="00F33040" w:rsidRDefault="00BB4B96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F33040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B4B96" w:rsidRPr="00F33040" w:rsidRDefault="00BB4B96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F3304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BB4B96" w:rsidRPr="00F33040" w:rsidRDefault="00BB4B96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F3304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B4B96" w:rsidRPr="00F33040" w:rsidRDefault="00BB4B96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F3304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48" w:type="dxa"/>
            <w:gridSpan w:val="2"/>
            <w:vAlign w:val="center"/>
          </w:tcPr>
          <w:p w:rsidR="00BB4B96" w:rsidRPr="00F33040" w:rsidRDefault="00BB4B96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F33040">
              <w:rPr>
                <w:color w:val="000000"/>
                <w:sz w:val="24"/>
                <w:szCs w:val="24"/>
              </w:rPr>
              <w:t>2022</w:t>
            </w:r>
          </w:p>
        </w:tc>
      </w:tr>
    </w:tbl>
    <w:p w:rsidR="00A12280" w:rsidRPr="00F33040" w:rsidRDefault="00A12280" w:rsidP="000A65C1">
      <w:pPr>
        <w:rPr>
          <w:sz w:val="2"/>
          <w:szCs w:val="2"/>
        </w:rPr>
      </w:pPr>
    </w:p>
    <w:tbl>
      <w:tblPr>
        <w:tblW w:w="1538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974"/>
        <w:gridCol w:w="1042"/>
        <w:gridCol w:w="1042"/>
        <w:gridCol w:w="1042"/>
        <w:gridCol w:w="1043"/>
        <w:gridCol w:w="1042"/>
        <w:gridCol w:w="1042"/>
        <w:gridCol w:w="1043"/>
        <w:gridCol w:w="1042"/>
        <w:gridCol w:w="1042"/>
        <w:gridCol w:w="1043"/>
        <w:gridCol w:w="425"/>
      </w:tblGrid>
      <w:tr w:rsidR="00C43567" w:rsidRPr="00F33040" w:rsidTr="00F33040">
        <w:trPr>
          <w:trHeight w:val="1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3D1A6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3D1A6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3D1A6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3D1A6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C73" w:rsidRPr="00F33040" w:rsidRDefault="003D1A6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F33040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дошкольного образования, не указано, обучающиеся, за исключением обучающихся с ограниченными возможностями здоровья (ОВЗ) и детей-инвалидов, до 3 лет, очная, группа полного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C6" w:rsidRPr="00F33040" w:rsidRDefault="009523C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C6" w:rsidRPr="00F33040" w:rsidRDefault="009523C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C6" w:rsidRPr="00F33040" w:rsidRDefault="009523C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523C6" w:rsidRPr="00F33040" w:rsidRDefault="009523C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63FB" w:rsidRPr="00F33040" w:rsidTr="000A65C1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FB" w:rsidRPr="00F33040" w:rsidRDefault="00B063FB" w:rsidP="000A65C1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3FB" w:rsidRPr="00F33040" w:rsidRDefault="00B063FB" w:rsidP="000A65C1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 (далее – Подпрограмма) муниципальной программы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FB" w:rsidRPr="00B063FB" w:rsidRDefault="00B063FB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B063FB">
              <w:rPr>
                <w:color w:val="000000"/>
                <w:sz w:val="24"/>
                <w:szCs w:val="24"/>
              </w:rPr>
              <w:t>6312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FB" w:rsidRPr="00B063FB" w:rsidRDefault="00B063FB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B063FB">
              <w:rPr>
                <w:color w:val="000000"/>
                <w:sz w:val="24"/>
                <w:szCs w:val="24"/>
              </w:rPr>
              <w:t>6254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FB" w:rsidRPr="00B063FB" w:rsidRDefault="00B063FB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B063FB">
              <w:rPr>
                <w:color w:val="000000"/>
                <w:sz w:val="24"/>
                <w:szCs w:val="24"/>
              </w:rPr>
              <w:t>6100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FB" w:rsidRPr="00B063FB" w:rsidRDefault="00B063FB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B063FB">
              <w:rPr>
                <w:color w:val="000000"/>
                <w:sz w:val="24"/>
                <w:szCs w:val="24"/>
              </w:rPr>
              <w:t>6150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FB" w:rsidRPr="00B063FB" w:rsidRDefault="00B063FB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B063FB">
              <w:rPr>
                <w:color w:val="000000"/>
                <w:sz w:val="24"/>
                <w:szCs w:val="24"/>
              </w:rPr>
              <w:t>6150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FB" w:rsidRPr="00B063FB" w:rsidRDefault="00B063FB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B063FB">
              <w:rPr>
                <w:color w:val="000000"/>
                <w:sz w:val="24"/>
                <w:szCs w:val="24"/>
              </w:rPr>
              <w:t>259740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FB" w:rsidRPr="00B063FB" w:rsidRDefault="00B063FB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B063FB">
              <w:rPr>
                <w:color w:val="000000"/>
                <w:sz w:val="24"/>
                <w:szCs w:val="24"/>
              </w:rPr>
              <w:t>248959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FB" w:rsidRPr="00B063FB" w:rsidRDefault="00B063FB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B063FB">
              <w:rPr>
                <w:color w:val="000000"/>
                <w:sz w:val="24"/>
                <w:szCs w:val="24"/>
              </w:rPr>
              <w:t>243877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FB" w:rsidRPr="00B063FB" w:rsidRDefault="00B063FB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B063FB">
              <w:rPr>
                <w:color w:val="000000"/>
                <w:sz w:val="24"/>
                <w:szCs w:val="24"/>
              </w:rPr>
              <w:t>245771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FB" w:rsidRPr="00B063FB" w:rsidRDefault="00B063FB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B063FB">
              <w:rPr>
                <w:color w:val="000000"/>
                <w:sz w:val="24"/>
                <w:szCs w:val="24"/>
              </w:rPr>
              <w:t>246516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63FB" w:rsidRPr="00F33040" w:rsidRDefault="00B063FB" w:rsidP="000A65C1">
            <w:pPr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 xml:space="preserve">Посещаемость воспитанниками </w:t>
            </w:r>
            <w:r w:rsidR="00F87D27">
              <w:rPr>
                <w:sz w:val="24"/>
                <w:szCs w:val="24"/>
              </w:rPr>
              <w:t xml:space="preserve">образовательной организации (далее – </w:t>
            </w:r>
            <w:r w:rsidRPr="00F33040">
              <w:rPr>
                <w:sz w:val="24"/>
                <w:szCs w:val="24"/>
              </w:rPr>
              <w:t>ОО</w:t>
            </w:r>
            <w:r w:rsidR="00F87D27">
              <w:rPr>
                <w:sz w:val="24"/>
                <w:szCs w:val="24"/>
              </w:rPr>
              <w:t>)</w:t>
            </w:r>
            <w:r w:rsidRPr="00F33040">
              <w:rPr>
                <w:sz w:val="24"/>
                <w:szCs w:val="24"/>
              </w:rPr>
              <w:t>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EE9" w:rsidRPr="00F33040" w:rsidRDefault="00B82EE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EE9" w:rsidRPr="00F33040" w:rsidRDefault="00B82EE9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EE9" w:rsidRPr="00F33040" w:rsidRDefault="00B82EE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EE9" w:rsidRPr="00F33040" w:rsidRDefault="00B82EE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EE9" w:rsidRPr="00F33040" w:rsidRDefault="009E6C3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EE9" w:rsidRPr="00F33040" w:rsidRDefault="009E6C3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EE9" w:rsidRPr="00F33040" w:rsidRDefault="009E6C3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EE9" w:rsidRPr="00F33040" w:rsidRDefault="00B82EE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EE9" w:rsidRPr="00F33040" w:rsidRDefault="00B82EE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EE9" w:rsidRPr="00F33040" w:rsidRDefault="00B82EE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EE9" w:rsidRPr="00F33040" w:rsidRDefault="00B82EE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EE9" w:rsidRPr="00F33040" w:rsidRDefault="00B82EE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2EE9" w:rsidRPr="00F33040" w:rsidRDefault="00B82EE9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B82EE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B82EE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дошкольного образования, не указано, обучающиеся, за исключением обучающихся с ограниченными возможностями здоровья (ОВЗ) и детей-инвалидов, до 3 лет, очная, группа кратковременного пребыва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63FB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FB" w:rsidRPr="00F33040" w:rsidRDefault="00B063F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FB" w:rsidRPr="00F33040" w:rsidRDefault="00B063F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FB" w:rsidRPr="00D94F9F" w:rsidRDefault="00B063FB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D94F9F">
              <w:rPr>
                <w:color w:val="000000"/>
                <w:sz w:val="24"/>
                <w:szCs w:val="24"/>
              </w:rPr>
              <w:t>1584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FB" w:rsidRPr="00D94F9F" w:rsidRDefault="00B063FB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D94F9F">
              <w:rPr>
                <w:color w:val="000000"/>
                <w:sz w:val="24"/>
                <w:szCs w:val="24"/>
              </w:rPr>
              <w:t>1487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3FB" w:rsidRPr="00D94F9F" w:rsidRDefault="00B063FB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D94F9F">
              <w:rPr>
                <w:color w:val="000000"/>
                <w:sz w:val="24"/>
                <w:szCs w:val="24"/>
              </w:rPr>
              <w:t>1274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3FB" w:rsidRPr="00D94F9F" w:rsidRDefault="00B063FB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D94F9F">
              <w:rPr>
                <w:color w:val="000000"/>
                <w:sz w:val="24"/>
                <w:szCs w:val="24"/>
              </w:rPr>
              <w:t>1273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FB" w:rsidRPr="00D94F9F" w:rsidRDefault="00B063FB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D94F9F">
              <w:rPr>
                <w:color w:val="000000"/>
                <w:sz w:val="24"/>
                <w:szCs w:val="24"/>
              </w:rPr>
              <w:t>1273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3FB" w:rsidRPr="00D94F9F" w:rsidRDefault="00B063FB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D94F9F">
              <w:rPr>
                <w:color w:val="000000"/>
                <w:sz w:val="24"/>
                <w:szCs w:val="24"/>
              </w:rPr>
              <w:t>40755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3FB" w:rsidRPr="00D94F9F" w:rsidRDefault="00B063FB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D94F9F">
              <w:rPr>
                <w:color w:val="000000"/>
                <w:sz w:val="24"/>
                <w:szCs w:val="24"/>
              </w:rPr>
              <w:t>38778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3FB" w:rsidRPr="00D94F9F" w:rsidRDefault="00B063FB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D94F9F">
              <w:rPr>
                <w:color w:val="000000"/>
                <w:sz w:val="24"/>
                <w:szCs w:val="24"/>
              </w:rPr>
              <w:t>33179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FB" w:rsidRPr="00D94F9F" w:rsidRDefault="00B063FB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D94F9F">
              <w:rPr>
                <w:color w:val="000000"/>
                <w:sz w:val="24"/>
                <w:szCs w:val="24"/>
              </w:rPr>
              <w:t>33240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FB" w:rsidRPr="00D94F9F" w:rsidRDefault="00B063FB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D94F9F">
              <w:rPr>
                <w:color w:val="000000"/>
                <w:sz w:val="24"/>
                <w:szCs w:val="24"/>
              </w:rPr>
              <w:t>33341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63FB" w:rsidRPr="00F33040" w:rsidRDefault="00B063FB" w:rsidP="000A65C1">
            <w:pPr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сещаемость воспитанниками ОО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721E8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B82EE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B82EE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дошкольного образования, не указано, обучающиеся, за исключением обучающихся с ограниченными возможностями здоровья (ОВЗ) и детей-инвалидов, до 3 лет, очная, группа сокращённого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94F9F" w:rsidRPr="00F33040" w:rsidTr="000A65C1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F9F" w:rsidRPr="00F33040" w:rsidRDefault="00D94F9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F9F" w:rsidRPr="00F33040" w:rsidRDefault="00D94F9F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F9F" w:rsidRPr="00D94F9F" w:rsidRDefault="00D94F9F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D94F9F">
              <w:rPr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F9F" w:rsidRPr="00D94F9F" w:rsidRDefault="00D94F9F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D94F9F">
              <w:rPr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F9F" w:rsidRPr="00D94F9F" w:rsidRDefault="00D94F9F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D94F9F">
              <w:rPr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F9F" w:rsidRPr="00D94F9F" w:rsidRDefault="00D94F9F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D94F9F">
              <w:rPr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F9F" w:rsidRPr="00D94F9F" w:rsidRDefault="00D94F9F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D94F9F">
              <w:rPr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F9F" w:rsidRPr="00D94F9F" w:rsidRDefault="00D94F9F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D94F9F">
              <w:rPr>
                <w:color w:val="000000"/>
                <w:sz w:val="24"/>
                <w:szCs w:val="24"/>
              </w:rPr>
              <w:t>3930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F9F" w:rsidRPr="00D94F9F" w:rsidRDefault="00D94F9F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D94F9F">
              <w:rPr>
                <w:color w:val="000000"/>
                <w:sz w:val="24"/>
                <w:szCs w:val="24"/>
              </w:rPr>
              <w:t>3701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F9F" w:rsidRPr="00D94F9F" w:rsidRDefault="00D94F9F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D94F9F">
              <w:rPr>
                <w:color w:val="000000"/>
                <w:sz w:val="24"/>
                <w:szCs w:val="24"/>
              </w:rPr>
              <w:t>338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F9F" w:rsidRPr="00D94F9F" w:rsidRDefault="00D94F9F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D94F9F">
              <w:rPr>
                <w:color w:val="000000"/>
                <w:sz w:val="24"/>
                <w:szCs w:val="24"/>
              </w:rPr>
              <w:t>3390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F9F" w:rsidRPr="00D94F9F" w:rsidRDefault="00D94F9F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D94F9F">
              <w:rPr>
                <w:color w:val="000000"/>
                <w:sz w:val="24"/>
                <w:szCs w:val="24"/>
              </w:rPr>
              <w:t>3400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F9F" w:rsidRPr="00F33040" w:rsidRDefault="00D94F9F" w:rsidP="000A65C1">
            <w:pPr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сещаемость воспитанниками ОО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дошкольного образования, не указано, дети-инвалиды, до 3 лет, очная, группа полного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4C73" w:rsidRPr="00F33040" w:rsidRDefault="006B4C7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87B9A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9A" w:rsidRPr="00F33040" w:rsidRDefault="00287B9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9A" w:rsidRPr="00F33040" w:rsidRDefault="00287B9A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287B9A"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287B9A"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287B9A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287B9A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287B9A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287B9A">
              <w:rPr>
                <w:color w:val="000000"/>
                <w:sz w:val="24"/>
                <w:szCs w:val="24"/>
              </w:rPr>
              <w:t>784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287B9A">
              <w:rPr>
                <w:color w:val="000000"/>
                <w:sz w:val="24"/>
                <w:szCs w:val="24"/>
              </w:rPr>
              <w:t>795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287B9A">
              <w:rPr>
                <w:color w:val="000000"/>
                <w:sz w:val="24"/>
                <w:szCs w:val="24"/>
              </w:rPr>
              <w:t>60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287B9A">
              <w:rPr>
                <w:color w:val="000000"/>
                <w:sz w:val="24"/>
                <w:szCs w:val="24"/>
              </w:rPr>
              <w:t>606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287B9A">
              <w:rPr>
                <w:color w:val="000000"/>
                <w:sz w:val="24"/>
                <w:szCs w:val="24"/>
              </w:rPr>
              <w:t>608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7B9A" w:rsidRPr="00F33040" w:rsidRDefault="00287B9A" w:rsidP="000A65C1">
            <w:pPr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сещаемость воспитанниками ОО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дошкольного образования, не указано, дети-инвалиды, до 3 лет, очная, группа кратковременного пребыва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87B9A" w:rsidRPr="00F33040" w:rsidTr="00485A1D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9A" w:rsidRPr="00F33040" w:rsidRDefault="00287B9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9A" w:rsidRPr="00F33040" w:rsidRDefault="00287B9A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287B9A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287B9A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287B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287B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287B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287B9A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287B9A">
              <w:rPr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287B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287B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287B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сещаемость воспитанниками ОО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дошкольного образования, не указано, обучающиеся, за исключением обучающихся с ограниченными возможностями здоровья (ОВЗ) и детей-инвалидов, от 3 до 8 лет, очная, группа полного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87B9A" w:rsidRPr="00F33040" w:rsidTr="000A65C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9A" w:rsidRPr="00F33040" w:rsidRDefault="00287B9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9A" w:rsidRPr="00F33040" w:rsidRDefault="00287B9A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7B9A">
              <w:rPr>
                <w:color w:val="000000"/>
                <w:sz w:val="22"/>
                <w:szCs w:val="22"/>
              </w:rPr>
              <w:t>4561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7B9A">
              <w:rPr>
                <w:color w:val="000000"/>
                <w:sz w:val="22"/>
                <w:szCs w:val="22"/>
              </w:rPr>
              <w:t>46704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7B9A">
              <w:rPr>
                <w:color w:val="000000"/>
                <w:sz w:val="22"/>
                <w:szCs w:val="22"/>
              </w:rPr>
              <w:t>48210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7B9A">
              <w:rPr>
                <w:color w:val="000000"/>
                <w:sz w:val="22"/>
                <w:szCs w:val="22"/>
              </w:rPr>
              <w:t>48943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7B9A">
              <w:rPr>
                <w:color w:val="000000"/>
                <w:sz w:val="22"/>
                <w:szCs w:val="22"/>
              </w:rPr>
              <w:t>48943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7B9A">
              <w:rPr>
                <w:color w:val="000000"/>
                <w:sz w:val="22"/>
                <w:szCs w:val="22"/>
              </w:rPr>
              <w:t>1770448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7B9A">
              <w:rPr>
                <w:color w:val="000000"/>
                <w:sz w:val="22"/>
                <w:szCs w:val="22"/>
              </w:rPr>
              <w:t>1769971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7B9A">
              <w:rPr>
                <w:color w:val="000000"/>
                <w:sz w:val="22"/>
                <w:szCs w:val="22"/>
              </w:rPr>
              <w:t>1848340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7B9A">
              <w:rPr>
                <w:color w:val="000000"/>
                <w:sz w:val="22"/>
                <w:szCs w:val="22"/>
              </w:rPr>
              <w:t>1851726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9A" w:rsidRPr="00287B9A" w:rsidRDefault="00287B9A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7B9A">
              <w:rPr>
                <w:color w:val="000000"/>
                <w:sz w:val="22"/>
                <w:szCs w:val="22"/>
              </w:rPr>
              <w:t>1857341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7B9A" w:rsidRPr="00F33040" w:rsidRDefault="00287B9A" w:rsidP="000A65C1">
            <w:pPr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сещаемость воспитанниками ОО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26507" w:rsidRPr="00F33040" w:rsidTr="000A65C1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44C" w:rsidRPr="00F33040" w:rsidRDefault="00617C20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44C" w:rsidRPr="00F33040" w:rsidRDefault="00617C20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617C20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E244C" w:rsidRPr="00F33040" w:rsidRDefault="008E244C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F3518" w:rsidRPr="00F33040" w:rsidTr="000A65C1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6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15A3" w:rsidRPr="00F33040" w:rsidRDefault="00D515A3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дошкольного образования, не указано, обучающиеся, за исключением обучающихся с ограниченными возможностями здоровья (ОВЗ) и детей-инвалидов, от 3 до 8 лет, очная, группа кратковременного пребыва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830E3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E3" w:rsidRPr="00F33040" w:rsidRDefault="002830E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E3" w:rsidRPr="00F33040" w:rsidRDefault="002830E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E3" w:rsidRPr="002830E3" w:rsidRDefault="002830E3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30E3">
              <w:rPr>
                <w:color w:val="000000"/>
                <w:sz w:val="22"/>
                <w:szCs w:val="22"/>
              </w:rPr>
              <w:t>1365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E3" w:rsidRPr="002830E3" w:rsidRDefault="002830E3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30E3">
              <w:rPr>
                <w:color w:val="000000"/>
                <w:sz w:val="22"/>
                <w:szCs w:val="22"/>
              </w:rPr>
              <w:t>1658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0E3" w:rsidRPr="002830E3" w:rsidRDefault="002830E3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30E3">
              <w:rPr>
                <w:color w:val="000000"/>
                <w:sz w:val="22"/>
                <w:szCs w:val="22"/>
              </w:rPr>
              <w:t>1615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0E3" w:rsidRPr="002830E3" w:rsidRDefault="002830E3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30E3">
              <w:rPr>
                <w:color w:val="000000"/>
                <w:sz w:val="22"/>
                <w:szCs w:val="22"/>
              </w:rPr>
              <w:t>1620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E3" w:rsidRPr="002830E3" w:rsidRDefault="002830E3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30E3">
              <w:rPr>
                <w:color w:val="000000"/>
                <w:sz w:val="22"/>
                <w:szCs w:val="22"/>
              </w:rPr>
              <w:t>1620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0E3" w:rsidRPr="002830E3" w:rsidRDefault="002830E3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30E3">
              <w:rPr>
                <w:color w:val="000000"/>
                <w:sz w:val="22"/>
                <w:szCs w:val="22"/>
              </w:rPr>
              <w:t>33525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E3" w:rsidRPr="002830E3" w:rsidRDefault="002830E3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30E3">
              <w:rPr>
                <w:color w:val="000000"/>
                <w:sz w:val="22"/>
                <w:szCs w:val="22"/>
              </w:rPr>
              <w:t>41494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0E3" w:rsidRPr="002830E3" w:rsidRDefault="002830E3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30E3">
              <w:rPr>
                <w:color w:val="000000"/>
                <w:sz w:val="22"/>
                <w:szCs w:val="22"/>
              </w:rPr>
              <w:t>40484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E3" w:rsidRPr="002830E3" w:rsidRDefault="002830E3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30E3">
              <w:rPr>
                <w:color w:val="000000"/>
                <w:sz w:val="22"/>
                <w:szCs w:val="22"/>
              </w:rPr>
              <w:t>40559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E3" w:rsidRPr="002830E3" w:rsidRDefault="002830E3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30E3">
              <w:rPr>
                <w:color w:val="000000"/>
                <w:sz w:val="22"/>
                <w:szCs w:val="22"/>
              </w:rPr>
              <w:t>40682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30E3" w:rsidRPr="00F33040" w:rsidRDefault="002830E3" w:rsidP="000A65C1">
            <w:pPr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сещаемость воспитанниками ОО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E7" w:rsidRPr="00F33040" w:rsidRDefault="00A56CE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E7" w:rsidRPr="00F33040" w:rsidRDefault="00A56CE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E7" w:rsidRPr="00F33040" w:rsidRDefault="00A56CE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E7" w:rsidRPr="00F33040" w:rsidRDefault="00A56CE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CE7" w:rsidRPr="00F33040" w:rsidRDefault="00A56CE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CE7" w:rsidRPr="00F33040" w:rsidRDefault="00A56CE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E7" w:rsidRPr="00F33040" w:rsidRDefault="00A56CE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CE7" w:rsidRPr="00F33040" w:rsidRDefault="00A56CE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E7" w:rsidRPr="00F33040" w:rsidRDefault="00A56CE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CE7" w:rsidRPr="00F33040" w:rsidRDefault="00A56CE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E7" w:rsidRPr="00F33040" w:rsidRDefault="00A56CE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E7" w:rsidRPr="00F33040" w:rsidRDefault="00A56CE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CE7" w:rsidRPr="00F33040" w:rsidRDefault="00A56CE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D0E" w:rsidRPr="00F33040" w:rsidRDefault="007D3D0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D0E" w:rsidRPr="00F33040" w:rsidRDefault="007D3D0E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D0E" w:rsidRPr="00F33040" w:rsidRDefault="007D3D0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D0E" w:rsidRPr="00F33040" w:rsidRDefault="007D3D0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0E" w:rsidRPr="00F33040" w:rsidRDefault="007D3D0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0E" w:rsidRPr="00F33040" w:rsidRDefault="007D3D0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D0E" w:rsidRPr="00F33040" w:rsidRDefault="007D3D0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0E" w:rsidRPr="00F33040" w:rsidRDefault="007D3D0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D0E" w:rsidRPr="00F33040" w:rsidRDefault="007D3D0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0E" w:rsidRPr="00F33040" w:rsidRDefault="007D3D0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D0E" w:rsidRPr="00F33040" w:rsidRDefault="007D3D0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D0E" w:rsidRPr="00F33040" w:rsidRDefault="007D3D0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D3D0E" w:rsidRPr="00F33040" w:rsidRDefault="007D3D0E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5" w:rsidRPr="00F33040" w:rsidRDefault="008E1D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5" w:rsidRPr="00F33040" w:rsidRDefault="008E1D8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5" w:rsidRPr="00F33040" w:rsidRDefault="008E1D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5" w:rsidRPr="00F33040" w:rsidRDefault="008E1D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D85" w:rsidRPr="00F33040" w:rsidRDefault="008E1D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D85" w:rsidRPr="00F33040" w:rsidRDefault="008E1D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5" w:rsidRPr="00F33040" w:rsidRDefault="008E1D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D85" w:rsidRPr="00F33040" w:rsidRDefault="008E1D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5" w:rsidRPr="00F33040" w:rsidRDefault="008E1D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D85" w:rsidRPr="00F33040" w:rsidRDefault="008E1D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5" w:rsidRPr="00F33040" w:rsidRDefault="008E1D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5" w:rsidRPr="00F33040" w:rsidRDefault="008E1D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E1D85" w:rsidRPr="00F33040" w:rsidRDefault="008E1D8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дошкольного образования, не указано, обучающиеся, за исключением обучающихся с ограниченными возможностями здоровья (ОВЗ) и детей-инвалидов, от 3 до 8 лет, очная, группа сокращённого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830E3" w:rsidRPr="00F33040" w:rsidTr="000A65C1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E3" w:rsidRPr="00F33040" w:rsidRDefault="002830E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E3" w:rsidRPr="00F33040" w:rsidRDefault="002830E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E3" w:rsidRPr="002830E3" w:rsidRDefault="002830E3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30E3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E3" w:rsidRPr="002830E3" w:rsidRDefault="002830E3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30E3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0E3" w:rsidRPr="002830E3" w:rsidRDefault="002830E3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30E3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0E3" w:rsidRPr="002830E3" w:rsidRDefault="002830E3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30E3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E3" w:rsidRPr="002830E3" w:rsidRDefault="002830E3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30E3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0E3" w:rsidRPr="002830E3" w:rsidRDefault="002830E3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30E3">
              <w:rPr>
                <w:color w:val="000000"/>
                <w:sz w:val="22"/>
                <w:szCs w:val="22"/>
              </w:rPr>
              <w:t>163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E3" w:rsidRPr="002830E3" w:rsidRDefault="002830E3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30E3">
              <w:rPr>
                <w:color w:val="000000"/>
                <w:sz w:val="22"/>
                <w:szCs w:val="22"/>
              </w:rPr>
              <w:t>77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0E3" w:rsidRPr="002830E3" w:rsidRDefault="002830E3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30E3">
              <w:rPr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E3" w:rsidRPr="002830E3" w:rsidRDefault="002830E3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30E3">
              <w:rPr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E3" w:rsidRPr="002830E3" w:rsidRDefault="002830E3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2830E3">
              <w:rPr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30E3" w:rsidRPr="00F33040" w:rsidRDefault="002830E3" w:rsidP="000A65C1">
            <w:pPr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сещаемость воспитанниками ОО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5" w:rsidRPr="00F33040" w:rsidRDefault="008E1D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5" w:rsidRPr="00F33040" w:rsidRDefault="008E1D8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5" w:rsidRPr="00F33040" w:rsidRDefault="008E1D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5" w:rsidRPr="00F33040" w:rsidRDefault="008E1D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D85" w:rsidRPr="00F33040" w:rsidRDefault="008E1D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D85" w:rsidRPr="00F33040" w:rsidRDefault="008E1D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5" w:rsidRPr="00F33040" w:rsidRDefault="008E1D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D85" w:rsidRPr="00F33040" w:rsidRDefault="008E1D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5" w:rsidRPr="00F33040" w:rsidRDefault="008E1D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D85" w:rsidRPr="00F33040" w:rsidRDefault="008E1D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5" w:rsidRPr="00F33040" w:rsidRDefault="008E1D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5" w:rsidRPr="00F33040" w:rsidRDefault="008E1D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E1D85" w:rsidRPr="00F33040" w:rsidRDefault="008E1D8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8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дошкольного образования, не указано, обучающиеся, за исключением обучающихся с ограниченными возможностями здоровья (ОВЗ) и детей-инвалидов, от 3 до 8 лет, очная, группа продлённого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249FE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F33040" w:rsidRDefault="00B249F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F33040" w:rsidRDefault="00B249FE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60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2013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2571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2614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2619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262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249FE" w:rsidRPr="00F33040" w:rsidRDefault="00B249FE" w:rsidP="000A65C1">
            <w:pPr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сещаемость воспитанниками ОО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57ACA" w:rsidRPr="00F33040" w:rsidRDefault="00357ACA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10" w:rsidRPr="00F33040" w:rsidRDefault="00916D10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10" w:rsidRPr="00F33040" w:rsidRDefault="00916D10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10" w:rsidRPr="00F33040" w:rsidRDefault="00916D10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10" w:rsidRPr="00F33040" w:rsidRDefault="00916D10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10" w:rsidRPr="00F33040" w:rsidRDefault="00916D10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10" w:rsidRPr="00F33040" w:rsidRDefault="00916D10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10" w:rsidRPr="00F33040" w:rsidRDefault="00916D10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10" w:rsidRPr="00F33040" w:rsidRDefault="00916D10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10" w:rsidRPr="00F33040" w:rsidRDefault="00916D10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10" w:rsidRPr="00F33040" w:rsidRDefault="00916D10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10" w:rsidRPr="00F33040" w:rsidRDefault="00916D10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10" w:rsidRPr="00F33040" w:rsidRDefault="00916D10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D10" w:rsidRPr="00F33040" w:rsidRDefault="00916D10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дошкольного образования, не указано, дети-инвалиды, от 3 до 8 лет, очная, группа полного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249FE" w:rsidRPr="00F33040" w:rsidTr="000A65C1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F33040" w:rsidRDefault="00B249F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F33040" w:rsidRDefault="00B249FE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230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266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294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290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290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8842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10114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11149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11170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11204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249FE" w:rsidRPr="00F33040" w:rsidRDefault="00B249FE" w:rsidP="000A65C1">
            <w:pPr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сещаемость воспитанниками ОО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2E" w:rsidRPr="00F33040" w:rsidRDefault="006E102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2E" w:rsidRPr="00F33040" w:rsidRDefault="006E102E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2E" w:rsidRPr="00F33040" w:rsidRDefault="006E102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2E" w:rsidRPr="00F33040" w:rsidRDefault="006E102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2E" w:rsidRPr="00F33040" w:rsidRDefault="006E102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2E" w:rsidRPr="00F33040" w:rsidRDefault="006E102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2E" w:rsidRPr="00F33040" w:rsidRDefault="006E102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2E" w:rsidRPr="00F33040" w:rsidRDefault="006E102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2E" w:rsidRPr="00F33040" w:rsidRDefault="006E102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2E" w:rsidRPr="00F33040" w:rsidRDefault="006E102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2E" w:rsidRPr="00F33040" w:rsidRDefault="006E102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2E" w:rsidRPr="00F33040" w:rsidRDefault="006E102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102E" w:rsidRPr="00F33040" w:rsidRDefault="006E102E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2E" w:rsidRPr="00F33040" w:rsidRDefault="006E102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2E" w:rsidRPr="00F33040" w:rsidRDefault="006E102E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2E" w:rsidRPr="00F33040" w:rsidRDefault="006E102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2E" w:rsidRPr="00F33040" w:rsidRDefault="006E102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2E" w:rsidRPr="00F33040" w:rsidRDefault="006E102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2E" w:rsidRPr="00F33040" w:rsidRDefault="006E102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2E" w:rsidRPr="00F33040" w:rsidRDefault="006E102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2E" w:rsidRPr="00F33040" w:rsidRDefault="006E102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2E" w:rsidRPr="00F33040" w:rsidRDefault="006E102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02E" w:rsidRPr="00F33040" w:rsidRDefault="006E102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2E" w:rsidRPr="00F33040" w:rsidRDefault="006E102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2E" w:rsidRPr="00F33040" w:rsidRDefault="006E102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102E" w:rsidRPr="00F33040" w:rsidRDefault="006E102E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 xml:space="preserve">Показатель качества услуги, единица </w:t>
            </w:r>
            <w:r w:rsidRPr="00F33040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Доля родителей (законных представителей) воспитанников, удовлетворённых качеством предостав</w:t>
            </w:r>
            <w:r w:rsidRPr="00F33040">
              <w:rPr>
                <w:sz w:val="24"/>
                <w:szCs w:val="24"/>
              </w:rPr>
              <w:lastRenderedPageBreak/>
              <w:t>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7" w:rsidRPr="00F33040" w:rsidRDefault="001C4FA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10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7" w:rsidRPr="00F33040" w:rsidRDefault="001C4FA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7" w:rsidRPr="00F33040" w:rsidRDefault="001C4FA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7" w:rsidRPr="00F33040" w:rsidRDefault="001C4FA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A7" w:rsidRPr="00F33040" w:rsidRDefault="001C4FA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A7" w:rsidRPr="00F33040" w:rsidRDefault="001C4FA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7" w:rsidRPr="00F33040" w:rsidRDefault="001C4FA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A7" w:rsidRPr="00F33040" w:rsidRDefault="001C4FA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7" w:rsidRPr="00F33040" w:rsidRDefault="001C4FA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A7" w:rsidRPr="00F33040" w:rsidRDefault="001C4FA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7" w:rsidRPr="00F33040" w:rsidRDefault="001C4FA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A7" w:rsidRPr="00F33040" w:rsidRDefault="001C4FA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C4FA7" w:rsidRPr="00F33040" w:rsidRDefault="001C4FA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дошкольного образования, не указано, дети-инвалиды, от 3 до 8 лет, очная, группа кратковременного пребыва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1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249FE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F33040" w:rsidRDefault="00B249F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1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F33040" w:rsidRDefault="00B249FE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97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287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137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138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138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249FE" w:rsidRPr="00F33040" w:rsidRDefault="00B249FE" w:rsidP="000A65C1">
            <w:pPr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1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сещаемость воспитанниками ОО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1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1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1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1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1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2871" w:rsidRPr="00F33040" w:rsidRDefault="007B2871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дошкольного образования, адаптированная, обучающиеся с ограниченными возможностями здоровья (ОВЗ),</w:t>
            </w:r>
            <w:r w:rsidR="0077196E" w:rsidRPr="00F33040">
              <w:rPr>
                <w:sz w:val="24"/>
                <w:szCs w:val="24"/>
              </w:rPr>
              <w:t xml:space="preserve"> </w:t>
            </w:r>
            <w:r w:rsidRPr="00F33040">
              <w:rPr>
                <w:sz w:val="24"/>
                <w:szCs w:val="24"/>
              </w:rPr>
              <w:t>до 3 лет, очная, группа полного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2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249FE" w:rsidRPr="00F33040" w:rsidTr="000A65C1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F33040" w:rsidRDefault="00B249F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2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F33040" w:rsidRDefault="00B249FE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3474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295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301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3019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3028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249FE" w:rsidRPr="00F33040" w:rsidRDefault="00B249FE" w:rsidP="000A65C1">
            <w:pPr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2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сещаемость воспитанниками ОО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2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2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2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2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2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 xml:space="preserve">Наименование услуги (работы) и её </w:t>
            </w:r>
            <w:r w:rsidRPr="00F33040">
              <w:rPr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 xml:space="preserve">Реализация основных общеобразовательных программ дошкольного образования, адаптированная, </w:t>
            </w:r>
            <w:r w:rsidRPr="00F33040">
              <w:rPr>
                <w:sz w:val="24"/>
                <w:szCs w:val="24"/>
              </w:rPr>
              <w:lastRenderedPageBreak/>
              <w:t>обучающиеся с ограниченными возможностями здоровья (ОВЗ),</w:t>
            </w:r>
            <w:r w:rsidR="0077196E" w:rsidRPr="00F33040">
              <w:rPr>
                <w:sz w:val="24"/>
                <w:szCs w:val="24"/>
              </w:rPr>
              <w:t xml:space="preserve"> </w:t>
            </w:r>
            <w:r w:rsidRPr="00F33040">
              <w:rPr>
                <w:sz w:val="24"/>
                <w:szCs w:val="24"/>
              </w:rPr>
              <w:t>от 3 до 8 лет, очная, группа полного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13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249FE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F33040" w:rsidRDefault="00B249F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3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F33040" w:rsidRDefault="00B249FE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6449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6939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7035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7082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7082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695122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788378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81147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812960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FE" w:rsidRPr="00B249FE" w:rsidRDefault="00B249FE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249FE">
              <w:rPr>
                <w:color w:val="000000"/>
                <w:sz w:val="22"/>
                <w:szCs w:val="22"/>
              </w:rPr>
              <w:t>815431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249FE" w:rsidRPr="00F33040" w:rsidRDefault="00B249FE" w:rsidP="000A65C1">
            <w:pPr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3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сещаемость воспитанниками ОО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3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6337B" w:rsidRPr="00F33040" w:rsidRDefault="0096337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3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07" w:rsidRPr="00F33040" w:rsidRDefault="00F96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3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07" w:rsidRPr="00F33040" w:rsidRDefault="00F96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07" w:rsidRPr="00F33040" w:rsidRDefault="00F96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07" w:rsidRPr="00F33040" w:rsidRDefault="00F96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07" w:rsidRPr="00F33040" w:rsidRDefault="00F96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07" w:rsidRPr="00F33040" w:rsidRDefault="00F96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07" w:rsidRPr="00F33040" w:rsidRDefault="00F96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07" w:rsidRPr="00F33040" w:rsidRDefault="00F96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07" w:rsidRPr="00F33040" w:rsidRDefault="00F96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07" w:rsidRPr="00F33040" w:rsidRDefault="00F96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07" w:rsidRPr="00F33040" w:rsidRDefault="00F96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07" w:rsidRPr="00F33040" w:rsidRDefault="00F96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96107" w:rsidRPr="00F33040" w:rsidRDefault="00F96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3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9C" w:rsidRPr="00F33040" w:rsidRDefault="00D20F9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3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9C" w:rsidRPr="00F33040" w:rsidRDefault="00D20F9C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9C" w:rsidRPr="00F33040" w:rsidRDefault="00D20F9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9C" w:rsidRPr="00F33040" w:rsidRDefault="00D20F9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F9C" w:rsidRPr="00F33040" w:rsidRDefault="00D20F9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F9C" w:rsidRPr="00F33040" w:rsidRDefault="00D20F9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9C" w:rsidRPr="00F33040" w:rsidRDefault="00D20F9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F9C" w:rsidRPr="00F33040" w:rsidRDefault="00D20F9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9C" w:rsidRPr="00F33040" w:rsidRDefault="00D20F9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F9C" w:rsidRPr="00F33040" w:rsidRDefault="00D20F9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9C" w:rsidRPr="00F33040" w:rsidRDefault="00D20F9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9C" w:rsidRPr="00F33040" w:rsidRDefault="00D20F9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20F9C" w:rsidRPr="00F33040" w:rsidRDefault="00D20F9C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дошкольного образования, адаптированная, обучающиеся с ограниченными возможностями здоровья (ОВЗ),</w:t>
            </w:r>
            <w:r w:rsidR="0077196E" w:rsidRPr="00F33040">
              <w:rPr>
                <w:sz w:val="24"/>
                <w:szCs w:val="24"/>
              </w:rPr>
              <w:t xml:space="preserve"> </w:t>
            </w:r>
            <w:r w:rsidRPr="00F33040">
              <w:rPr>
                <w:sz w:val="24"/>
                <w:szCs w:val="24"/>
              </w:rPr>
              <w:t>от 3 до 8 лет, очная, группа кратковременного пребыва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4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86299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99" w:rsidRPr="00F33040" w:rsidRDefault="0088629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4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99" w:rsidRPr="00F33040" w:rsidRDefault="00886299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99" w:rsidRPr="00886299" w:rsidRDefault="00886299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86299">
              <w:rPr>
                <w:color w:val="000000"/>
                <w:sz w:val="22"/>
                <w:szCs w:val="22"/>
              </w:rPr>
              <w:t>228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99" w:rsidRPr="00886299" w:rsidRDefault="00886299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86299">
              <w:rPr>
                <w:color w:val="000000"/>
                <w:sz w:val="22"/>
                <w:szCs w:val="22"/>
              </w:rPr>
              <w:t>236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299" w:rsidRPr="00886299" w:rsidRDefault="00886299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86299">
              <w:rPr>
                <w:color w:val="000000"/>
                <w:sz w:val="22"/>
                <w:szCs w:val="22"/>
              </w:rPr>
              <w:t>207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299" w:rsidRPr="00886299" w:rsidRDefault="00886299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86299">
              <w:rPr>
                <w:color w:val="000000"/>
                <w:sz w:val="22"/>
                <w:szCs w:val="22"/>
              </w:rPr>
              <w:t>207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99" w:rsidRPr="00886299" w:rsidRDefault="00886299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86299">
              <w:rPr>
                <w:color w:val="000000"/>
                <w:sz w:val="22"/>
                <w:szCs w:val="22"/>
              </w:rPr>
              <w:t>207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299" w:rsidRPr="00886299" w:rsidRDefault="00886299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86299">
              <w:rPr>
                <w:color w:val="000000"/>
                <w:sz w:val="22"/>
                <w:szCs w:val="22"/>
              </w:rPr>
              <w:t>22000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99" w:rsidRPr="00886299" w:rsidRDefault="00886299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86299">
              <w:rPr>
                <w:color w:val="000000"/>
                <w:sz w:val="22"/>
                <w:szCs w:val="22"/>
              </w:rPr>
              <w:t>25993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299" w:rsidRPr="00886299" w:rsidRDefault="00886299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86299">
              <w:rPr>
                <w:color w:val="000000"/>
                <w:sz w:val="22"/>
                <w:szCs w:val="22"/>
              </w:rPr>
              <w:t>2348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99" w:rsidRPr="00886299" w:rsidRDefault="00886299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86299">
              <w:rPr>
                <w:color w:val="000000"/>
                <w:sz w:val="22"/>
                <w:szCs w:val="22"/>
              </w:rPr>
              <w:t>23528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99" w:rsidRPr="00886299" w:rsidRDefault="00886299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86299">
              <w:rPr>
                <w:color w:val="000000"/>
                <w:sz w:val="22"/>
                <w:szCs w:val="22"/>
              </w:rPr>
              <w:t>23599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86299" w:rsidRPr="00F33040" w:rsidRDefault="00886299" w:rsidP="000A65C1">
            <w:pPr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4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сещаемость воспитанниками ОО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4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4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4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4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4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дошкольного образования, адаптированная, обучающиеся с ограниченными возможностями здоровья (ОВЗ),</w:t>
            </w:r>
            <w:r w:rsidR="0077196E" w:rsidRPr="00F33040">
              <w:rPr>
                <w:sz w:val="24"/>
                <w:szCs w:val="24"/>
              </w:rPr>
              <w:t xml:space="preserve"> </w:t>
            </w:r>
            <w:r w:rsidRPr="00F33040">
              <w:rPr>
                <w:sz w:val="24"/>
                <w:szCs w:val="24"/>
              </w:rPr>
              <w:t>от 3 до 8 лет, очная, группа сокра</w:t>
            </w:r>
            <w:r w:rsidRPr="00F33040">
              <w:rPr>
                <w:sz w:val="24"/>
                <w:szCs w:val="24"/>
              </w:rPr>
              <w:lastRenderedPageBreak/>
              <w:t>щённого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15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B0977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77" w:rsidRPr="00F33040" w:rsidRDefault="00BB097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5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77" w:rsidRPr="00F33040" w:rsidRDefault="00BB097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77" w:rsidRPr="00BB0977" w:rsidRDefault="00BB097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B0977">
              <w:rPr>
                <w:color w:val="000000"/>
                <w:sz w:val="22"/>
                <w:szCs w:val="22"/>
              </w:rPr>
              <w:t>75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77" w:rsidRPr="00BB0977" w:rsidRDefault="00BB097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B0977">
              <w:rPr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977" w:rsidRPr="00BB0977" w:rsidRDefault="00BB097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B0977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977" w:rsidRPr="00BB0977" w:rsidRDefault="00BB097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B0977">
              <w:rPr>
                <w:color w:val="000000"/>
                <w:sz w:val="22"/>
                <w:szCs w:val="22"/>
              </w:rPr>
              <w:t>51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77" w:rsidRPr="00BB0977" w:rsidRDefault="00BB097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B0977">
              <w:rPr>
                <w:color w:val="000000"/>
                <w:sz w:val="22"/>
                <w:szCs w:val="22"/>
              </w:rPr>
              <w:t>51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977" w:rsidRPr="00BB0977" w:rsidRDefault="00BB097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B0977">
              <w:rPr>
                <w:color w:val="000000"/>
                <w:sz w:val="22"/>
                <w:szCs w:val="22"/>
              </w:rPr>
              <w:t>6774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77" w:rsidRPr="00BB0977" w:rsidRDefault="00BB097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B0977">
              <w:rPr>
                <w:color w:val="000000"/>
                <w:sz w:val="22"/>
                <w:szCs w:val="22"/>
              </w:rPr>
              <w:t>5229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977" w:rsidRPr="00BB0977" w:rsidRDefault="00BB097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B0977">
              <w:rPr>
                <w:color w:val="000000"/>
                <w:sz w:val="22"/>
                <w:szCs w:val="22"/>
              </w:rPr>
              <w:t>5194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77" w:rsidRPr="00BB0977" w:rsidRDefault="00BB097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B0977">
              <w:rPr>
                <w:color w:val="000000"/>
                <w:sz w:val="22"/>
                <w:szCs w:val="22"/>
              </w:rPr>
              <w:t>5203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77" w:rsidRPr="00BB0977" w:rsidRDefault="00BB097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BB0977">
              <w:rPr>
                <w:color w:val="000000"/>
                <w:sz w:val="22"/>
                <w:szCs w:val="22"/>
              </w:rPr>
              <w:t>5219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B0977" w:rsidRPr="00F33040" w:rsidRDefault="00BB0977" w:rsidP="000A65C1">
            <w:pPr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5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сещаемость воспитанниками ОО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5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E0D6D" w:rsidRPr="00F33040" w:rsidRDefault="00DE0D6D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5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6D" w:rsidRPr="00F33040" w:rsidRDefault="00A65A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5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6D" w:rsidRPr="00F33040" w:rsidRDefault="00A65A6D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6D" w:rsidRPr="00F33040" w:rsidRDefault="00A65A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6D" w:rsidRPr="00F33040" w:rsidRDefault="00A65A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6D" w:rsidRPr="00F33040" w:rsidRDefault="00A65A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6D" w:rsidRPr="00F33040" w:rsidRDefault="00A65A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6D" w:rsidRPr="00F33040" w:rsidRDefault="00A65A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6D" w:rsidRPr="00F33040" w:rsidRDefault="00A65A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6D" w:rsidRPr="00F33040" w:rsidRDefault="00A65A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6D" w:rsidRPr="00F33040" w:rsidRDefault="00A65A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6D" w:rsidRPr="00F33040" w:rsidRDefault="00A65A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6D" w:rsidRPr="00F33040" w:rsidRDefault="00A65A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5A6D" w:rsidRPr="00F33040" w:rsidRDefault="00A65A6D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5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6D" w:rsidRPr="00F33040" w:rsidRDefault="00A65A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5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6D" w:rsidRPr="00F33040" w:rsidRDefault="00A65A6D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6D" w:rsidRPr="00F33040" w:rsidRDefault="00A65A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6D" w:rsidRPr="00F33040" w:rsidRDefault="00A65A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6D" w:rsidRPr="00F33040" w:rsidRDefault="00A65A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6D" w:rsidRPr="00F33040" w:rsidRDefault="00A65A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6D" w:rsidRPr="00F33040" w:rsidRDefault="00A65A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6D" w:rsidRPr="00F33040" w:rsidRDefault="00A65A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6D" w:rsidRPr="00F33040" w:rsidRDefault="00A65A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6D" w:rsidRPr="00F33040" w:rsidRDefault="00A65A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6D" w:rsidRPr="00F33040" w:rsidRDefault="00A65A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6D" w:rsidRPr="00F33040" w:rsidRDefault="00A65A6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65A6D" w:rsidRPr="00F33040" w:rsidRDefault="00A65A6D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рисмотр и уход, обучающиеся, за исключением детей-инвалидов и инвалидов,</w:t>
            </w:r>
            <w:r w:rsidR="0077196E" w:rsidRPr="00F33040">
              <w:rPr>
                <w:sz w:val="24"/>
                <w:szCs w:val="24"/>
              </w:rPr>
              <w:t xml:space="preserve"> </w:t>
            </w:r>
            <w:r w:rsidRPr="00F33040">
              <w:rPr>
                <w:sz w:val="24"/>
                <w:szCs w:val="24"/>
              </w:rPr>
              <w:t>до 3 лет, группа полного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6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детей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769D1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D1" w:rsidRPr="00F33040" w:rsidRDefault="00C769D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6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D1" w:rsidRPr="00F33040" w:rsidRDefault="00C769D1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D1" w:rsidRPr="00C769D1" w:rsidRDefault="00C769D1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C769D1">
              <w:rPr>
                <w:color w:val="000000"/>
                <w:sz w:val="22"/>
                <w:szCs w:val="22"/>
              </w:rPr>
              <w:t>6329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D1" w:rsidRPr="00C769D1" w:rsidRDefault="00C769D1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C769D1">
              <w:rPr>
                <w:color w:val="000000"/>
                <w:sz w:val="22"/>
                <w:szCs w:val="22"/>
              </w:rPr>
              <w:t>6278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9D1" w:rsidRPr="00C769D1" w:rsidRDefault="00C769D1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C769D1">
              <w:rPr>
                <w:color w:val="000000"/>
                <w:sz w:val="22"/>
                <w:szCs w:val="22"/>
              </w:rPr>
              <w:t>6122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9D1" w:rsidRPr="00C769D1" w:rsidRDefault="00C769D1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C769D1">
              <w:rPr>
                <w:color w:val="000000"/>
                <w:sz w:val="22"/>
                <w:szCs w:val="22"/>
              </w:rPr>
              <w:t>6167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D1" w:rsidRPr="00C769D1" w:rsidRDefault="00C769D1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C769D1">
              <w:rPr>
                <w:color w:val="000000"/>
                <w:sz w:val="22"/>
                <w:szCs w:val="22"/>
              </w:rPr>
              <w:t>6167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9D1" w:rsidRPr="00C769D1" w:rsidRDefault="00C769D1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C769D1">
              <w:rPr>
                <w:color w:val="000000"/>
                <w:sz w:val="22"/>
                <w:szCs w:val="22"/>
              </w:rPr>
              <w:t>135568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D1" w:rsidRPr="00C769D1" w:rsidRDefault="00C769D1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C769D1">
              <w:rPr>
                <w:color w:val="000000"/>
                <w:sz w:val="22"/>
                <w:szCs w:val="22"/>
              </w:rPr>
              <w:t>169471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9D1" w:rsidRPr="00C769D1" w:rsidRDefault="00C769D1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C769D1">
              <w:rPr>
                <w:color w:val="000000"/>
                <w:sz w:val="22"/>
                <w:szCs w:val="22"/>
              </w:rPr>
              <w:t>165696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D1" w:rsidRPr="00C769D1" w:rsidRDefault="00C769D1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C769D1">
              <w:rPr>
                <w:color w:val="000000"/>
                <w:sz w:val="22"/>
                <w:szCs w:val="22"/>
              </w:rPr>
              <w:t>166001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D1" w:rsidRPr="00C769D1" w:rsidRDefault="00C769D1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C769D1">
              <w:rPr>
                <w:color w:val="000000"/>
                <w:sz w:val="22"/>
                <w:szCs w:val="22"/>
              </w:rPr>
              <w:t>166505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69D1" w:rsidRPr="00F33040" w:rsidRDefault="00C769D1" w:rsidP="000A65C1">
            <w:pPr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6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сещаемость воспитанниками ОО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19" w:rsidRPr="00F33040" w:rsidRDefault="0082611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6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19" w:rsidRPr="00F33040" w:rsidRDefault="00826119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19" w:rsidRPr="00F33040" w:rsidRDefault="0082611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19" w:rsidRPr="00F33040" w:rsidRDefault="0082611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119" w:rsidRPr="00F33040" w:rsidRDefault="0082611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119" w:rsidRPr="00F33040" w:rsidRDefault="0082611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19" w:rsidRPr="00F33040" w:rsidRDefault="0082611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119" w:rsidRPr="00F33040" w:rsidRDefault="0082611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19" w:rsidRPr="00F33040" w:rsidRDefault="0082611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119" w:rsidRPr="00F33040" w:rsidRDefault="0082611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19" w:rsidRPr="00F33040" w:rsidRDefault="0082611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19" w:rsidRPr="00F33040" w:rsidRDefault="0082611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6119" w:rsidRPr="00F33040" w:rsidRDefault="00826119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6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19" w:rsidRPr="00F33040" w:rsidRDefault="0082611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6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19" w:rsidRPr="00F33040" w:rsidRDefault="00826119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19" w:rsidRPr="00F33040" w:rsidRDefault="0082611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19" w:rsidRPr="00F33040" w:rsidRDefault="0082611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119" w:rsidRPr="00F33040" w:rsidRDefault="0082611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119" w:rsidRPr="00F33040" w:rsidRDefault="0082611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19" w:rsidRPr="00F33040" w:rsidRDefault="0082611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119" w:rsidRPr="00F33040" w:rsidRDefault="0082611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19" w:rsidRPr="00F33040" w:rsidRDefault="0082611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119" w:rsidRPr="00F33040" w:rsidRDefault="0082611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19" w:rsidRPr="00F33040" w:rsidRDefault="0082611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19" w:rsidRPr="00F33040" w:rsidRDefault="0082611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6119" w:rsidRPr="00F33040" w:rsidRDefault="00826119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рисмотр и уход, обучающиеся, за исключением детей-инвалидов и инвалидов,</w:t>
            </w:r>
            <w:r w:rsidR="0077196E" w:rsidRPr="00F33040">
              <w:rPr>
                <w:sz w:val="24"/>
                <w:szCs w:val="24"/>
              </w:rPr>
              <w:t xml:space="preserve"> </w:t>
            </w:r>
            <w:r w:rsidRPr="00F33040">
              <w:rPr>
                <w:sz w:val="24"/>
                <w:szCs w:val="24"/>
              </w:rPr>
              <w:t>до 3 лет, группа кратковременного пребыва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7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детей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769D1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D1" w:rsidRPr="00F33040" w:rsidRDefault="00C769D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7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D1" w:rsidRPr="00F33040" w:rsidRDefault="00C769D1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D1" w:rsidRPr="00C769D1" w:rsidRDefault="00C769D1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C769D1">
              <w:rPr>
                <w:color w:val="000000"/>
                <w:sz w:val="22"/>
                <w:szCs w:val="22"/>
              </w:rPr>
              <w:t>1584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D1" w:rsidRPr="00C769D1" w:rsidRDefault="00C769D1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C769D1">
              <w:rPr>
                <w:color w:val="000000"/>
                <w:sz w:val="22"/>
                <w:szCs w:val="22"/>
              </w:rPr>
              <w:t>1488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9D1" w:rsidRPr="00C769D1" w:rsidRDefault="00C769D1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C769D1">
              <w:rPr>
                <w:color w:val="000000"/>
                <w:sz w:val="22"/>
                <w:szCs w:val="22"/>
              </w:rPr>
              <w:t>1274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9D1" w:rsidRPr="00C769D1" w:rsidRDefault="00C769D1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C769D1">
              <w:rPr>
                <w:color w:val="000000"/>
                <w:sz w:val="22"/>
                <w:szCs w:val="22"/>
              </w:rPr>
              <w:t>1273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D1" w:rsidRPr="00C769D1" w:rsidRDefault="00C769D1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C769D1">
              <w:rPr>
                <w:color w:val="000000"/>
                <w:sz w:val="22"/>
                <w:szCs w:val="22"/>
              </w:rPr>
              <w:t>1273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9D1" w:rsidRPr="00C769D1" w:rsidRDefault="00C769D1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C769D1">
              <w:rPr>
                <w:color w:val="000000"/>
                <w:sz w:val="22"/>
                <w:szCs w:val="22"/>
              </w:rPr>
              <w:t>9622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D1" w:rsidRPr="00C769D1" w:rsidRDefault="00C769D1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C769D1">
              <w:rPr>
                <w:color w:val="000000"/>
                <w:sz w:val="22"/>
                <w:szCs w:val="22"/>
              </w:rPr>
              <w:t>12925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9D1" w:rsidRPr="00C769D1" w:rsidRDefault="00C769D1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C769D1">
              <w:rPr>
                <w:color w:val="000000"/>
                <w:sz w:val="22"/>
                <w:szCs w:val="22"/>
              </w:rPr>
              <w:t>11080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D1" w:rsidRPr="00C769D1" w:rsidRDefault="00C769D1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C769D1">
              <w:rPr>
                <w:color w:val="000000"/>
                <w:sz w:val="22"/>
                <w:szCs w:val="22"/>
              </w:rPr>
              <w:t>11083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D1" w:rsidRPr="00C769D1" w:rsidRDefault="00C769D1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C769D1">
              <w:rPr>
                <w:color w:val="000000"/>
                <w:sz w:val="22"/>
                <w:szCs w:val="22"/>
              </w:rPr>
              <w:t>11117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69D1" w:rsidRPr="00F33040" w:rsidRDefault="00C769D1" w:rsidP="000A65C1">
            <w:pPr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7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сещаемость воспитанниками ОО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4" w:rsidRPr="00F33040" w:rsidRDefault="00F35AD4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17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4" w:rsidRPr="00F33040" w:rsidRDefault="00F35AD4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4" w:rsidRPr="00F33040" w:rsidRDefault="00F35AD4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4" w:rsidRPr="00F33040" w:rsidRDefault="00F35AD4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D4" w:rsidRPr="00F33040" w:rsidRDefault="00F35AD4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D4" w:rsidRPr="00F33040" w:rsidRDefault="00F35AD4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4" w:rsidRPr="00F33040" w:rsidRDefault="00F35AD4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D4" w:rsidRPr="00F33040" w:rsidRDefault="00F35AD4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4" w:rsidRPr="00F33040" w:rsidRDefault="00F35AD4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D4" w:rsidRPr="00F33040" w:rsidRDefault="00F35AD4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4" w:rsidRPr="00F33040" w:rsidRDefault="00F35AD4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4" w:rsidRPr="00F33040" w:rsidRDefault="00F35AD4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35AD4" w:rsidRPr="00F33040" w:rsidRDefault="00F35AD4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7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4" w:rsidRPr="00F33040" w:rsidRDefault="00F35AD4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7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4" w:rsidRPr="00F33040" w:rsidRDefault="00F35AD4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4" w:rsidRPr="00F33040" w:rsidRDefault="00F35AD4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4" w:rsidRPr="00F33040" w:rsidRDefault="00F35AD4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D4" w:rsidRPr="00F33040" w:rsidRDefault="00F35AD4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D4" w:rsidRPr="00F33040" w:rsidRDefault="00F35AD4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4" w:rsidRPr="00F33040" w:rsidRDefault="00F35AD4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D4" w:rsidRPr="00F33040" w:rsidRDefault="00F35AD4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4" w:rsidRPr="00F33040" w:rsidRDefault="00F35AD4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D4" w:rsidRPr="00F33040" w:rsidRDefault="00F35AD4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4" w:rsidRPr="00F33040" w:rsidRDefault="00F35AD4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D4" w:rsidRPr="00F33040" w:rsidRDefault="00F35AD4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35AD4" w:rsidRPr="00F33040" w:rsidRDefault="00F35AD4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рисмотр и уход, обучающиеся, за исключением детей-инвалидов и инвалидов,</w:t>
            </w:r>
            <w:r w:rsidR="0077196E" w:rsidRPr="00F33040">
              <w:rPr>
                <w:sz w:val="24"/>
                <w:szCs w:val="24"/>
              </w:rPr>
              <w:t xml:space="preserve"> </w:t>
            </w:r>
            <w:r w:rsidRPr="00F33040">
              <w:rPr>
                <w:sz w:val="24"/>
                <w:szCs w:val="24"/>
              </w:rPr>
              <w:t>до 3 лет, группа со</w:t>
            </w:r>
            <w:r w:rsidR="002934E8">
              <w:rPr>
                <w:sz w:val="24"/>
                <w:szCs w:val="24"/>
              </w:rPr>
              <w:t>кращё</w:t>
            </w:r>
            <w:r w:rsidRPr="00F33040">
              <w:rPr>
                <w:sz w:val="24"/>
                <w:szCs w:val="24"/>
              </w:rPr>
              <w:t>нного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8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детей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rPr>
                <w:sz w:val="24"/>
                <w:szCs w:val="24"/>
              </w:rPr>
            </w:pPr>
          </w:p>
        </w:tc>
      </w:tr>
      <w:tr w:rsidR="008C4967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67" w:rsidRPr="00F33040" w:rsidRDefault="008C496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8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67" w:rsidRPr="00F33040" w:rsidRDefault="008C496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67" w:rsidRPr="008C4967" w:rsidRDefault="008C496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C4967">
              <w:rPr>
                <w:color w:val="000000"/>
                <w:sz w:val="22"/>
                <w:szCs w:val="22"/>
              </w:rPr>
              <w:t>113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67" w:rsidRPr="008C4967" w:rsidRDefault="008C496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C4967">
              <w:rPr>
                <w:color w:val="000000"/>
                <w:sz w:val="22"/>
                <w:szCs w:val="22"/>
              </w:rPr>
              <w:t>112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967" w:rsidRPr="008C4967" w:rsidRDefault="008C496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C4967">
              <w:rPr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967" w:rsidRPr="008C4967" w:rsidRDefault="008C496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C4967">
              <w:rPr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67" w:rsidRPr="008C4967" w:rsidRDefault="008C496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C4967">
              <w:rPr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967" w:rsidRPr="008C4967" w:rsidRDefault="008C496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C4967">
              <w:rPr>
                <w:color w:val="000000"/>
                <w:sz w:val="22"/>
                <w:szCs w:val="22"/>
              </w:rPr>
              <w:t>1328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67" w:rsidRPr="008C4967" w:rsidRDefault="008C496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C4967">
              <w:rPr>
                <w:color w:val="000000"/>
                <w:sz w:val="22"/>
                <w:szCs w:val="22"/>
              </w:rPr>
              <w:t>222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967" w:rsidRPr="008C4967" w:rsidRDefault="008C496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C4967">
              <w:rPr>
                <w:color w:val="000000"/>
                <w:sz w:val="22"/>
                <w:szCs w:val="22"/>
              </w:rPr>
              <w:t>2040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67" w:rsidRPr="008C4967" w:rsidRDefault="008C496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C4967">
              <w:rPr>
                <w:color w:val="000000"/>
                <w:sz w:val="22"/>
                <w:szCs w:val="22"/>
              </w:rPr>
              <w:t>2043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67" w:rsidRPr="008C4967" w:rsidRDefault="008C496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C4967">
              <w:rPr>
                <w:color w:val="000000"/>
                <w:sz w:val="22"/>
                <w:szCs w:val="22"/>
              </w:rPr>
              <w:t>2050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C4967" w:rsidRPr="00F33040" w:rsidRDefault="008C4967" w:rsidP="000A65C1">
            <w:pPr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8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сещаемость воспитанниками ОО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721E8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8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8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8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9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рисмотр и уход, дети-инвалиды,</w:t>
            </w:r>
            <w:r w:rsidR="0077196E" w:rsidRPr="00F33040">
              <w:rPr>
                <w:sz w:val="24"/>
                <w:szCs w:val="24"/>
              </w:rPr>
              <w:t xml:space="preserve"> </w:t>
            </w:r>
            <w:r w:rsidRPr="00F33040">
              <w:rPr>
                <w:sz w:val="24"/>
                <w:szCs w:val="24"/>
              </w:rPr>
              <w:t>до 3 лет, группа полного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9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детей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C4967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67" w:rsidRPr="00F33040" w:rsidRDefault="008C496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9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67" w:rsidRPr="00F33040" w:rsidRDefault="008C496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67" w:rsidRPr="008C4967" w:rsidRDefault="008C496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C4967"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67" w:rsidRPr="008C4967" w:rsidRDefault="008C496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C4967">
              <w:rPr>
                <w:color w:val="000000"/>
                <w:sz w:val="22"/>
                <w:szCs w:val="22"/>
              </w:rPr>
              <w:t>20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967" w:rsidRPr="008C4967" w:rsidRDefault="008C496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C4967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967" w:rsidRPr="008C4967" w:rsidRDefault="008C496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C4967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67" w:rsidRPr="008C4967" w:rsidRDefault="008C496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C4967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967" w:rsidRPr="008C4967" w:rsidRDefault="008C496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C4967">
              <w:rPr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67" w:rsidRPr="008C4967" w:rsidRDefault="008C496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C4967">
              <w:rPr>
                <w:color w:val="000000"/>
                <w:sz w:val="22"/>
                <w:szCs w:val="22"/>
              </w:rPr>
              <w:t>542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967" w:rsidRPr="008C4967" w:rsidRDefault="008C496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C4967">
              <w:rPr>
                <w:color w:val="000000"/>
                <w:sz w:val="22"/>
                <w:szCs w:val="22"/>
              </w:rPr>
              <w:t>457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67" w:rsidRPr="008C4967" w:rsidRDefault="008C496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C4967">
              <w:rPr>
                <w:color w:val="000000"/>
                <w:sz w:val="22"/>
                <w:szCs w:val="22"/>
              </w:rPr>
              <w:t>460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67" w:rsidRPr="008C4967" w:rsidRDefault="008C4967" w:rsidP="000A65C1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8C4967">
              <w:rPr>
                <w:color w:val="000000"/>
                <w:sz w:val="22"/>
                <w:szCs w:val="22"/>
              </w:rPr>
              <w:t>464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C4967" w:rsidRPr="00F33040" w:rsidRDefault="008C4967" w:rsidP="000A65C1">
            <w:pPr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9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сещаемость воспитанниками ОО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9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9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4107" w:rsidRPr="00F33040" w:rsidRDefault="009F410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9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0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рисмотр и уход, дети-инвалиды,</w:t>
            </w:r>
            <w:r w:rsidR="0077196E" w:rsidRPr="00F33040">
              <w:rPr>
                <w:sz w:val="24"/>
                <w:szCs w:val="24"/>
              </w:rPr>
              <w:t xml:space="preserve"> </w:t>
            </w:r>
            <w:r w:rsidRPr="00F33040">
              <w:rPr>
                <w:sz w:val="24"/>
                <w:szCs w:val="24"/>
              </w:rPr>
              <w:t>до 3 лет, группа кратковременного пребыва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0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детей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00357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57" w:rsidRPr="00F33040" w:rsidRDefault="00C0035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0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57" w:rsidRPr="00F33040" w:rsidRDefault="00C0035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57" w:rsidRPr="00BD2B12" w:rsidRDefault="00C0035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57" w:rsidRPr="00BD2B12" w:rsidRDefault="00C0035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2B12">
              <w:rPr>
                <w:sz w:val="24"/>
                <w:szCs w:val="24"/>
              </w:rPr>
              <w:t>3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357" w:rsidRPr="00BD2B12" w:rsidRDefault="00C00357" w:rsidP="000A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357" w:rsidRPr="00BD2B12" w:rsidRDefault="00C00357" w:rsidP="000A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57" w:rsidRPr="00BD2B12" w:rsidRDefault="00C00357" w:rsidP="000A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357" w:rsidRPr="00BD2B12" w:rsidRDefault="00C00357" w:rsidP="000A65C1">
            <w:pPr>
              <w:jc w:val="center"/>
              <w:rPr>
                <w:sz w:val="24"/>
                <w:szCs w:val="24"/>
              </w:rPr>
            </w:pPr>
            <w:r w:rsidRPr="00BD2B12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57" w:rsidRPr="00BD2B12" w:rsidRDefault="00C00357" w:rsidP="000A65C1">
            <w:pPr>
              <w:jc w:val="center"/>
              <w:rPr>
                <w:sz w:val="24"/>
                <w:szCs w:val="24"/>
              </w:rPr>
            </w:pPr>
            <w:r w:rsidRPr="00BD2B12">
              <w:rPr>
                <w:sz w:val="24"/>
                <w:szCs w:val="24"/>
              </w:rPr>
              <w:t>32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357" w:rsidRPr="00BD2B12" w:rsidRDefault="00C00357" w:rsidP="000A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57" w:rsidRPr="00BD2B12" w:rsidRDefault="00C00357" w:rsidP="000A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57" w:rsidRPr="00BD2B12" w:rsidRDefault="00C00357" w:rsidP="000A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00357" w:rsidRPr="00F33040" w:rsidRDefault="00C0035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20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сещаемость воспитанниками ОО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0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0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0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E001A" w:rsidRPr="00F33040" w:rsidRDefault="007E001A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рисмотр и уход, обучающиеся, за исключением детей-инвалидов и инвалидов, от 3 до 8 лет, группа полного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1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детей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72FB6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B6" w:rsidRPr="00F33040" w:rsidRDefault="00772F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1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B6" w:rsidRPr="00F33040" w:rsidRDefault="00772F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B6" w:rsidRPr="00772FB6" w:rsidRDefault="00772FB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72FB6">
              <w:rPr>
                <w:sz w:val="22"/>
                <w:szCs w:val="22"/>
              </w:rPr>
              <w:t>51685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B6" w:rsidRPr="00772FB6" w:rsidRDefault="00772FB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72FB6">
              <w:rPr>
                <w:sz w:val="22"/>
                <w:szCs w:val="22"/>
              </w:rPr>
              <w:t>53255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B6" w:rsidRPr="00772FB6" w:rsidRDefault="00772FB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72FB6">
              <w:rPr>
                <w:sz w:val="22"/>
                <w:szCs w:val="22"/>
              </w:rPr>
              <w:t>54733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B6" w:rsidRPr="00772FB6" w:rsidRDefault="00772FB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72FB6">
              <w:rPr>
                <w:sz w:val="22"/>
                <w:szCs w:val="22"/>
              </w:rPr>
              <w:t>55457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B6" w:rsidRPr="00772FB6" w:rsidRDefault="00772FB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72FB6">
              <w:rPr>
                <w:sz w:val="22"/>
                <w:szCs w:val="22"/>
              </w:rPr>
              <w:t>55457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B6" w:rsidRPr="00772FB6" w:rsidRDefault="00772FB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72FB6">
              <w:rPr>
                <w:sz w:val="22"/>
                <w:szCs w:val="22"/>
              </w:rPr>
              <w:t>1241268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B6" w:rsidRPr="00772FB6" w:rsidRDefault="00772FB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72FB6">
              <w:rPr>
                <w:sz w:val="22"/>
                <w:szCs w:val="22"/>
              </w:rPr>
              <w:t>1646537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B6" w:rsidRPr="00772FB6" w:rsidRDefault="00772FB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72FB6">
              <w:rPr>
                <w:sz w:val="22"/>
                <w:szCs w:val="22"/>
              </w:rPr>
              <w:t>1712094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B6" w:rsidRPr="00772FB6" w:rsidRDefault="00772FB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72FB6">
              <w:rPr>
                <w:sz w:val="22"/>
                <w:szCs w:val="22"/>
              </w:rPr>
              <w:t>1713844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B6" w:rsidRPr="00772FB6" w:rsidRDefault="00772FB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72FB6">
              <w:rPr>
                <w:sz w:val="22"/>
                <w:szCs w:val="22"/>
              </w:rPr>
              <w:t>1719054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72FB6" w:rsidRPr="00F33040" w:rsidRDefault="00772FB6" w:rsidP="000A65C1">
            <w:pPr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1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сещаемость воспитанниками ОО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F3518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26" w:rsidRPr="00F33040" w:rsidRDefault="0059322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1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26" w:rsidRPr="00F33040" w:rsidRDefault="0059322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26" w:rsidRPr="00F33040" w:rsidRDefault="0059322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26" w:rsidRPr="00F33040" w:rsidRDefault="0059322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26" w:rsidRPr="00F33040" w:rsidRDefault="0059322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26" w:rsidRPr="00F33040" w:rsidRDefault="0059322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26" w:rsidRPr="00F33040" w:rsidRDefault="0059322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26" w:rsidRPr="00F33040" w:rsidRDefault="0059322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26" w:rsidRPr="00F33040" w:rsidRDefault="0059322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26" w:rsidRPr="00F33040" w:rsidRDefault="0059322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26" w:rsidRPr="00F33040" w:rsidRDefault="0059322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26" w:rsidRPr="00F33040" w:rsidRDefault="0059322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3226" w:rsidRPr="00F33040" w:rsidRDefault="0059322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1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1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рисмотр и уход, обучающиеся, за исключением детей-инвалидов и инвалидов, от 3 до 8 лет, группа кратковременного пребыва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2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детей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72FB6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B6" w:rsidRPr="00F33040" w:rsidRDefault="00772F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2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B6" w:rsidRPr="00F33040" w:rsidRDefault="00772F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B6" w:rsidRPr="00772FB6" w:rsidRDefault="00772FB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72FB6">
              <w:rPr>
                <w:sz w:val="22"/>
                <w:szCs w:val="22"/>
              </w:rPr>
              <w:t>1374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B6" w:rsidRPr="00772FB6" w:rsidRDefault="00772FB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72FB6">
              <w:rPr>
                <w:sz w:val="22"/>
                <w:szCs w:val="22"/>
              </w:rPr>
              <w:t>1664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B6" w:rsidRPr="00772FB6" w:rsidRDefault="00772FB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72FB6">
              <w:rPr>
                <w:sz w:val="22"/>
                <w:szCs w:val="22"/>
              </w:rPr>
              <w:t>1620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B6" w:rsidRPr="00772FB6" w:rsidRDefault="00772FB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72FB6">
              <w:rPr>
                <w:sz w:val="22"/>
                <w:szCs w:val="22"/>
              </w:rPr>
              <w:t>1630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B6" w:rsidRPr="00772FB6" w:rsidRDefault="00772FB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72FB6">
              <w:rPr>
                <w:sz w:val="22"/>
                <w:szCs w:val="22"/>
              </w:rPr>
              <w:t>1630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B6" w:rsidRPr="00772FB6" w:rsidRDefault="00772FB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72FB6">
              <w:rPr>
                <w:sz w:val="22"/>
                <w:szCs w:val="22"/>
              </w:rPr>
              <w:t>10082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B6" w:rsidRPr="00772FB6" w:rsidRDefault="00772FB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72FB6">
              <w:rPr>
                <w:sz w:val="22"/>
                <w:szCs w:val="22"/>
              </w:rPr>
              <w:t>16632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B6" w:rsidRPr="00772FB6" w:rsidRDefault="00772FB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72FB6">
              <w:rPr>
                <w:sz w:val="22"/>
                <w:szCs w:val="22"/>
              </w:rPr>
              <w:t>16274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B6" w:rsidRPr="00772FB6" w:rsidRDefault="00772FB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72FB6">
              <w:rPr>
                <w:sz w:val="22"/>
                <w:szCs w:val="22"/>
              </w:rPr>
              <w:t>16267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B6" w:rsidRPr="00772FB6" w:rsidRDefault="00772FB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72FB6">
              <w:rPr>
                <w:sz w:val="22"/>
                <w:szCs w:val="22"/>
              </w:rPr>
              <w:t>16316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72FB6" w:rsidRPr="00F33040" w:rsidRDefault="00772FB6" w:rsidP="000A65C1">
            <w:pPr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2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сещаемость воспитанниками ОО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2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2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2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рисмотр и уход, обучающиеся, за исключением детей-инвалидов и инвалидов, от 3 до 8 лет, груп</w:t>
            </w:r>
            <w:r w:rsidR="00EA6EAC">
              <w:rPr>
                <w:sz w:val="24"/>
                <w:szCs w:val="24"/>
              </w:rPr>
              <w:t>па сокращё</w:t>
            </w:r>
            <w:r w:rsidRPr="00F33040">
              <w:rPr>
                <w:sz w:val="24"/>
                <w:szCs w:val="24"/>
              </w:rPr>
              <w:t>нного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3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 xml:space="preserve">Показатель объёма услуги, единица </w:t>
            </w:r>
            <w:r w:rsidRPr="00F33040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Число детей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A07A2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A2" w:rsidRPr="00F33040" w:rsidRDefault="00FA07A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23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A2" w:rsidRPr="00F33040" w:rsidRDefault="00FA07A2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A2" w:rsidRPr="00FA07A2" w:rsidRDefault="00FA07A2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A07A2">
              <w:rPr>
                <w:sz w:val="22"/>
                <w:szCs w:val="22"/>
              </w:rPr>
              <w:t>77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A2" w:rsidRPr="00FA07A2" w:rsidRDefault="00FA07A2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A07A2">
              <w:rPr>
                <w:sz w:val="22"/>
                <w:szCs w:val="22"/>
              </w:rPr>
              <w:t>53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A2" w:rsidRPr="00FA07A2" w:rsidRDefault="00FA07A2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A07A2">
              <w:rPr>
                <w:sz w:val="22"/>
                <w:szCs w:val="22"/>
              </w:rPr>
              <w:t>54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A2" w:rsidRPr="00FA07A2" w:rsidRDefault="00FA07A2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A07A2">
              <w:rPr>
                <w:sz w:val="22"/>
                <w:szCs w:val="22"/>
              </w:rPr>
              <w:t>52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A2" w:rsidRPr="00FA07A2" w:rsidRDefault="00FA07A2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A07A2">
              <w:rPr>
                <w:sz w:val="22"/>
                <w:szCs w:val="22"/>
              </w:rPr>
              <w:t>52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A2" w:rsidRPr="00FA07A2" w:rsidRDefault="00FA07A2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A07A2">
              <w:rPr>
                <w:sz w:val="22"/>
                <w:szCs w:val="22"/>
              </w:rPr>
              <w:t>1187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A2" w:rsidRPr="00FA07A2" w:rsidRDefault="00FA07A2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A07A2">
              <w:rPr>
                <w:sz w:val="22"/>
                <w:szCs w:val="22"/>
              </w:rPr>
              <w:t>1235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A2" w:rsidRPr="00FA07A2" w:rsidRDefault="00FA07A2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A07A2">
              <w:rPr>
                <w:sz w:val="22"/>
                <w:szCs w:val="22"/>
              </w:rPr>
              <w:t>1211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A2" w:rsidRPr="00FA07A2" w:rsidRDefault="00FA07A2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A07A2">
              <w:rPr>
                <w:sz w:val="22"/>
                <w:szCs w:val="22"/>
              </w:rPr>
              <w:t>1213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A2" w:rsidRPr="00FA07A2" w:rsidRDefault="00FA07A2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A07A2">
              <w:rPr>
                <w:sz w:val="22"/>
                <w:szCs w:val="22"/>
              </w:rPr>
              <w:t>1217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A07A2" w:rsidRPr="00F33040" w:rsidRDefault="00FA07A2" w:rsidP="000A65C1">
            <w:pPr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3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сещаемость воспитанниками ОО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3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3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3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рисмотр и уход, обучающиеся, за исключением детей-инвалидов и инвалидов, от 3 до 8 лет, группа продлённого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4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детей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1548A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A" w:rsidRPr="00F33040" w:rsidRDefault="0071548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4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A" w:rsidRPr="00F33040" w:rsidRDefault="0071548A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A" w:rsidRPr="0071548A" w:rsidRDefault="0071548A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48A">
              <w:rPr>
                <w:sz w:val="22"/>
                <w:szCs w:val="22"/>
              </w:rPr>
              <w:t>60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A" w:rsidRPr="0071548A" w:rsidRDefault="0071548A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48A">
              <w:rPr>
                <w:sz w:val="22"/>
                <w:szCs w:val="22"/>
              </w:rPr>
              <w:t>6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48A" w:rsidRPr="0071548A" w:rsidRDefault="0071548A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48A">
              <w:rPr>
                <w:sz w:val="22"/>
                <w:szCs w:val="22"/>
              </w:rPr>
              <w:t>66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48A" w:rsidRPr="0071548A" w:rsidRDefault="0071548A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48A">
              <w:rPr>
                <w:sz w:val="22"/>
                <w:szCs w:val="22"/>
              </w:rPr>
              <w:t>6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A" w:rsidRPr="0071548A" w:rsidRDefault="0071548A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48A">
              <w:rPr>
                <w:sz w:val="22"/>
                <w:szCs w:val="22"/>
              </w:rPr>
              <w:t>6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48A" w:rsidRPr="0071548A" w:rsidRDefault="0071548A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48A">
              <w:rPr>
                <w:sz w:val="22"/>
                <w:szCs w:val="22"/>
              </w:rPr>
              <w:t>1227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A" w:rsidRPr="0071548A" w:rsidRDefault="0071548A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48A">
              <w:rPr>
                <w:sz w:val="22"/>
                <w:szCs w:val="22"/>
              </w:rPr>
              <w:t>2052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48A" w:rsidRPr="0071548A" w:rsidRDefault="0071548A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48A">
              <w:rPr>
                <w:sz w:val="22"/>
                <w:szCs w:val="22"/>
              </w:rPr>
              <w:t>2086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A" w:rsidRPr="0071548A" w:rsidRDefault="0071548A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48A">
              <w:rPr>
                <w:sz w:val="22"/>
                <w:szCs w:val="22"/>
              </w:rPr>
              <w:t>2090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A" w:rsidRPr="0071548A" w:rsidRDefault="0071548A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1548A">
              <w:rPr>
                <w:sz w:val="22"/>
                <w:szCs w:val="22"/>
              </w:rPr>
              <w:t>2096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1548A" w:rsidRPr="00F33040" w:rsidRDefault="0071548A" w:rsidP="000A65C1">
            <w:pPr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4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сещаемость воспитанниками ОО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B06C2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4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  <w:r w:rsidR="004633E8">
              <w:rPr>
                <w:sz w:val="24"/>
                <w:szCs w:val="24"/>
              </w:rPr>
              <w:t>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4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4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рисмотр и уход, дети-инвалиды, от 3 до 8 лет, группа полного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5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детей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85487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F33040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5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F33040" w:rsidRDefault="0018548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597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775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853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849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849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28255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23996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2644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2648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26569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85487" w:rsidRPr="00F33040" w:rsidRDefault="00185487" w:rsidP="000A65C1">
            <w:pPr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5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сещаемость воспитанниками ОО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5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5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5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 xml:space="preserve">Наименование услуги (работы) и её </w:t>
            </w:r>
            <w:r w:rsidRPr="00F33040">
              <w:rPr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Присмотр и уход, дети-инвалиды, от 3 до 8 лет, группа кратковременного пребыва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26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детей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85487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F33040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6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F33040" w:rsidRDefault="0018548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222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246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213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213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213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3660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2463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2136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2140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2146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85487" w:rsidRPr="00F33040" w:rsidRDefault="00185487" w:rsidP="000A65C1">
            <w:pPr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6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сещаемость воспитанниками ОО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6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6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6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C7182" w:rsidRPr="00F33040" w:rsidRDefault="005C7182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рисмотр и уход, дети-инвалиды, от 3 до 8 лет, группа сокращённого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7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детей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85487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F33040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7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F33040" w:rsidRDefault="0018548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3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1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2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84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32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46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46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46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85487" w:rsidRPr="00F33040" w:rsidRDefault="00185487" w:rsidP="000A65C1">
            <w:pPr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7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сещаемость воспитанниками ОО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B06C2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81" w:rsidRPr="00F33040" w:rsidRDefault="00A3728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7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81" w:rsidRPr="00F33040" w:rsidRDefault="00A37281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81" w:rsidRPr="00F33040" w:rsidRDefault="00A3728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81" w:rsidRPr="00F33040" w:rsidRDefault="00A3728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281" w:rsidRPr="00F33040" w:rsidRDefault="00A3728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281" w:rsidRPr="00F33040" w:rsidRDefault="00A3728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81" w:rsidRPr="00F33040" w:rsidRDefault="00A3728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281" w:rsidRPr="00F33040" w:rsidRDefault="00A3728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81" w:rsidRPr="00F33040" w:rsidRDefault="00A3728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81" w:rsidRPr="00F33040" w:rsidRDefault="00A3728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81" w:rsidRPr="00F33040" w:rsidRDefault="00A3728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281" w:rsidRPr="00F33040" w:rsidRDefault="00A3728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37281" w:rsidRPr="00F33040" w:rsidRDefault="00A37281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7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B06C2" w:rsidRPr="00F33040" w:rsidTr="000A65C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FF" w:rsidRPr="00F33040" w:rsidRDefault="00155F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7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FF" w:rsidRPr="00F33040" w:rsidRDefault="00155FFF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FF" w:rsidRPr="00F33040" w:rsidRDefault="00155F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FF" w:rsidRPr="00F33040" w:rsidRDefault="00155F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FFF" w:rsidRPr="00F33040" w:rsidRDefault="00155F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FFF" w:rsidRPr="00F33040" w:rsidRDefault="00155F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FF" w:rsidRPr="00F33040" w:rsidRDefault="00155F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FFF" w:rsidRPr="00F33040" w:rsidRDefault="00155F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FF" w:rsidRPr="00F33040" w:rsidRDefault="00155F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FF" w:rsidRPr="00F33040" w:rsidRDefault="00155F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FF" w:rsidRPr="00F33040" w:rsidRDefault="00155F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FFF" w:rsidRPr="00F33040" w:rsidRDefault="00155F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55FFF" w:rsidRPr="00F33040" w:rsidRDefault="00155FFF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48720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D2B12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, общеобразовательная программа, очная, обучающиеся общеобразовательных классов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</w:t>
            </w:r>
            <w:r w:rsidR="0048720F" w:rsidRPr="00F33040">
              <w:rPr>
                <w:sz w:val="24"/>
                <w:szCs w:val="24"/>
              </w:rPr>
              <w:t>8</w:t>
            </w:r>
            <w:r w:rsidRPr="00F33040">
              <w:rPr>
                <w:sz w:val="24"/>
                <w:szCs w:val="24"/>
              </w:rPr>
              <w:t>.</w:t>
            </w:r>
            <w:r w:rsidR="0048720F" w:rsidRPr="00F33040">
              <w:rPr>
                <w:sz w:val="24"/>
                <w:szCs w:val="24"/>
              </w:rPr>
              <w:t>1</w:t>
            </w:r>
            <w:r w:rsidRPr="00F33040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85487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F33040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8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F33040" w:rsidRDefault="0018548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5891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64377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69134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7016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70349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1753577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1967069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2066368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2073406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87" w:rsidRPr="00185487" w:rsidRDefault="00185487" w:rsidP="000A65C1">
            <w:pPr>
              <w:jc w:val="center"/>
              <w:rPr>
                <w:sz w:val="22"/>
                <w:szCs w:val="22"/>
              </w:rPr>
            </w:pPr>
            <w:r w:rsidRPr="00185487">
              <w:rPr>
                <w:sz w:val="22"/>
                <w:szCs w:val="22"/>
              </w:rPr>
              <w:t>2079608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85487" w:rsidRPr="00F33040" w:rsidRDefault="00185487" w:rsidP="000A65C1">
            <w:pPr>
              <w:rPr>
                <w:sz w:val="24"/>
                <w:szCs w:val="24"/>
              </w:rPr>
            </w:pPr>
          </w:p>
        </w:tc>
      </w:tr>
      <w:tr w:rsidR="00585A03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8.</w:t>
            </w:r>
            <w:r w:rsidR="0048720F" w:rsidRPr="00F33040">
              <w:rPr>
                <w:sz w:val="24"/>
                <w:szCs w:val="24"/>
              </w:rPr>
              <w:t>3</w:t>
            </w:r>
            <w:r w:rsidRPr="00F33040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40B6" w:rsidRPr="00F33040" w:rsidRDefault="00D940B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8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33040">
              <w:rPr>
                <w:sz w:val="24"/>
                <w:szCs w:val="24"/>
              </w:rPr>
              <w:t>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8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учащихся 4-х классов, успешно написавших Всероссийскую проверочную работу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28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8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, удовлетворённых качеством образовани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8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9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, адаптированная образовательная программа, очная, обучающиеся с ограниченными возможностями здоровь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9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44F6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6" w:rsidRPr="00F33040" w:rsidRDefault="002E44F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9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6" w:rsidRPr="00F33040" w:rsidRDefault="002E44F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6" w:rsidRPr="002E44F6" w:rsidRDefault="002E44F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44F6">
              <w:rPr>
                <w:sz w:val="22"/>
                <w:szCs w:val="22"/>
              </w:rPr>
              <w:t>3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6" w:rsidRPr="002E44F6" w:rsidRDefault="002E44F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44F6">
              <w:rPr>
                <w:sz w:val="22"/>
                <w:szCs w:val="22"/>
              </w:rPr>
              <w:t>35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6" w:rsidRPr="002E44F6" w:rsidRDefault="002E44F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44F6">
              <w:rPr>
                <w:sz w:val="22"/>
                <w:szCs w:val="22"/>
              </w:rPr>
              <w:t>533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6" w:rsidRPr="002E44F6" w:rsidRDefault="002E44F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44F6">
              <w:rPr>
                <w:sz w:val="22"/>
                <w:szCs w:val="22"/>
              </w:rPr>
              <w:t>51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6" w:rsidRPr="002E44F6" w:rsidRDefault="002E44F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44F6">
              <w:rPr>
                <w:sz w:val="22"/>
                <w:szCs w:val="22"/>
              </w:rPr>
              <w:t>52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6" w:rsidRPr="002E44F6" w:rsidRDefault="002E44F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44F6">
              <w:rPr>
                <w:sz w:val="22"/>
                <w:szCs w:val="22"/>
              </w:rPr>
              <w:t>14465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6" w:rsidRPr="002E44F6" w:rsidRDefault="002E44F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44F6">
              <w:rPr>
                <w:sz w:val="22"/>
                <w:szCs w:val="22"/>
              </w:rPr>
              <w:t>16860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6" w:rsidRPr="002E44F6" w:rsidRDefault="002E44F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44F6">
              <w:rPr>
                <w:sz w:val="22"/>
                <w:szCs w:val="22"/>
              </w:rPr>
              <w:t>1786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6" w:rsidRPr="002E44F6" w:rsidRDefault="002E44F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44F6">
              <w:rPr>
                <w:sz w:val="22"/>
                <w:szCs w:val="22"/>
              </w:rPr>
              <w:t>17922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6" w:rsidRPr="002E44F6" w:rsidRDefault="002E44F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44F6">
              <w:rPr>
                <w:sz w:val="22"/>
                <w:szCs w:val="22"/>
              </w:rPr>
              <w:t>17976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44F6" w:rsidRPr="00F33040" w:rsidRDefault="002E44F6" w:rsidP="000A65C1">
            <w:pPr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9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9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9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учащихся 4-х классов, успешно написавших Всероссийскую проверочную работу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9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9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, удовлетворённых качеством образовани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9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0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, проходящие обучение по состоянию здоровья на дому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0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E44F6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6" w:rsidRPr="00F33040" w:rsidRDefault="002E44F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0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6" w:rsidRPr="00F33040" w:rsidRDefault="002E44F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6" w:rsidRPr="002E44F6" w:rsidRDefault="002E44F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44F6">
              <w:rPr>
                <w:sz w:val="22"/>
                <w:szCs w:val="22"/>
              </w:rPr>
              <w:t>201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6" w:rsidRPr="002E44F6" w:rsidRDefault="002E44F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44F6">
              <w:rPr>
                <w:sz w:val="22"/>
                <w:szCs w:val="22"/>
              </w:rPr>
              <w:t>262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6" w:rsidRPr="002E44F6" w:rsidRDefault="002E44F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44F6">
              <w:rPr>
                <w:sz w:val="22"/>
                <w:szCs w:val="22"/>
              </w:rPr>
              <w:t>326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6" w:rsidRPr="002E44F6" w:rsidRDefault="002E44F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44F6">
              <w:rPr>
                <w:sz w:val="22"/>
                <w:szCs w:val="22"/>
              </w:rPr>
              <w:t>28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6" w:rsidRPr="002E44F6" w:rsidRDefault="002E44F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44F6">
              <w:rPr>
                <w:sz w:val="22"/>
                <w:szCs w:val="22"/>
              </w:rPr>
              <w:t>28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6" w:rsidRPr="002E44F6" w:rsidRDefault="002E44F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44F6">
              <w:rPr>
                <w:sz w:val="22"/>
                <w:szCs w:val="22"/>
              </w:rPr>
              <w:t>4946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6" w:rsidRPr="002E44F6" w:rsidRDefault="002E44F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44F6">
              <w:rPr>
                <w:sz w:val="22"/>
                <w:szCs w:val="22"/>
              </w:rPr>
              <w:t>6710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6" w:rsidRPr="002E44F6" w:rsidRDefault="002E44F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44F6">
              <w:rPr>
                <w:sz w:val="22"/>
                <w:szCs w:val="22"/>
              </w:rPr>
              <w:t>7354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6" w:rsidRPr="002E44F6" w:rsidRDefault="002E44F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44F6">
              <w:rPr>
                <w:sz w:val="22"/>
                <w:szCs w:val="22"/>
              </w:rPr>
              <w:t>7379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F6" w:rsidRPr="002E44F6" w:rsidRDefault="002E44F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44F6">
              <w:rPr>
                <w:sz w:val="22"/>
                <w:szCs w:val="22"/>
              </w:rPr>
              <w:t>7401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44F6" w:rsidRPr="00F33040" w:rsidRDefault="002E44F6" w:rsidP="000A65C1">
            <w:pPr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0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0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0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учащихся 4-х классов, успешно написавших Всероссийскую проверочную работу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0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0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, удовлетворённых качеством образовани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30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, проходящие обучение по состоянию здоровья на дому, очная с применением дистанционных образовательных технологи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1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04359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59" w:rsidRPr="00F33040" w:rsidRDefault="0000435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1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59" w:rsidRPr="00F33040" w:rsidRDefault="00004359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59" w:rsidRPr="00004359" w:rsidRDefault="00004359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4359">
              <w:rPr>
                <w:sz w:val="22"/>
                <w:szCs w:val="22"/>
              </w:rPr>
              <w:t>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59" w:rsidRPr="00004359" w:rsidRDefault="00004359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4359">
              <w:rPr>
                <w:sz w:val="22"/>
                <w:szCs w:val="22"/>
              </w:rPr>
              <w:t>9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59" w:rsidRPr="00004359" w:rsidRDefault="00004359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4359">
              <w:rPr>
                <w:sz w:val="22"/>
                <w:szCs w:val="22"/>
              </w:rPr>
              <w:t>9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59" w:rsidRPr="00004359" w:rsidRDefault="00004359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4359">
              <w:rPr>
                <w:sz w:val="22"/>
                <w:szCs w:val="22"/>
              </w:rPr>
              <w:t>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59" w:rsidRPr="00004359" w:rsidRDefault="00004359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4359">
              <w:rPr>
                <w:sz w:val="22"/>
                <w:szCs w:val="22"/>
              </w:rPr>
              <w:t>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59" w:rsidRPr="00004359" w:rsidRDefault="00004359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4359">
              <w:rPr>
                <w:sz w:val="22"/>
                <w:szCs w:val="22"/>
              </w:rPr>
              <w:t>86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59" w:rsidRPr="00004359" w:rsidRDefault="00004359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4359">
              <w:rPr>
                <w:sz w:val="22"/>
                <w:szCs w:val="22"/>
              </w:rPr>
              <w:t>321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59" w:rsidRPr="00004359" w:rsidRDefault="00004359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4359">
              <w:rPr>
                <w:sz w:val="22"/>
                <w:szCs w:val="22"/>
              </w:rPr>
              <w:t>346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59" w:rsidRPr="00004359" w:rsidRDefault="00004359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4359">
              <w:rPr>
                <w:sz w:val="22"/>
                <w:szCs w:val="22"/>
              </w:rPr>
              <w:t>347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59" w:rsidRPr="00004359" w:rsidRDefault="00004359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4359">
              <w:rPr>
                <w:sz w:val="22"/>
                <w:szCs w:val="22"/>
              </w:rPr>
              <w:t>348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04359" w:rsidRPr="00F33040" w:rsidRDefault="00004359" w:rsidP="000A65C1">
            <w:pPr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1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1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33040">
              <w:rPr>
                <w:sz w:val="24"/>
                <w:szCs w:val="24"/>
              </w:rPr>
              <w:t>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1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учащихся 4-х классов, успешно написавших Всероссийскую проверочную работу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1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1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, удовлетворённых качеством образовани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1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, не указано, заочная, семейное обуч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2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95CA0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F3304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2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F33040" w:rsidRDefault="00295CA0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15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204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261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19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18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720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1004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1279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1284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1287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95CA0" w:rsidRPr="00F33040" w:rsidRDefault="00295CA0" w:rsidP="000A65C1">
            <w:pPr>
              <w:rPr>
                <w:sz w:val="24"/>
                <w:szCs w:val="24"/>
              </w:rPr>
            </w:pPr>
          </w:p>
        </w:tc>
      </w:tr>
      <w:tr w:rsidR="00CB0C4B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2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0C4B" w:rsidRPr="00F33040" w:rsidRDefault="00CB0C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2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33040">
              <w:rPr>
                <w:sz w:val="24"/>
                <w:szCs w:val="24"/>
              </w:rPr>
              <w:t>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2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учащихся 4-х классов, успешно написавших Всероссийскую проверочную работу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2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2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, удовлетворённых качеством образовани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2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 xml:space="preserve">Наименование услуги (работы) и её </w:t>
            </w:r>
            <w:r w:rsidRPr="00F33040">
              <w:rPr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Реализация основных общеобразовательных программ основного общего образования, общеобразо</w:t>
            </w:r>
            <w:r w:rsidRPr="00F33040">
              <w:rPr>
                <w:sz w:val="24"/>
                <w:szCs w:val="24"/>
              </w:rPr>
              <w:lastRenderedPageBreak/>
              <w:t>вательная программа, очная, обучающиеся общеобразовательных класс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33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95CA0" w:rsidRPr="00F33040" w:rsidTr="000A65C1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F3304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3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F33040" w:rsidRDefault="00295CA0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4866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53807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60496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62719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6414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1421237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1643045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1729792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1735684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1740876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95CA0" w:rsidRPr="00F33040" w:rsidRDefault="00295CA0" w:rsidP="000A65C1">
            <w:pPr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3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3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33040">
              <w:rPr>
                <w:sz w:val="24"/>
                <w:szCs w:val="24"/>
              </w:rPr>
              <w:t>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3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учащихся, получивших аттестаты об основном общем образовани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3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3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, удовлетворённых качеством образовани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3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образовательная </w:t>
            </w:r>
            <w:r w:rsidR="00EA6EAC">
              <w:rPr>
                <w:sz w:val="24"/>
                <w:szCs w:val="24"/>
              </w:rPr>
              <w:t>программа обеспечивающая углублё</w:t>
            </w:r>
            <w:r w:rsidRPr="00F33040">
              <w:rPr>
                <w:sz w:val="24"/>
                <w:szCs w:val="24"/>
              </w:rPr>
              <w:t>нное изучение отдельных учебных предметов, предметных областей (профильное обучение)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4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95CA0" w:rsidRPr="00F33040" w:rsidTr="00485A1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F3304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4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F33040" w:rsidRDefault="00295CA0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1047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1027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8933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9328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943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350770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356129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37286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374134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5CA0">
              <w:rPr>
                <w:sz w:val="22"/>
                <w:szCs w:val="22"/>
              </w:rPr>
              <w:t>375253,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295CA0" w:rsidRPr="00295CA0" w:rsidRDefault="00295CA0" w:rsidP="000A65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4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4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33040">
              <w:rPr>
                <w:sz w:val="24"/>
                <w:szCs w:val="24"/>
              </w:rPr>
              <w:t>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4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учащихся, получивших аттестаты об основном общем образовани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4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4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, удовлетворённых качеством образовани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4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, адаптированная образовательная программа, очная, обучающиеся с ограниченными возможностями здоровь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5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 xml:space="preserve">Показатель объёма услуги, единица </w:t>
            </w:r>
            <w:r w:rsidRPr="00F33040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50083" w:rsidRPr="00F33040" w:rsidTr="000A65C1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3" w:rsidRPr="00F33040" w:rsidRDefault="0005008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35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3" w:rsidRPr="00F33040" w:rsidRDefault="0005008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3" w:rsidRPr="00050083" w:rsidRDefault="00050083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0083">
              <w:rPr>
                <w:sz w:val="22"/>
                <w:szCs w:val="22"/>
              </w:rPr>
              <w:t>457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3" w:rsidRPr="00050083" w:rsidRDefault="00050083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0083">
              <w:rPr>
                <w:sz w:val="22"/>
                <w:szCs w:val="22"/>
              </w:rPr>
              <w:t>479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3" w:rsidRPr="00050083" w:rsidRDefault="00050083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0083">
              <w:rPr>
                <w:sz w:val="22"/>
                <w:szCs w:val="22"/>
              </w:rPr>
              <w:t>631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3" w:rsidRPr="00050083" w:rsidRDefault="00050083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0083">
              <w:rPr>
                <w:sz w:val="22"/>
                <w:szCs w:val="22"/>
              </w:rPr>
              <w:t>61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3" w:rsidRPr="00050083" w:rsidRDefault="00050083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0083">
              <w:rPr>
                <w:sz w:val="22"/>
                <w:szCs w:val="22"/>
              </w:rPr>
              <w:t>61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3" w:rsidRPr="00050083" w:rsidRDefault="00050083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0083">
              <w:rPr>
                <w:sz w:val="22"/>
                <w:szCs w:val="22"/>
              </w:rPr>
              <w:t>22296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3" w:rsidRPr="00050083" w:rsidRDefault="00050083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0083">
              <w:rPr>
                <w:sz w:val="22"/>
                <w:szCs w:val="22"/>
              </w:rPr>
              <w:t>24177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3" w:rsidRPr="00050083" w:rsidRDefault="00050083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0083">
              <w:rPr>
                <w:sz w:val="22"/>
                <w:szCs w:val="22"/>
              </w:rPr>
              <w:t>25657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3" w:rsidRPr="00050083" w:rsidRDefault="00050083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0083">
              <w:rPr>
                <w:sz w:val="22"/>
                <w:szCs w:val="22"/>
              </w:rPr>
              <w:t>25744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3" w:rsidRPr="00050083" w:rsidRDefault="00050083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0083">
              <w:rPr>
                <w:sz w:val="22"/>
                <w:szCs w:val="22"/>
              </w:rPr>
              <w:t>25821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50083" w:rsidRPr="00F33040" w:rsidRDefault="00050083" w:rsidP="000A65C1">
            <w:pPr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5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5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33040">
              <w:rPr>
                <w:sz w:val="24"/>
                <w:szCs w:val="24"/>
              </w:rPr>
              <w:t>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5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учащихся, получивших аттестаты об основном общем образовани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5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5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, удовлетворённых качеством образовани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5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, проходящие обучение по состоянию здоровья на дому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6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50083" w:rsidRPr="00F33040" w:rsidTr="000A65C1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3" w:rsidRPr="00F33040" w:rsidRDefault="0005008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6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3" w:rsidRPr="00F33040" w:rsidRDefault="00050083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3" w:rsidRPr="00050083" w:rsidRDefault="00050083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0083">
              <w:rPr>
                <w:sz w:val="22"/>
                <w:szCs w:val="22"/>
              </w:rPr>
              <w:t>243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3" w:rsidRPr="00050083" w:rsidRDefault="00050083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0083">
              <w:rPr>
                <w:sz w:val="22"/>
                <w:szCs w:val="22"/>
              </w:rPr>
              <w:t>341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3" w:rsidRPr="00050083" w:rsidRDefault="00050083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0083">
              <w:rPr>
                <w:sz w:val="22"/>
                <w:szCs w:val="22"/>
              </w:rPr>
              <w:t>434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3" w:rsidRPr="00050083" w:rsidRDefault="00050083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0083">
              <w:rPr>
                <w:sz w:val="22"/>
                <w:szCs w:val="22"/>
              </w:rPr>
              <w:t>38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3" w:rsidRPr="00050083" w:rsidRDefault="00050083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0083">
              <w:rPr>
                <w:sz w:val="22"/>
                <w:szCs w:val="22"/>
              </w:rPr>
              <w:t>37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3" w:rsidRPr="00050083" w:rsidRDefault="00050083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0083">
              <w:rPr>
                <w:sz w:val="22"/>
                <w:szCs w:val="22"/>
              </w:rPr>
              <w:t>5926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3" w:rsidRPr="00050083" w:rsidRDefault="00050083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0083">
              <w:rPr>
                <w:sz w:val="22"/>
                <w:szCs w:val="22"/>
              </w:rPr>
              <w:t>8856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3" w:rsidRPr="00050083" w:rsidRDefault="00050083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0083">
              <w:rPr>
                <w:sz w:val="22"/>
                <w:szCs w:val="22"/>
              </w:rPr>
              <w:t>9114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3" w:rsidRPr="00050083" w:rsidRDefault="00050083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0083">
              <w:rPr>
                <w:sz w:val="22"/>
                <w:szCs w:val="22"/>
              </w:rPr>
              <w:t>9145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3" w:rsidRPr="00050083" w:rsidRDefault="00050083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0083">
              <w:rPr>
                <w:sz w:val="22"/>
                <w:szCs w:val="22"/>
              </w:rPr>
              <w:t>9172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50083" w:rsidRPr="00F33040" w:rsidRDefault="00050083" w:rsidP="000A65C1">
            <w:pPr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6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6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33040">
              <w:rPr>
                <w:sz w:val="24"/>
                <w:szCs w:val="24"/>
              </w:rPr>
              <w:t>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6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учащихся, получивших аттестаты об основном общем образовани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6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6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, удовлетворённых качеством образовани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6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, проходящие обучение по состоянию здоровья на дому, очная с применением дистанционных образовательных технологи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7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E74F0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0" w:rsidRPr="00F33040" w:rsidRDefault="000E74F0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7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0" w:rsidRPr="00F33040" w:rsidRDefault="000E74F0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0" w:rsidRPr="000E74F0" w:rsidRDefault="000E74F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E74F0">
              <w:rPr>
                <w:sz w:val="22"/>
                <w:szCs w:val="22"/>
              </w:rPr>
              <w:t>1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0" w:rsidRPr="000E74F0" w:rsidRDefault="000E74F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E74F0">
              <w:rPr>
                <w:sz w:val="22"/>
                <w:szCs w:val="22"/>
              </w:rPr>
              <w:t>3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0" w:rsidRPr="000E74F0" w:rsidRDefault="000E74F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E74F0">
              <w:rPr>
                <w:sz w:val="22"/>
                <w:szCs w:val="22"/>
              </w:rPr>
              <w:t>47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0" w:rsidRPr="000E74F0" w:rsidRDefault="000E74F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E74F0">
              <w:rPr>
                <w:sz w:val="22"/>
                <w:szCs w:val="22"/>
              </w:rPr>
              <w:t>3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0" w:rsidRPr="000E74F0" w:rsidRDefault="000E74F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E74F0">
              <w:rPr>
                <w:sz w:val="22"/>
                <w:szCs w:val="22"/>
              </w:rPr>
              <w:t>3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0" w:rsidRPr="000E74F0" w:rsidRDefault="000E74F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E74F0">
              <w:rPr>
                <w:sz w:val="22"/>
                <w:szCs w:val="22"/>
              </w:rPr>
              <w:t>423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0" w:rsidRPr="000E74F0" w:rsidRDefault="000E74F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E74F0">
              <w:rPr>
                <w:sz w:val="22"/>
                <w:szCs w:val="22"/>
              </w:rPr>
              <w:t>142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0" w:rsidRPr="000E74F0" w:rsidRDefault="000E74F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E74F0">
              <w:rPr>
                <w:sz w:val="22"/>
                <w:szCs w:val="22"/>
              </w:rPr>
              <w:t>1540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0" w:rsidRPr="000E74F0" w:rsidRDefault="000E74F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E74F0">
              <w:rPr>
                <w:sz w:val="22"/>
                <w:szCs w:val="22"/>
              </w:rPr>
              <w:t>1545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F0" w:rsidRPr="000E74F0" w:rsidRDefault="000E74F0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E74F0">
              <w:rPr>
                <w:sz w:val="22"/>
                <w:szCs w:val="22"/>
              </w:rPr>
              <w:t>1550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E74F0" w:rsidRPr="00F33040" w:rsidRDefault="000E74F0" w:rsidP="000A65C1">
            <w:pPr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37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7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33040">
              <w:rPr>
                <w:sz w:val="24"/>
                <w:szCs w:val="24"/>
              </w:rPr>
              <w:t>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7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учащихся, получивших аттестаты об основном общем образовани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7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7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, удовлетворённых качеством образовани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7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, проходящие обучение в общеобразовательных организациях, созданных при исправительных учреждениях уголовно-исполнительной системы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8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8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307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8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8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8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учащихся, получивших аттестаты об основном общем образовани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8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8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, удовлетворённых качеством образовани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8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9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, очная, семейное обуч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9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E2AFF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F" w:rsidRPr="00F33040" w:rsidRDefault="007E2A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9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F" w:rsidRPr="00F33040" w:rsidRDefault="007E2AFF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F" w:rsidRPr="007E2AFF" w:rsidRDefault="007E2A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2AFF">
              <w:rPr>
                <w:sz w:val="24"/>
                <w:szCs w:val="24"/>
              </w:rPr>
              <w:t>153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F" w:rsidRPr="007E2AFF" w:rsidRDefault="007E2A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2AFF">
              <w:rPr>
                <w:sz w:val="24"/>
                <w:szCs w:val="24"/>
              </w:rPr>
              <w:t>187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F" w:rsidRPr="007E2AFF" w:rsidRDefault="007E2A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2AFF">
              <w:rPr>
                <w:sz w:val="24"/>
                <w:szCs w:val="24"/>
              </w:rPr>
              <w:t>237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F" w:rsidRPr="007E2AFF" w:rsidRDefault="007E2A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2AFF">
              <w:rPr>
                <w:sz w:val="24"/>
                <w:szCs w:val="24"/>
              </w:rPr>
              <w:t>14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F" w:rsidRPr="007E2AFF" w:rsidRDefault="007E2A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2AFF">
              <w:rPr>
                <w:sz w:val="24"/>
                <w:szCs w:val="24"/>
              </w:rPr>
              <w:t>14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F" w:rsidRPr="007E2AFF" w:rsidRDefault="007E2A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2AFF">
              <w:rPr>
                <w:sz w:val="24"/>
                <w:szCs w:val="24"/>
              </w:rPr>
              <w:t>744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F" w:rsidRPr="007E2AFF" w:rsidRDefault="007E2A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2AFF">
              <w:rPr>
                <w:sz w:val="24"/>
                <w:szCs w:val="24"/>
              </w:rPr>
              <w:t>956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F" w:rsidRPr="007E2AFF" w:rsidRDefault="007E2A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2AFF">
              <w:rPr>
                <w:sz w:val="24"/>
                <w:szCs w:val="24"/>
              </w:rPr>
              <w:t>116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F" w:rsidRPr="007E2AFF" w:rsidRDefault="007E2A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2AFF">
              <w:rPr>
                <w:sz w:val="24"/>
                <w:szCs w:val="24"/>
              </w:rPr>
              <w:t>117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F" w:rsidRPr="007E2AFF" w:rsidRDefault="007E2A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2AFF">
              <w:rPr>
                <w:sz w:val="24"/>
                <w:szCs w:val="24"/>
              </w:rPr>
              <w:t>1173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E2AFF" w:rsidRPr="00F33040" w:rsidRDefault="007E2AFF" w:rsidP="000A65C1">
            <w:pPr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9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39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97206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9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учащихся, получивших аттестаты об основном общем образовани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9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97206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9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, удовлетворённых качеством образовани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9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97206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0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, общеобразовательная программа, очная, обучающиеся общеобразовательных класс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0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E2AFF" w:rsidRPr="00F33040" w:rsidTr="000A65C1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F" w:rsidRPr="00F33040" w:rsidRDefault="007E2A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0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F" w:rsidRPr="00F33040" w:rsidRDefault="007E2AFF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F" w:rsidRPr="007E2AFF" w:rsidRDefault="007E2A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2AFF">
              <w:rPr>
                <w:sz w:val="24"/>
                <w:szCs w:val="24"/>
              </w:rPr>
              <w:t>6163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F" w:rsidRPr="007E2AFF" w:rsidRDefault="007E2A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2AFF">
              <w:rPr>
                <w:sz w:val="24"/>
                <w:szCs w:val="24"/>
              </w:rPr>
              <w:t>5029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F" w:rsidRPr="007E2AFF" w:rsidRDefault="007E2A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2AFF">
              <w:rPr>
                <w:sz w:val="24"/>
                <w:szCs w:val="24"/>
              </w:rPr>
              <w:t>2815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F" w:rsidRPr="007E2AFF" w:rsidRDefault="007E2A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2AFF">
              <w:rPr>
                <w:sz w:val="24"/>
                <w:szCs w:val="24"/>
              </w:rPr>
              <w:t>58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F" w:rsidRPr="007E2AFF" w:rsidRDefault="007E2A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2AFF">
              <w:rPr>
                <w:sz w:val="24"/>
                <w:szCs w:val="24"/>
              </w:rPr>
              <w:t>547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F" w:rsidRPr="007E2AFF" w:rsidRDefault="007E2A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2AFF">
              <w:rPr>
                <w:sz w:val="24"/>
                <w:szCs w:val="24"/>
              </w:rPr>
              <w:t>173278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F" w:rsidRPr="007E2AFF" w:rsidRDefault="007E2A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2AFF">
              <w:rPr>
                <w:sz w:val="24"/>
                <w:szCs w:val="24"/>
              </w:rPr>
              <w:t>144027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F" w:rsidRPr="007E2AFF" w:rsidRDefault="007E2A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2AFF">
              <w:rPr>
                <w:sz w:val="24"/>
                <w:szCs w:val="24"/>
              </w:rPr>
              <w:t>160342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F" w:rsidRPr="007E2AFF" w:rsidRDefault="007E2A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2AFF">
              <w:rPr>
                <w:sz w:val="24"/>
                <w:szCs w:val="24"/>
              </w:rPr>
              <w:t>160888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F" w:rsidRPr="007E2AFF" w:rsidRDefault="007E2AF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E2AFF">
              <w:rPr>
                <w:sz w:val="24"/>
                <w:szCs w:val="24"/>
              </w:rPr>
              <w:t>161370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E2AFF" w:rsidRPr="00F33040" w:rsidRDefault="007E2AFF" w:rsidP="000A65C1">
            <w:pPr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0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0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97206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0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выпускников средней общей школы, получивших аттестаты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0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97206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0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, удовлетворённых качеством образовани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0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97206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, общеобразовательная программа, обеспечивающая углублённое изучение отдельных учебных предметов, предметных областей (профильное обучение) в общеобразовательных организациях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1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C5B1D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B1D" w:rsidRPr="00F33040" w:rsidRDefault="000C5B1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1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B1D" w:rsidRPr="00F33040" w:rsidRDefault="000C5B1D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B1D" w:rsidRPr="000C5B1D" w:rsidRDefault="000C5B1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5B1D">
              <w:rPr>
                <w:sz w:val="24"/>
                <w:szCs w:val="24"/>
              </w:rPr>
              <w:t>3829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B1D" w:rsidRPr="000C5B1D" w:rsidRDefault="000C5B1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5B1D">
              <w:rPr>
                <w:sz w:val="24"/>
                <w:szCs w:val="24"/>
              </w:rPr>
              <w:t>5923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B1D" w:rsidRPr="000C5B1D" w:rsidRDefault="000C5B1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5B1D">
              <w:rPr>
                <w:sz w:val="24"/>
                <w:szCs w:val="24"/>
              </w:rPr>
              <w:t>9055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B1D" w:rsidRPr="000C5B1D" w:rsidRDefault="000C5B1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5B1D">
              <w:rPr>
                <w:sz w:val="24"/>
                <w:szCs w:val="24"/>
              </w:rPr>
              <w:t>11628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B1D" w:rsidRPr="000C5B1D" w:rsidRDefault="000C5B1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5B1D">
              <w:rPr>
                <w:sz w:val="24"/>
                <w:szCs w:val="24"/>
              </w:rPr>
              <w:t>1173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B1D" w:rsidRPr="000C5B1D" w:rsidRDefault="000C5B1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5B1D">
              <w:rPr>
                <w:sz w:val="24"/>
                <w:szCs w:val="24"/>
              </w:rPr>
              <w:t>118184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B1D" w:rsidRPr="000C5B1D" w:rsidRDefault="000C5B1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5B1D">
              <w:rPr>
                <w:sz w:val="24"/>
                <w:szCs w:val="24"/>
              </w:rPr>
              <w:t>193840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B1D" w:rsidRPr="000C5B1D" w:rsidRDefault="000C5B1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5B1D">
              <w:rPr>
                <w:sz w:val="24"/>
                <w:szCs w:val="24"/>
              </w:rPr>
              <w:t>195571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B1D" w:rsidRPr="000C5B1D" w:rsidRDefault="000C5B1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5B1D">
              <w:rPr>
                <w:sz w:val="24"/>
                <w:szCs w:val="24"/>
              </w:rPr>
              <w:t>196238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B1D" w:rsidRPr="000C5B1D" w:rsidRDefault="000C5B1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5B1D">
              <w:rPr>
                <w:sz w:val="24"/>
                <w:szCs w:val="24"/>
              </w:rPr>
              <w:t>196825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5B1D" w:rsidRPr="00F33040" w:rsidRDefault="000C5B1D" w:rsidP="000A65C1">
            <w:pPr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1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1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940CB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1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 xml:space="preserve">Показатель качества услуги, единица </w:t>
            </w:r>
            <w:r w:rsidRPr="00F33040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Доля выпускников средней общей школы, получивших аттестаты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41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940CB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1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, удовлетворённых качеством образовани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1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940CB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, проходящие обучение по состоянию здоровья на дому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2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E08C1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C1" w:rsidRPr="00F33040" w:rsidRDefault="00BE08C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2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C1" w:rsidRPr="00F33040" w:rsidRDefault="00BE08C1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C1" w:rsidRPr="00BE08C1" w:rsidRDefault="00BE08C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08C1">
              <w:rPr>
                <w:sz w:val="24"/>
                <w:szCs w:val="24"/>
              </w:rPr>
              <w:t>3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C1" w:rsidRPr="00BE08C1" w:rsidRDefault="00BE08C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08C1">
              <w:rPr>
                <w:sz w:val="24"/>
                <w:szCs w:val="24"/>
              </w:rPr>
              <w:t>44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C1" w:rsidRPr="00BE08C1" w:rsidRDefault="00BE08C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08C1">
              <w:rPr>
                <w:sz w:val="24"/>
                <w:szCs w:val="24"/>
              </w:rPr>
              <w:t>63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C1" w:rsidRPr="00BE08C1" w:rsidRDefault="00BE08C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08C1">
              <w:rPr>
                <w:sz w:val="24"/>
                <w:szCs w:val="24"/>
              </w:rPr>
              <w:t>4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C1" w:rsidRPr="00BE08C1" w:rsidRDefault="00BE08C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08C1">
              <w:rPr>
                <w:sz w:val="24"/>
                <w:szCs w:val="24"/>
              </w:rPr>
              <w:t>37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C1" w:rsidRPr="00BE08C1" w:rsidRDefault="00BE08C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08C1">
              <w:rPr>
                <w:sz w:val="24"/>
                <w:szCs w:val="24"/>
              </w:rPr>
              <w:t>860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C1" w:rsidRPr="00BE08C1" w:rsidRDefault="00BE08C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08C1">
              <w:rPr>
                <w:sz w:val="24"/>
                <w:szCs w:val="24"/>
              </w:rPr>
              <w:t>1118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C1" w:rsidRPr="00BE08C1" w:rsidRDefault="00BE08C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08C1">
              <w:rPr>
                <w:sz w:val="24"/>
                <w:szCs w:val="24"/>
              </w:rPr>
              <w:t>124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C1" w:rsidRPr="00BE08C1" w:rsidRDefault="00BE08C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08C1">
              <w:rPr>
                <w:sz w:val="24"/>
                <w:szCs w:val="24"/>
              </w:rPr>
              <w:t>1248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C1" w:rsidRPr="00BE08C1" w:rsidRDefault="00BE08C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08C1">
              <w:rPr>
                <w:sz w:val="24"/>
                <w:szCs w:val="24"/>
              </w:rPr>
              <w:t>1251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8C1" w:rsidRPr="00F33040" w:rsidRDefault="00BE08C1" w:rsidP="000A65C1">
            <w:pPr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2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2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940CB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2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выпускников средней общей школы, получивших аттестаты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2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940CB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2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, удовлетворённых качеством образовани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2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940CB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, проходящие обучение по состоянию здоровья на дому, очная с применением дистанционных образовательных технологи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3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E08C1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C1" w:rsidRPr="00F33040" w:rsidRDefault="00BE08C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3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C1" w:rsidRPr="00F33040" w:rsidRDefault="00BE08C1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C1" w:rsidRPr="00BE08C1" w:rsidRDefault="00BE08C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08C1">
              <w:rPr>
                <w:sz w:val="24"/>
                <w:szCs w:val="24"/>
              </w:rPr>
              <w:t>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C1" w:rsidRPr="00BE08C1" w:rsidRDefault="00BE08C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08C1">
              <w:rPr>
                <w:sz w:val="24"/>
                <w:szCs w:val="24"/>
              </w:rPr>
              <w:t>1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C1" w:rsidRPr="00BE08C1" w:rsidRDefault="00BE08C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08C1">
              <w:rPr>
                <w:sz w:val="24"/>
                <w:szCs w:val="24"/>
              </w:rPr>
              <w:t>12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C1" w:rsidRPr="00BE08C1" w:rsidRDefault="00BE08C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08C1">
              <w:rPr>
                <w:sz w:val="24"/>
                <w:szCs w:val="24"/>
              </w:rPr>
              <w:t>1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C1" w:rsidRPr="00BE08C1" w:rsidRDefault="00BE08C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08C1">
              <w:rPr>
                <w:sz w:val="24"/>
                <w:szCs w:val="24"/>
              </w:rPr>
              <w:t>11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C1" w:rsidRPr="00BE08C1" w:rsidRDefault="00BE08C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08C1">
              <w:rPr>
                <w:sz w:val="24"/>
                <w:szCs w:val="24"/>
              </w:rPr>
              <w:t>86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C1" w:rsidRPr="00BE08C1" w:rsidRDefault="00BE08C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08C1">
              <w:rPr>
                <w:sz w:val="24"/>
                <w:szCs w:val="24"/>
              </w:rPr>
              <w:t>643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C1" w:rsidRPr="00BE08C1" w:rsidRDefault="00BE08C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08C1">
              <w:rPr>
                <w:sz w:val="24"/>
                <w:szCs w:val="24"/>
              </w:rPr>
              <w:t>693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C1" w:rsidRPr="00BE08C1" w:rsidRDefault="00BE08C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08C1">
              <w:rPr>
                <w:sz w:val="24"/>
                <w:szCs w:val="24"/>
              </w:rPr>
              <w:t>696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C1" w:rsidRPr="00BE08C1" w:rsidRDefault="00BE08C1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08C1">
              <w:rPr>
                <w:sz w:val="24"/>
                <w:szCs w:val="24"/>
              </w:rPr>
              <w:t>698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8C1" w:rsidRPr="00F33040" w:rsidRDefault="00BE08C1" w:rsidP="000A65C1">
            <w:pPr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3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3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940CB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3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выпускников средней общей школы, получивших аттестаты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3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940CB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43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, удовлетворённых качеством образовани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3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940CB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, не указано, заочная, самообразование, семейное обуч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4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453A6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6" w:rsidRPr="00F33040" w:rsidRDefault="00C453A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4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6" w:rsidRPr="00F33040" w:rsidRDefault="00C453A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6" w:rsidRPr="00C453A6" w:rsidRDefault="00C453A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53A6">
              <w:rPr>
                <w:sz w:val="24"/>
                <w:szCs w:val="24"/>
              </w:rPr>
              <w:t>9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6" w:rsidRPr="00C453A6" w:rsidRDefault="00C453A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53A6">
              <w:rPr>
                <w:sz w:val="24"/>
                <w:szCs w:val="24"/>
              </w:rPr>
              <w:t>147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6" w:rsidRPr="00C453A6" w:rsidRDefault="00C453A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53A6">
              <w:rPr>
                <w:sz w:val="24"/>
                <w:szCs w:val="24"/>
              </w:rPr>
              <w:t>182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6" w:rsidRPr="00C453A6" w:rsidRDefault="00C453A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53A6">
              <w:rPr>
                <w:sz w:val="24"/>
                <w:szCs w:val="24"/>
              </w:rPr>
              <w:t>11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6" w:rsidRPr="00C453A6" w:rsidRDefault="00C453A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53A6">
              <w:rPr>
                <w:sz w:val="24"/>
                <w:szCs w:val="24"/>
              </w:rPr>
              <w:t>11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6" w:rsidRPr="00C453A6" w:rsidRDefault="00C453A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53A6">
              <w:rPr>
                <w:sz w:val="24"/>
                <w:szCs w:val="24"/>
              </w:rPr>
              <w:t>470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6" w:rsidRPr="00C453A6" w:rsidRDefault="00C453A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53A6">
              <w:rPr>
                <w:sz w:val="24"/>
                <w:szCs w:val="24"/>
              </w:rPr>
              <w:t>775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6" w:rsidRPr="00C453A6" w:rsidRDefault="00C453A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53A6">
              <w:rPr>
                <w:sz w:val="24"/>
                <w:szCs w:val="24"/>
              </w:rPr>
              <w:t>883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6" w:rsidRPr="00C453A6" w:rsidRDefault="00C453A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53A6">
              <w:rPr>
                <w:sz w:val="24"/>
                <w:szCs w:val="24"/>
              </w:rPr>
              <w:t>886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6" w:rsidRPr="00C453A6" w:rsidRDefault="00C453A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53A6">
              <w:rPr>
                <w:sz w:val="24"/>
                <w:szCs w:val="24"/>
              </w:rPr>
              <w:t>889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453A6" w:rsidRPr="00F33040" w:rsidRDefault="00C453A6" w:rsidP="000A65C1">
            <w:pPr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4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4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940CB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4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выпускников средней общей школы, получивших аттестаты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4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940CB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4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, удовлетворённых качеством образовани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4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940CB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, проходящие обучение в общеобразовательных организациях, созданных при исправительных учреждениях уголовно-исполнительной системы, очная, обучающиеся в учреждениях при ГУФСИН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5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Число обучающихся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5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940CB9" w:rsidP="000A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808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5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5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940CB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5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выпускников средней общей школы, получивших аттестаты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5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940CB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5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, удовлетворённых качеством образовани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45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531F53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BD2B12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2B12">
              <w:rPr>
                <w:sz w:val="24"/>
                <w:szCs w:val="24"/>
              </w:rPr>
              <w:t>4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BD2B12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D2B12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общеобразовательных программ, обучающиеся, за исключением обучающихся с ограниченными возможностями здоровья (ОВЗ), не указано, социально-педагогическое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6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E476D2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453A6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6" w:rsidRPr="00F33040" w:rsidRDefault="00C453A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6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6" w:rsidRPr="00F33040" w:rsidRDefault="00C453A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6" w:rsidRPr="00C453A6" w:rsidRDefault="00C453A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453A6">
              <w:rPr>
                <w:sz w:val="22"/>
                <w:szCs w:val="22"/>
              </w:rPr>
              <w:t>236896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6" w:rsidRPr="00C453A6" w:rsidRDefault="00C453A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453A6">
              <w:rPr>
                <w:sz w:val="22"/>
                <w:szCs w:val="22"/>
              </w:rPr>
              <w:t>2226757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6" w:rsidRPr="00C453A6" w:rsidRDefault="00C453A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453A6">
              <w:rPr>
                <w:sz w:val="22"/>
                <w:szCs w:val="22"/>
              </w:rPr>
              <w:t>2277616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6" w:rsidRPr="00C453A6" w:rsidRDefault="00C453A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453A6">
              <w:rPr>
                <w:sz w:val="22"/>
                <w:szCs w:val="22"/>
              </w:rPr>
              <w:t>226507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6" w:rsidRPr="00C453A6" w:rsidRDefault="00C453A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453A6">
              <w:rPr>
                <w:sz w:val="22"/>
                <w:szCs w:val="22"/>
              </w:rPr>
              <w:t>226005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6" w:rsidRPr="00C453A6" w:rsidRDefault="00C453A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453A6">
              <w:rPr>
                <w:sz w:val="22"/>
                <w:szCs w:val="22"/>
              </w:rPr>
              <w:t>142470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6" w:rsidRPr="00C453A6" w:rsidRDefault="00C453A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453A6">
              <w:rPr>
                <w:sz w:val="22"/>
                <w:szCs w:val="22"/>
              </w:rPr>
              <w:t>139567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6" w:rsidRPr="00C453A6" w:rsidRDefault="00C453A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453A6">
              <w:rPr>
                <w:sz w:val="22"/>
                <w:szCs w:val="22"/>
              </w:rPr>
              <w:t>145368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6" w:rsidRPr="00C453A6" w:rsidRDefault="00C453A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453A6">
              <w:rPr>
                <w:sz w:val="22"/>
                <w:szCs w:val="22"/>
              </w:rPr>
              <w:t>145565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A6" w:rsidRPr="00C453A6" w:rsidRDefault="00C453A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453A6">
              <w:rPr>
                <w:sz w:val="22"/>
                <w:szCs w:val="22"/>
              </w:rPr>
              <w:t>142242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453A6" w:rsidRPr="00F33040" w:rsidRDefault="00C453A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6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6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6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6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6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6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общеобразовательных программ, дети-инвалиды, не указано, социально-педагогическое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7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E476D2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F7C4F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F33040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7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F33040" w:rsidRDefault="000F7C4F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C4F">
              <w:rPr>
                <w:sz w:val="22"/>
                <w:szCs w:val="22"/>
              </w:rPr>
              <w:t>529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C4F">
              <w:rPr>
                <w:sz w:val="22"/>
                <w:szCs w:val="22"/>
              </w:rPr>
              <w:t>576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C4F">
              <w:rPr>
                <w:sz w:val="22"/>
                <w:szCs w:val="22"/>
              </w:rPr>
              <w:t>5128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C4F">
              <w:rPr>
                <w:sz w:val="22"/>
                <w:szCs w:val="22"/>
              </w:rPr>
              <w:t>464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C4F">
              <w:rPr>
                <w:sz w:val="22"/>
                <w:szCs w:val="22"/>
              </w:rPr>
              <w:t>5508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C4F">
              <w:rPr>
                <w:sz w:val="22"/>
                <w:szCs w:val="22"/>
              </w:rPr>
              <w:t>3283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C4F">
              <w:rPr>
                <w:sz w:val="22"/>
                <w:szCs w:val="22"/>
              </w:rPr>
              <w:t>3637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C4F">
              <w:rPr>
                <w:sz w:val="22"/>
                <w:szCs w:val="22"/>
              </w:rPr>
              <w:t>3592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C4F">
              <w:rPr>
                <w:sz w:val="22"/>
                <w:szCs w:val="22"/>
              </w:rPr>
              <w:t>3265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C4F">
              <w:rPr>
                <w:sz w:val="22"/>
                <w:szCs w:val="22"/>
              </w:rPr>
              <w:t>3798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F7C4F" w:rsidRPr="00F33040" w:rsidRDefault="000F7C4F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7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7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7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7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7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7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 xml:space="preserve">Наименование услуги (работы) и её </w:t>
            </w:r>
            <w:r w:rsidRPr="00F33040">
              <w:rPr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Реализация дополнительных общеобразовательных программ, обучающиеся с ограниченными воз</w:t>
            </w:r>
            <w:r w:rsidRPr="00F33040">
              <w:rPr>
                <w:sz w:val="24"/>
                <w:szCs w:val="24"/>
              </w:rPr>
              <w:lastRenderedPageBreak/>
              <w:t>можностями здоровья (ОВЗ), не указано, социально-педагогическое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48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E476D2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8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9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8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8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8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8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8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8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9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общеобразовательных программ, обучающиеся с ограниченными возможностями здоровья (ОВЗ), адаптированная образовательная программа, социально-педагогическое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9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E476D2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9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99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9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9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9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9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9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9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0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общеобразовательных программ, дети-инвалиды, адаптированная образовательная программа, социально-педагогическое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0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 xml:space="preserve">Показатель объёма услуги, единица </w:t>
            </w:r>
            <w:r w:rsidRPr="00F33040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Количество человеко-часов, чел./час</w:t>
            </w:r>
            <w:r w:rsidR="00E476D2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50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8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404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0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0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0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0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0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0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общеобразовательных программ, обучающиеся, за исключением обучающихся с ограниченными возможностями здоровья (ОВЗ), не указано, техническое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1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E476D2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F7C4F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F33040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1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F33040" w:rsidRDefault="000F7C4F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7C4F">
              <w:rPr>
                <w:sz w:val="24"/>
                <w:szCs w:val="24"/>
              </w:rPr>
              <w:t>73356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7C4F">
              <w:rPr>
                <w:sz w:val="24"/>
                <w:szCs w:val="24"/>
              </w:rPr>
              <w:t>76144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7C4F">
              <w:rPr>
                <w:sz w:val="24"/>
                <w:szCs w:val="24"/>
              </w:rPr>
              <w:t>791294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7C4F">
              <w:rPr>
                <w:sz w:val="24"/>
                <w:szCs w:val="24"/>
              </w:rPr>
              <w:t>79335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7C4F">
              <w:rPr>
                <w:sz w:val="24"/>
                <w:szCs w:val="24"/>
              </w:rPr>
              <w:t>79485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7C4F">
              <w:rPr>
                <w:sz w:val="24"/>
                <w:szCs w:val="24"/>
              </w:rPr>
              <w:t>68344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7C4F">
              <w:rPr>
                <w:sz w:val="24"/>
                <w:szCs w:val="24"/>
              </w:rPr>
              <w:t>77024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7C4F">
              <w:rPr>
                <w:sz w:val="24"/>
                <w:szCs w:val="24"/>
              </w:rPr>
              <w:t>81412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7C4F">
              <w:rPr>
                <w:sz w:val="24"/>
                <w:szCs w:val="24"/>
              </w:rPr>
              <w:t>81954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7C4F">
              <w:rPr>
                <w:sz w:val="24"/>
                <w:szCs w:val="24"/>
              </w:rPr>
              <w:t>80432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F7C4F" w:rsidRPr="00F33040" w:rsidRDefault="000F7C4F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1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1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1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1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1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1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общеобразовательных программ, обучающиеся, за исключением обучающихся с ограниченными возможностями здоровья (ОВЗ), не указано, физкультурно-спортивной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2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E476D2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F7C4F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F33040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2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F33040" w:rsidRDefault="000F7C4F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C4F">
              <w:rPr>
                <w:sz w:val="22"/>
                <w:szCs w:val="22"/>
              </w:rPr>
              <w:t>1891118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C4F">
              <w:rPr>
                <w:sz w:val="22"/>
                <w:szCs w:val="22"/>
              </w:rPr>
              <w:t>1877329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C4F">
              <w:rPr>
                <w:sz w:val="22"/>
                <w:szCs w:val="22"/>
              </w:rPr>
              <w:t>588178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C4F">
              <w:rPr>
                <w:sz w:val="22"/>
                <w:szCs w:val="22"/>
              </w:rPr>
              <w:t>59844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C4F">
              <w:rPr>
                <w:sz w:val="22"/>
                <w:szCs w:val="22"/>
              </w:rPr>
              <w:t>59796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C4F">
              <w:rPr>
                <w:sz w:val="22"/>
                <w:szCs w:val="22"/>
              </w:rPr>
              <w:t>77368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C4F">
              <w:rPr>
                <w:sz w:val="22"/>
                <w:szCs w:val="22"/>
              </w:rPr>
              <w:t>8563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C4F">
              <w:rPr>
                <w:sz w:val="22"/>
                <w:szCs w:val="22"/>
              </w:rPr>
              <w:t>2771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C4F">
              <w:rPr>
                <w:sz w:val="22"/>
                <w:szCs w:val="22"/>
              </w:rPr>
              <w:t>28043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4F" w:rsidRPr="000F7C4F" w:rsidRDefault="000F7C4F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C4F">
              <w:rPr>
                <w:sz w:val="22"/>
                <w:szCs w:val="22"/>
              </w:rPr>
              <w:t>27445,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F7C4F" w:rsidRPr="00F33040" w:rsidRDefault="000F7C4F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52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2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2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2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2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2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общеобразовательных программ, не указано, не указано, физкультурно-спортивной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3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E476D2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6F32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32" w:rsidRPr="00F33040" w:rsidRDefault="00586F32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3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32" w:rsidRPr="00F33040" w:rsidRDefault="00586F32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32" w:rsidRPr="00586F32" w:rsidRDefault="00586F32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6F32">
              <w:rPr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32" w:rsidRPr="00586F32" w:rsidRDefault="00586F32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6F32">
              <w:rPr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F32" w:rsidRPr="00586F32" w:rsidRDefault="00586F32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6F32">
              <w:rPr>
                <w:sz w:val="22"/>
                <w:szCs w:val="22"/>
              </w:rPr>
              <w:t>1086558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F32" w:rsidRPr="00586F32" w:rsidRDefault="00586F32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6F32">
              <w:rPr>
                <w:sz w:val="22"/>
                <w:szCs w:val="22"/>
              </w:rPr>
              <w:t>1097598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32" w:rsidRPr="00586F32" w:rsidRDefault="00586F32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6F32">
              <w:rPr>
                <w:sz w:val="22"/>
                <w:szCs w:val="22"/>
              </w:rPr>
              <w:t>1097598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F32" w:rsidRPr="00586F32" w:rsidRDefault="00586F32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6F32">
              <w:rPr>
                <w:sz w:val="22"/>
                <w:szCs w:val="22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32" w:rsidRPr="00586F32" w:rsidRDefault="00586F32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6F32">
              <w:rPr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32" w:rsidRPr="00586F32" w:rsidRDefault="00586F32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6F32">
              <w:rPr>
                <w:sz w:val="22"/>
                <w:szCs w:val="22"/>
              </w:rPr>
              <w:t>62081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32" w:rsidRPr="00586F32" w:rsidRDefault="00586F32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6F32">
              <w:rPr>
                <w:sz w:val="22"/>
                <w:szCs w:val="22"/>
              </w:rPr>
              <w:t>59197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32" w:rsidRPr="00586F32" w:rsidRDefault="00586F32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6F32">
              <w:rPr>
                <w:sz w:val="22"/>
                <w:szCs w:val="22"/>
              </w:rPr>
              <w:t>58771,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586F32" w:rsidRPr="00F33040" w:rsidRDefault="00586F32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3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3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3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3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3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3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общеобразовательных программ, обучающиеся, за исключением обучающихся с ограниченными возможностями здоровья (ОВЗ), не указано, туристско-краеведческое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4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E476D2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E0699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99" w:rsidRPr="00F33040" w:rsidRDefault="00EE069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4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99" w:rsidRPr="00F33040" w:rsidRDefault="00EE0699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99" w:rsidRPr="00EE0699" w:rsidRDefault="00EE0699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0699">
              <w:rPr>
                <w:sz w:val="22"/>
                <w:szCs w:val="22"/>
              </w:rPr>
              <w:t>13066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99" w:rsidRPr="00EE0699" w:rsidRDefault="00EE0699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0699">
              <w:rPr>
                <w:sz w:val="22"/>
                <w:szCs w:val="22"/>
              </w:rPr>
              <w:t>13351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99" w:rsidRPr="00EE0699" w:rsidRDefault="00EE0699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0699">
              <w:rPr>
                <w:sz w:val="22"/>
                <w:szCs w:val="22"/>
              </w:rPr>
              <w:t>1539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99" w:rsidRPr="00EE0699" w:rsidRDefault="00EE0699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0699">
              <w:rPr>
                <w:sz w:val="22"/>
                <w:szCs w:val="22"/>
              </w:rPr>
              <w:t>156708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99" w:rsidRPr="00EE0699" w:rsidRDefault="00EE0699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0699">
              <w:rPr>
                <w:sz w:val="22"/>
                <w:szCs w:val="22"/>
              </w:rPr>
              <w:t>15476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99" w:rsidRPr="00EE0699" w:rsidRDefault="00EE0699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0699">
              <w:rPr>
                <w:sz w:val="22"/>
                <w:szCs w:val="22"/>
              </w:rPr>
              <w:t>6734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99" w:rsidRPr="00EE0699" w:rsidRDefault="00EE0699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0699">
              <w:rPr>
                <w:sz w:val="22"/>
                <w:szCs w:val="22"/>
              </w:rPr>
              <w:t>7697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99" w:rsidRPr="00EE0699" w:rsidRDefault="00EE0699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0699">
              <w:rPr>
                <w:sz w:val="22"/>
                <w:szCs w:val="22"/>
              </w:rPr>
              <w:t>8638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99" w:rsidRPr="00EE0699" w:rsidRDefault="00EE0699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0699">
              <w:rPr>
                <w:sz w:val="22"/>
                <w:szCs w:val="22"/>
              </w:rPr>
              <w:t>8717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99" w:rsidRPr="00EE0699" w:rsidRDefault="00EE0699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0699">
              <w:rPr>
                <w:sz w:val="22"/>
                <w:szCs w:val="22"/>
              </w:rPr>
              <w:t>8416,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E0699" w:rsidRPr="00F33040" w:rsidRDefault="00EE0699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4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54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4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4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4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4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общеобразовательных программ, обучающиеся, за исключением обучающихся</w:t>
            </w:r>
            <w:r w:rsidR="00EA6EAC">
              <w:rPr>
                <w:sz w:val="24"/>
                <w:szCs w:val="24"/>
              </w:rPr>
              <w:t xml:space="preserve"> </w:t>
            </w:r>
            <w:r w:rsidRPr="00F33040">
              <w:rPr>
                <w:sz w:val="24"/>
                <w:szCs w:val="24"/>
              </w:rPr>
              <w:t>с</w:t>
            </w:r>
            <w:r w:rsidR="00EA6EAC">
              <w:rPr>
                <w:sz w:val="24"/>
                <w:szCs w:val="24"/>
              </w:rPr>
              <w:t xml:space="preserve"> </w:t>
            </w:r>
            <w:r w:rsidRPr="00F33040">
              <w:rPr>
                <w:sz w:val="24"/>
                <w:szCs w:val="24"/>
              </w:rPr>
              <w:t>ограниченными возможностями здоровья</w:t>
            </w:r>
            <w:r w:rsidR="00EA6EAC">
              <w:rPr>
                <w:sz w:val="24"/>
                <w:szCs w:val="24"/>
              </w:rPr>
              <w:t xml:space="preserve"> </w:t>
            </w:r>
            <w:r w:rsidRPr="00F33040">
              <w:rPr>
                <w:sz w:val="24"/>
                <w:szCs w:val="24"/>
              </w:rPr>
              <w:t xml:space="preserve"> (ОВЗ), не указано, естественнонаучное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5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E476D2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219FD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FD" w:rsidRPr="00F33040" w:rsidRDefault="009219F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5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FD" w:rsidRPr="00F33040" w:rsidRDefault="009219FD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FD" w:rsidRPr="009219FD" w:rsidRDefault="009219FD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219FD">
              <w:rPr>
                <w:sz w:val="22"/>
                <w:szCs w:val="22"/>
              </w:rPr>
              <w:t>27324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FD" w:rsidRPr="009219FD" w:rsidRDefault="009219FD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219FD">
              <w:rPr>
                <w:sz w:val="22"/>
                <w:szCs w:val="22"/>
              </w:rPr>
              <w:t>389689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FD" w:rsidRPr="009219FD" w:rsidRDefault="009219FD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219FD">
              <w:rPr>
                <w:sz w:val="22"/>
                <w:szCs w:val="22"/>
              </w:rPr>
              <w:t>420728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FD" w:rsidRPr="009219FD" w:rsidRDefault="009219FD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219FD">
              <w:rPr>
                <w:sz w:val="22"/>
                <w:szCs w:val="22"/>
              </w:rPr>
              <w:t>420728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FD" w:rsidRPr="009219FD" w:rsidRDefault="009219FD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219FD">
              <w:rPr>
                <w:sz w:val="22"/>
                <w:szCs w:val="22"/>
              </w:rPr>
              <w:t>420728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FD" w:rsidRPr="009219FD" w:rsidRDefault="009219FD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219FD">
              <w:rPr>
                <w:sz w:val="22"/>
                <w:szCs w:val="22"/>
              </w:rPr>
              <w:t>12065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FD" w:rsidRPr="009219FD" w:rsidRDefault="009219FD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219FD">
              <w:rPr>
                <w:sz w:val="22"/>
                <w:szCs w:val="22"/>
              </w:rPr>
              <w:t>24355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FD" w:rsidRPr="009219FD" w:rsidRDefault="009219FD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219FD">
              <w:rPr>
                <w:sz w:val="22"/>
                <w:szCs w:val="22"/>
              </w:rPr>
              <w:t>34227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FD" w:rsidRPr="009219FD" w:rsidRDefault="009219FD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219FD">
              <w:rPr>
                <w:sz w:val="22"/>
                <w:szCs w:val="22"/>
              </w:rPr>
              <w:t>34377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FD" w:rsidRPr="009219FD" w:rsidRDefault="009219FD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219FD">
              <w:rPr>
                <w:sz w:val="22"/>
                <w:szCs w:val="22"/>
              </w:rPr>
              <w:t>33672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219FD" w:rsidRPr="00F33040" w:rsidRDefault="009219FD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5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5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5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5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5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Отсутствие обоснованных жалоб обучающихся и их родителей (законных представителей) на действия работников организации, да/нет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5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общеобразовательных программ, обучающиеся, за исключением обучающихся с ограниченными возможностями здоровья (ОВЗ), не указано, художественное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6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E476D2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66D76" w:rsidRPr="00F33040" w:rsidTr="000A65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76" w:rsidRPr="00F33040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6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76" w:rsidRPr="00F33040" w:rsidRDefault="00666D7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6D76">
              <w:rPr>
                <w:sz w:val="22"/>
                <w:szCs w:val="22"/>
              </w:rPr>
              <w:t>464698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6D76">
              <w:rPr>
                <w:sz w:val="22"/>
                <w:szCs w:val="22"/>
              </w:rPr>
              <w:t>4312741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6D76">
              <w:rPr>
                <w:sz w:val="22"/>
                <w:szCs w:val="22"/>
              </w:rPr>
              <w:t>4325646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6D76">
              <w:rPr>
                <w:sz w:val="22"/>
                <w:szCs w:val="22"/>
              </w:rPr>
              <w:t>4350593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6D76">
              <w:rPr>
                <w:sz w:val="22"/>
                <w:szCs w:val="22"/>
              </w:rPr>
              <w:t>4371257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6D76">
              <w:rPr>
                <w:sz w:val="22"/>
                <w:szCs w:val="22"/>
              </w:rPr>
              <w:t>305418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6D76">
              <w:rPr>
                <w:sz w:val="22"/>
                <w:szCs w:val="22"/>
              </w:rPr>
              <w:t>256333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6D76">
              <w:rPr>
                <w:sz w:val="22"/>
                <w:szCs w:val="22"/>
              </w:rPr>
              <w:t>282615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6D76">
              <w:rPr>
                <w:sz w:val="22"/>
                <w:szCs w:val="22"/>
              </w:rPr>
              <w:t>286093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6D76">
              <w:rPr>
                <w:sz w:val="22"/>
                <w:szCs w:val="22"/>
              </w:rPr>
              <w:t>281549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6D76" w:rsidRPr="00F33040" w:rsidRDefault="00666D7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6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6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6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 xml:space="preserve">Показатель качества услуги, единица </w:t>
            </w:r>
            <w:r w:rsidRPr="00F33040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56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6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6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общеобразовательных программ, дети-инвалиды, не указано, художественное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7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FC3324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66D76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76" w:rsidRPr="00F33040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7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76" w:rsidRPr="00F33040" w:rsidRDefault="00666D7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6D76">
              <w:rPr>
                <w:sz w:val="22"/>
                <w:szCs w:val="22"/>
              </w:rPr>
              <w:t>2228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6D76">
              <w:rPr>
                <w:sz w:val="22"/>
                <w:szCs w:val="22"/>
              </w:rPr>
              <w:t>345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6D76">
              <w:rPr>
                <w:sz w:val="22"/>
                <w:szCs w:val="22"/>
              </w:rPr>
              <w:t>5132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6D76">
              <w:rPr>
                <w:sz w:val="22"/>
                <w:szCs w:val="22"/>
              </w:rPr>
              <w:t>385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6D76">
              <w:rPr>
                <w:sz w:val="22"/>
                <w:szCs w:val="22"/>
              </w:rPr>
              <w:t>421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6D76">
              <w:rPr>
                <w:sz w:val="22"/>
                <w:szCs w:val="22"/>
              </w:rPr>
              <w:t>172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6D76">
              <w:rPr>
                <w:sz w:val="22"/>
                <w:szCs w:val="22"/>
              </w:rPr>
              <w:t>320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6D76">
              <w:rPr>
                <w:sz w:val="22"/>
                <w:szCs w:val="22"/>
              </w:rPr>
              <w:t>375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6D76">
              <w:rPr>
                <w:sz w:val="22"/>
                <w:szCs w:val="22"/>
              </w:rPr>
              <w:t>371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6D76">
              <w:rPr>
                <w:sz w:val="22"/>
                <w:szCs w:val="22"/>
              </w:rPr>
              <w:t>4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6D76" w:rsidRPr="00F33040" w:rsidRDefault="00666D7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7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7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7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7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7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7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общеобразовательных программ, обучающиеся с ограниченными возможностями здоровья (ОВЗ), не указано, художественное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FC3324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10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324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8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 xml:space="preserve">Показатель качества услуги, единица </w:t>
            </w:r>
            <w:r w:rsidRPr="00F33040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Доля родителей (законных представителей) обучающихся, удовлетворённых качеством предостав</w:t>
            </w:r>
            <w:r w:rsidRPr="00F33040">
              <w:rPr>
                <w:sz w:val="24"/>
                <w:szCs w:val="24"/>
              </w:rPr>
              <w:lastRenderedPageBreak/>
              <w:t>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58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9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общеобразовательных программ, обучающиеся с ограниченными возможностями здоровья (ОВЗ), адаптированная образовательная программа, художественное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9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FC3324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9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96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57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9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9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9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9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9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59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0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общеобразовательных программ, дети-инвалиды, адаптированная образовательная программа, художественное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0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FC3324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0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264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805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0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0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0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0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0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0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 xml:space="preserve">Наименование услуги (работы) и её </w:t>
            </w:r>
            <w:r w:rsidRPr="00F33040">
              <w:rPr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 xml:space="preserve">Реализация дополнительных предпрофессиональных программ в области физической культуры и </w:t>
            </w:r>
            <w:r w:rsidRPr="00F33040">
              <w:rPr>
                <w:sz w:val="24"/>
                <w:szCs w:val="24"/>
              </w:rPr>
              <w:lastRenderedPageBreak/>
              <w:t>спорта, обучающиеся, за исключением обучающихся с ограниченными возможностями здоровья (ОВЗ),    сложнокоординационные виды спорта, этап начальной подготовки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61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FC3324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66D76" w:rsidRPr="00F33040" w:rsidTr="000A65C1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76" w:rsidRPr="00F33040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1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76" w:rsidRPr="00F33040" w:rsidRDefault="00666D76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6D76">
              <w:rPr>
                <w:sz w:val="24"/>
                <w:szCs w:val="24"/>
              </w:rPr>
              <w:t>38892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6D76">
              <w:rPr>
                <w:sz w:val="24"/>
                <w:szCs w:val="24"/>
              </w:rPr>
              <w:t>3872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6D76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6D76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6D76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6D76">
              <w:rPr>
                <w:sz w:val="24"/>
                <w:szCs w:val="24"/>
              </w:rPr>
              <w:t>14281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6D76">
              <w:rPr>
                <w:sz w:val="24"/>
                <w:szCs w:val="24"/>
              </w:rPr>
              <w:t>17884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6D76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6D76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76" w:rsidRPr="00666D76" w:rsidRDefault="00666D76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6D76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666D76" w:rsidRPr="00F33040" w:rsidRDefault="00666D76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1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1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1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1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1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1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 обучающиеся, за исключением обучающихся с ограниченными возможностями здоровья (ОВЗ), сложнокоординационные виды спорта, тренировочный этап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2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FC3324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E014B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4B" w:rsidRPr="00F33040" w:rsidRDefault="00AE01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2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4B" w:rsidRPr="00F33040" w:rsidRDefault="00AE014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4B" w:rsidRPr="00AE014B" w:rsidRDefault="00AE01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014B">
              <w:rPr>
                <w:sz w:val="24"/>
                <w:szCs w:val="24"/>
              </w:rPr>
              <w:t>44906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4B" w:rsidRPr="00AE014B" w:rsidRDefault="00AE01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014B">
              <w:rPr>
                <w:sz w:val="24"/>
                <w:szCs w:val="24"/>
              </w:rPr>
              <w:t>452747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4B" w:rsidRPr="00AE014B" w:rsidRDefault="00AE01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014B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4B" w:rsidRPr="00AE014B" w:rsidRDefault="00AE01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014B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4B" w:rsidRPr="00AE014B" w:rsidRDefault="00AE01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014B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4B" w:rsidRPr="00AE014B" w:rsidRDefault="00AE01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014B">
              <w:rPr>
                <w:sz w:val="24"/>
                <w:szCs w:val="24"/>
              </w:rPr>
              <w:t>24285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4B" w:rsidRPr="00AE014B" w:rsidRDefault="00AE01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014B">
              <w:rPr>
                <w:sz w:val="24"/>
                <w:szCs w:val="24"/>
              </w:rPr>
              <w:t>29376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4B" w:rsidRPr="00AE014B" w:rsidRDefault="00AE01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014B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4B" w:rsidRPr="00AE014B" w:rsidRDefault="00AE01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014B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4B" w:rsidRPr="00AE014B" w:rsidRDefault="00AE014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E014B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E014B" w:rsidRPr="00F33040" w:rsidRDefault="00AE014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2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2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2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2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2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2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 xml:space="preserve">Реализация дополнительных предпрофессиональных программ в области физической культуры и спорта, обучающиеся, за исключением обучающихся с ограниченными возможностями здоровья </w:t>
            </w:r>
            <w:r w:rsidRPr="00F33040">
              <w:rPr>
                <w:sz w:val="24"/>
                <w:szCs w:val="24"/>
              </w:rPr>
              <w:lastRenderedPageBreak/>
              <w:t>(ОВЗ), сложнокоординационные виды спорта, этап совершенствования спортивного мастерства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63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FC3324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971E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E5" w:rsidRPr="00F33040" w:rsidRDefault="008971E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3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E5" w:rsidRPr="00F33040" w:rsidRDefault="008971E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E5" w:rsidRPr="008971E5" w:rsidRDefault="008971E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71E5">
              <w:rPr>
                <w:sz w:val="24"/>
                <w:szCs w:val="24"/>
              </w:rPr>
              <w:t>70628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E5" w:rsidRPr="008971E5" w:rsidRDefault="008971E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71E5">
              <w:rPr>
                <w:sz w:val="24"/>
                <w:szCs w:val="24"/>
              </w:rPr>
              <w:t>7060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E5" w:rsidRPr="008971E5" w:rsidRDefault="008971E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71E5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E5" w:rsidRPr="008971E5" w:rsidRDefault="008971E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71E5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E5" w:rsidRPr="008971E5" w:rsidRDefault="008971E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71E5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E5" w:rsidRPr="008971E5" w:rsidRDefault="008971E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71E5">
              <w:rPr>
                <w:sz w:val="24"/>
                <w:szCs w:val="24"/>
              </w:rPr>
              <w:t>21550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E5" w:rsidRPr="008971E5" w:rsidRDefault="008971E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71E5">
              <w:rPr>
                <w:sz w:val="24"/>
                <w:szCs w:val="24"/>
              </w:rPr>
              <w:t>25075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E5" w:rsidRPr="008971E5" w:rsidRDefault="008971E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71E5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E5" w:rsidRPr="008971E5" w:rsidRDefault="008971E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71E5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E5" w:rsidRPr="008971E5" w:rsidRDefault="008971E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71E5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971E5" w:rsidRPr="00F33040" w:rsidRDefault="008971E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3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3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3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3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3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3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 обучающиеся, за исключением обучающихся с ограниченными возможностями здоровья (ОВЗ), спортивные единоборства, этап начальной подготовки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4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E476D2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F43EE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EE" w:rsidRPr="00F33040" w:rsidRDefault="001F43E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4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EE" w:rsidRPr="00F33040" w:rsidRDefault="001F43EE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EE" w:rsidRPr="001F43EE" w:rsidRDefault="001F43E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F43EE">
              <w:rPr>
                <w:sz w:val="24"/>
                <w:szCs w:val="24"/>
              </w:rPr>
              <w:t>458858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EE" w:rsidRPr="001F43EE" w:rsidRDefault="001F43E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F43EE">
              <w:rPr>
                <w:sz w:val="24"/>
                <w:szCs w:val="24"/>
              </w:rPr>
              <w:t>60078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EE" w:rsidRPr="001F43EE" w:rsidRDefault="001F43E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F43EE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EE" w:rsidRPr="001F43EE" w:rsidRDefault="001F43E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F43EE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EE" w:rsidRPr="001F43EE" w:rsidRDefault="001F43E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F43EE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EE" w:rsidRPr="001F43EE" w:rsidRDefault="001F43E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F43EE">
              <w:rPr>
                <w:sz w:val="24"/>
                <w:szCs w:val="24"/>
              </w:rPr>
              <w:t>19014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EE" w:rsidRPr="001F43EE" w:rsidRDefault="001F43E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F43EE">
              <w:rPr>
                <w:sz w:val="24"/>
                <w:szCs w:val="24"/>
              </w:rPr>
              <w:t>31288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EE" w:rsidRPr="001F43EE" w:rsidRDefault="001F43E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F43EE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EE" w:rsidRPr="001F43EE" w:rsidRDefault="001F43E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F43EE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EE" w:rsidRPr="001F43EE" w:rsidRDefault="001F43EE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F43EE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F43EE" w:rsidRPr="00F33040" w:rsidRDefault="001F43EE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4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4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4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4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4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4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 xml:space="preserve">Реализация дополнительных предпрофессиональных программ в области физической культуры и спорта, обучающиеся, за исключением обучающихся с ограниченными возможностями здоровья </w:t>
            </w:r>
            <w:r w:rsidRPr="00F33040">
              <w:rPr>
                <w:sz w:val="24"/>
                <w:szCs w:val="24"/>
              </w:rPr>
              <w:lastRenderedPageBreak/>
              <w:t>(ОВЗ), спортивные единоборства, тренировочный этап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65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FC3324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46F69" w:rsidRPr="00F33040" w:rsidTr="000A65C1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69" w:rsidRPr="00F33040" w:rsidRDefault="00146F6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69" w:rsidRPr="00F33040" w:rsidRDefault="00146F69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69" w:rsidRPr="00146F69" w:rsidRDefault="00146F6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6F69">
              <w:rPr>
                <w:sz w:val="24"/>
                <w:szCs w:val="24"/>
              </w:rPr>
              <w:t>587397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69" w:rsidRPr="00146F69" w:rsidRDefault="00146F6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6F69">
              <w:rPr>
                <w:sz w:val="24"/>
                <w:szCs w:val="24"/>
              </w:rPr>
              <w:t>606118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69" w:rsidRPr="00146F69" w:rsidRDefault="00146F6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6F69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69" w:rsidRPr="00146F69" w:rsidRDefault="00146F6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6F69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69" w:rsidRPr="00146F69" w:rsidRDefault="00146F6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6F69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69" w:rsidRPr="00146F69" w:rsidRDefault="00146F6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6F69">
              <w:rPr>
                <w:sz w:val="24"/>
                <w:szCs w:val="24"/>
              </w:rPr>
              <w:t>29894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69" w:rsidRPr="00146F69" w:rsidRDefault="00146F6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6F69">
              <w:rPr>
                <w:sz w:val="24"/>
                <w:szCs w:val="24"/>
              </w:rPr>
              <w:t>42117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69" w:rsidRPr="00146F69" w:rsidRDefault="00146F6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6F69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69" w:rsidRPr="00146F69" w:rsidRDefault="00146F6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6F69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69" w:rsidRPr="00146F69" w:rsidRDefault="00146F69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6F69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46F69" w:rsidRPr="00F33040" w:rsidRDefault="00146F69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5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 обучающиеся, за исключением обучающихся с ограниченными возможностями здоровья (ОВЗ), спортивные единоборства, этап совершенствования спортивного мастерства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6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FC3324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0566A" w:rsidRPr="00F33040" w:rsidTr="000A65C1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66A" w:rsidRPr="00F33040" w:rsidRDefault="0040566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6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66A" w:rsidRPr="00F33040" w:rsidRDefault="0040566A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66A" w:rsidRPr="0040566A" w:rsidRDefault="0040566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66A">
              <w:rPr>
                <w:sz w:val="24"/>
                <w:szCs w:val="24"/>
              </w:rPr>
              <w:t>1062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66A" w:rsidRPr="0040566A" w:rsidRDefault="0040566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66A">
              <w:rPr>
                <w:sz w:val="24"/>
                <w:szCs w:val="24"/>
              </w:rPr>
              <w:t>644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66A" w:rsidRPr="0040566A" w:rsidRDefault="0040566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66A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66A" w:rsidRPr="0040566A" w:rsidRDefault="0040566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66A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66A" w:rsidRPr="0040566A" w:rsidRDefault="0040566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66A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66A" w:rsidRPr="0040566A" w:rsidRDefault="0040566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66A">
              <w:rPr>
                <w:sz w:val="24"/>
                <w:szCs w:val="24"/>
              </w:rPr>
              <w:t>317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66A" w:rsidRPr="0040566A" w:rsidRDefault="0040566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66A">
              <w:rPr>
                <w:sz w:val="24"/>
                <w:szCs w:val="24"/>
              </w:rPr>
              <w:t>227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66A" w:rsidRPr="0040566A" w:rsidRDefault="0040566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66A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66A" w:rsidRPr="0040566A" w:rsidRDefault="0040566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66A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66A" w:rsidRPr="0040566A" w:rsidRDefault="0040566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566A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40566A" w:rsidRPr="00F33040" w:rsidRDefault="0040566A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6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6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6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6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6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6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 обучающиеся, за исключением обучающихся с ограниченными возможностями здоровья (ОВЗ), командные игровые виды спорта, этап начальной подготовки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67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E476D2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1B85" w:rsidRPr="00F33040" w:rsidTr="000A65C1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85" w:rsidRPr="00F33040" w:rsidRDefault="00DD1B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7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85" w:rsidRPr="00F33040" w:rsidRDefault="00DD1B8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85" w:rsidRPr="00DD1B85" w:rsidRDefault="00DD1B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1B85">
              <w:rPr>
                <w:sz w:val="24"/>
                <w:szCs w:val="24"/>
              </w:rPr>
              <w:t>713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85" w:rsidRPr="00DD1B85" w:rsidRDefault="00DD1B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1B85">
              <w:rPr>
                <w:sz w:val="24"/>
                <w:szCs w:val="24"/>
              </w:rPr>
              <w:t>7295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85" w:rsidRPr="00DD1B85" w:rsidRDefault="00DD1B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1B85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85" w:rsidRPr="00DD1B85" w:rsidRDefault="00DD1B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1B85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85" w:rsidRPr="00DD1B85" w:rsidRDefault="00DD1B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1B85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85" w:rsidRPr="00DD1B85" w:rsidRDefault="00DD1B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1B85">
              <w:rPr>
                <w:sz w:val="24"/>
                <w:szCs w:val="24"/>
              </w:rPr>
              <w:t>2243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85" w:rsidRPr="00DD1B85" w:rsidRDefault="00DD1B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1B85">
              <w:rPr>
                <w:sz w:val="24"/>
                <w:szCs w:val="24"/>
              </w:rPr>
              <w:t>3736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85" w:rsidRPr="00DD1B85" w:rsidRDefault="00DD1B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1B85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85" w:rsidRPr="00DD1B85" w:rsidRDefault="00DD1B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1B85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85" w:rsidRPr="00DD1B85" w:rsidRDefault="00DD1B8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1B85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D1B85" w:rsidRPr="00F33040" w:rsidRDefault="00DD1B8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7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7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7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7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7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7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 обучающиеся, за исключением обучающихся с ограниченными возможностями здоровья (ОВЗ), командные игровые виды спорта, тренировочный этап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FC3324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4389F" w:rsidRPr="00F33040" w:rsidTr="000A65C1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F" w:rsidRPr="00F33040" w:rsidRDefault="00D4389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F" w:rsidRPr="00F33040" w:rsidRDefault="00D4389F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F" w:rsidRPr="00D4389F" w:rsidRDefault="00D4389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389F">
              <w:rPr>
                <w:sz w:val="24"/>
                <w:szCs w:val="24"/>
              </w:rPr>
              <w:t>5023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F" w:rsidRPr="00D4389F" w:rsidRDefault="00D4389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389F">
              <w:rPr>
                <w:sz w:val="24"/>
                <w:szCs w:val="24"/>
              </w:rPr>
              <w:t>4968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F" w:rsidRPr="00D4389F" w:rsidRDefault="00D4389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389F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F" w:rsidRPr="00D4389F" w:rsidRDefault="00D4389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389F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F" w:rsidRPr="00D4389F" w:rsidRDefault="00D4389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389F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F" w:rsidRPr="00D4389F" w:rsidRDefault="00D4389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389F">
              <w:rPr>
                <w:sz w:val="24"/>
                <w:szCs w:val="24"/>
              </w:rPr>
              <w:t>5557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F" w:rsidRPr="00D4389F" w:rsidRDefault="00D4389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389F">
              <w:rPr>
                <w:sz w:val="24"/>
                <w:szCs w:val="24"/>
              </w:rPr>
              <w:t>8549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F" w:rsidRPr="00D4389F" w:rsidRDefault="00D4389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389F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F" w:rsidRPr="00D4389F" w:rsidRDefault="00D4389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389F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F" w:rsidRPr="00D4389F" w:rsidRDefault="00D4389F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389F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4389F" w:rsidRPr="00F33040" w:rsidRDefault="00D4389F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8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9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 обучающиеся, за исключением обучающихся с ограниченными возможностями здоровья (ОВЗ), игровые виды спорта, этап начальной подготовки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9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 xml:space="preserve">Показатель объёма услуги, единица </w:t>
            </w:r>
            <w:r w:rsidRPr="00F33040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Количество человеко-часов, чел./час</w:t>
            </w:r>
            <w:r w:rsidR="00E476D2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54E5A" w:rsidRPr="00F33040" w:rsidTr="000A65C1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5A" w:rsidRPr="00F33040" w:rsidRDefault="00A54E5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69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5A" w:rsidRPr="00F33040" w:rsidRDefault="00A54E5A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5A" w:rsidRPr="00A54E5A" w:rsidRDefault="00A54E5A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4E5A">
              <w:rPr>
                <w:sz w:val="24"/>
                <w:szCs w:val="24"/>
              </w:rPr>
              <w:t>74428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5A" w:rsidRPr="00A54E5A" w:rsidRDefault="00A54E5A" w:rsidP="000A65C1">
            <w:pPr>
              <w:jc w:val="center"/>
              <w:rPr>
                <w:sz w:val="24"/>
                <w:szCs w:val="24"/>
              </w:rPr>
            </w:pPr>
            <w:r w:rsidRPr="00A54E5A">
              <w:rPr>
                <w:sz w:val="24"/>
                <w:szCs w:val="24"/>
              </w:rPr>
              <w:t>1234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5A" w:rsidRPr="00A54E5A" w:rsidRDefault="00A54E5A" w:rsidP="000A65C1">
            <w:pPr>
              <w:jc w:val="center"/>
              <w:rPr>
                <w:sz w:val="24"/>
                <w:szCs w:val="24"/>
              </w:rPr>
            </w:pPr>
            <w:r w:rsidRPr="00A54E5A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5A" w:rsidRPr="00A54E5A" w:rsidRDefault="00A54E5A" w:rsidP="000A65C1">
            <w:pPr>
              <w:jc w:val="center"/>
              <w:rPr>
                <w:sz w:val="24"/>
                <w:szCs w:val="24"/>
              </w:rPr>
            </w:pPr>
            <w:r w:rsidRPr="00A54E5A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5A" w:rsidRPr="00A54E5A" w:rsidRDefault="00A54E5A" w:rsidP="000A65C1">
            <w:pPr>
              <w:jc w:val="center"/>
              <w:rPr>
                <w:sz w:val="24"/>
                <w:szCs w:val="24"/>
              </w:rPr>
            </w:pPr>
            <w:r w:rsidRPr="00A54E5A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5A" w:rsidRPr="00A54E5A" w:rsidRDefault="00A54E5A" w:rsidP="000A65C1">
            <w:pPr>
              <w:jc w:val="center"/>
              <w:rPr>
                <w:sz w:val="24"/>
                <w:szCs w:val="24"/>
              </w:rPr>
            </w:pPr>
            <w:r w:rsidRPr="00A54E5A">
              <w:rPr>
                <w:sz w:val="24"/>
                <w:szCs w:val="24"/>
              </w:rPr>
              <w:t>6581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5A" w:rsidRPr="00A54E5A" w:rsidRDefault="00A54E5A" w:rsidP="000A65C1">
            <w:pPr>
              <w:jc w:val="center"/>
              <w:rPr>
                <w:sz w:val="24"/>
                <w:szCs w:val="24"/>
              </w:rPr>
            </w:pPr>
            <w:r w:rsidRPr="00A54E5A">
              <w:rPr>
                <w:sz w:val="24"/>
                <w:szCs w:val="24"/>
              </w:rPr>
              <w:t>24003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5A" w:rsidRPr="00A54E5A" w:rsidRDefault="00A54E5A" w:rsidP="000A65C1">
            <w:pPr>
              <w:jc w:val="center"/>
              <w:rPr>
                <w:sz w:val="24"/>
                <w:szCs w:val="24"/>
              </w:rPr>
            </w:pPr>
            <w:r w:rsidRPr="00A54E5A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5A" w:rsidRPr="00A54E5A" w:rsidRDefault="00A54E5A" w:rsidP="000A65C1">
            <w:pPr>
              <w:jc w:val="center"/>
              <w:rPr>
                <w:sz w:val="24"/>
                <w:szCs w:val="24"/>
              </w:rPr>
            </w:pPr>
            <w:r w:rsidRPr="00A54E5A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5A" w:rsidRPr="00A54E5A" w:rsidRDefault="00A54E5A" w:rsidP="000A65C1">
            <w:pPr>
              <w:jc w:val="center"/>
              <w:rPr>
                <w:sz w:val="24"/>
                <w:szCs w:val="24"/>
              </w:rPr>
            </w:pPr>
            <w:r w:rsidRPr="00A54E5A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54E5A" w:rsidRPr="00F33040" w:rsidRDefault="00A54E5A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9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9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9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9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9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69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0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 обучающиеся, за исключением обучающихся с ограниченными возможностями здоровья (ОВЗ), игровые виды спорта, тренировочный этап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0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FC3324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017" w:rsidRPr="00F33040" w:rsidTr="000A65C1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17" w:rsidRPr="00F33040" w:rsidRDefault="001B001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0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17" w:rsidRPr="00F33040" w:rsidRDefault="001B001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17" w:rsidRPr="001B0017" w:rsidRDefault="001B001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0017">
              <w:rPr>
                <w:sz w:val="24"/>
                <w:szCs w:val="24"/>
              </w:rPr>
              <w:t>8528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17" w:rsidRPr="001B0017" w:rsidRDefault="001B001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0017">
              <w:rPr>
                <w:sz w:val="24"/>
                <w:szCs w:val="24"/>
              </w:rPr>
              <w:t>11865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17" w:rsidRPr="001B0017" w:rsidRDefault="001B001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0017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17" w:rsidRPr="001B0017" w:rsidRDefault="001B001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0017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17" w:rsidRPr="001B0017" w:rsidRDefault="001B001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0017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17" w:rsidRPr="001B0017" w:rsidRDefault="001B001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0017">
              <w:rPr>
                <w:sz w:val="24"/>
                <w:szCs w:val="24"/>
              </w:rPr>
              <w:t>3369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17" w:rsidRPr="001B0017" w:rsidRDefault="001B001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0017">
              <w:rPr>
                <w:sz w:val="24"/>
                <w:szCs w:val="24"/>
              </w:rPr>
              <w:t>10371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17" w:rsidRPr="001B0017" w:rsidRDefault="001B001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0017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17" w:rsidRPr="001B0017" w:rsidRDefault="001B001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0017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17" w:rsidRPr="001B0017" w:rsidRDefault="001B001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0017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B0017" w:rsidRPr="00F33040" w:rsidRDefault="001B001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0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0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0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0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0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0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 обучающиеся, за исключением обучающихся с ограниченными возможностями здоровья (ОВЗ), циклические, скоростно-силовые виды спорта и многоборья, этап начальной подготовки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1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 xml:space="preserve">Показатель объёма услуги, единица </w:t>
            </w:r>
            <w:r w:rsidRPr="00F33040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Количество человеко-часов, чел./час</w:t>
            </w:r>
            <w:r w:rsidR="00FC3324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B0017" w:rsidRPr="00F33040" w:rsidTr="000A65C1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17" w:rsidRPr="00F33040" w:rsidRDefault="001B001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71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17" w:rsidRPr="00F33040" w:rsidRDefault="001B0017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17" w:rsidRPr="001B0017" w:rsidRDefault="001B001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0017">
              <w:rPr>
                <w:sz w:val="24"/>
                <w:szCs w:val="24"/>
              </w:rPr>
              <w:t>966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17" w:rsidRPr="001B0017" w:rsidRDefault="001B001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0017">
              <w:rPr>
                <w:sz w:val="24"/>
                <w:szCs w:val="24"/>
              </w:rPr>
              <w:t>10313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17" w:rsidRPr="001B0017" w:rsidRDefault="001B001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0017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17" w:rsidRPr="001B0017" w:rsidRDefault="001B001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0017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17" w:rsidRPr="001B0017" w:rsidRDefault="001B001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0017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17" w:rsidRPr="001B0017" w:rsidRDefault="001B001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0017">
              <w:rPr>
                <w:sz w:val="24"/>
                <w:szCs w:val="24"/>
              </w:rPr>
              <w:t>2647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17" w:rsidRPr="001B0017" w:rsidRDefault="001B001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0017">
              <w:rPr>
                <w:sz w:val="24"/>
                <w:szCs w:val="24"/>
              </w:rPr>
              <w:t>6282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17" w:rsidRPr="001B0017" w:rsidRDefault="001B001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0017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17" w:rsidRPr="001B0017" w:rsidRDefault="001B001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0017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17" w:rsidRPr="001B0017" w:rsidRDefault="001B0017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0017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B0017" w:rsidRPr="00F33040" w:rsidRDefault="001B0017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1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1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1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1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1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1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 обучающиеся, за исключением обучающихся с ограниченными возможностями здоровья (ОВЗ), циклические, скоростно-силовые виды спорта и многоборья, тренировочный этап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2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FC3324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70E2D" w:rsidRPr="00F33040" w:rsidTr="000A65C1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2D" w:rsidRPr="00F33040" w:rsidRDefault="00E70E2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2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2D" w:rsidRPr="00F33040" w:rsidRDefault="00E70E2D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2D" w:rsidRPr="00E70E2D" w:rsidRDefault="00E70E2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1113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2D" w:rsidRPr="00E70E2D" w:rsidRDefault="00E70E2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17852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2D" w:rsidRPr="00E70E2D" w:rsidRDefault="00E70E2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2D" w:rsidRPr="00E70E2D" w:rsidRDefault="00E70E2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2D" w:rsidRPr="00E70E2D" w:rsidRDefault="00E70E2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2D" w:rsidRPr="00E70E2D" w:rsidRDefault="00E70E2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1423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2D" w:rsidRPr="00E70E2D" w:rsidRDefault="00E70E2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699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2D" w:rsidRPr="00E70E2D" w:rsidRDefault="00E70E2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2D" w:rsidRPr="00E70E2D" w:rsidRDefault="00E70E2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2D" w:rsidRPr="00E70E2D" w:rsidRDefault="00E70E2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70E2D" w:rsidRPr="00F33040" w:rsidRDefault="00E70E2D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2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2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2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2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2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2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 обучающиеся, за исключением обучающихся с ограниченными возможностями здоровья (ОВЗ), виды спорта, осуществляемые в природной среде, этап начальной подготовки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3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FC3324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70E2D" w:rsidRPr="00F33040" w:rsidTr="000A65C1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2D" w:rsidRPr="00F33040" w:rsidRDefault="00E70E2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73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2D" w:rsidRPr="00F33040" w:rsidRDefault="00E70E2D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2D" w:rsidRPr="00E70E2D" w:rsidRDefault="00E70E2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76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2D" w:rsidRPr="00E70E2D" w:rsidRDefault="00E70E2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161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2D" w:rsidRPr="00E70E2D" w:rsidRDefault="00E70E2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2D" w:rsidRPr="00E70E2D" w:rsidRDefault="00E70E2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2D" w:rsidRPr="00E70E2D" w:rsidRDefault="00E70E2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2D" w:rsidRPr="00E70E2D" w:rsidRDefault="00E70E2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934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2D" w:rsidRPr="00E70E2D" w:rsidRDefault="00E70E2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7122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2D" w:rsidRPr="00E70E2D" w:rsidRDefault="00E70E2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2D" w:rsidRPr="00E70E2D" w:rsidRDefault="00E70E2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2D" w:rsidRPr="00E70E2D" w:rsidRDefault="00E70E2D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70E2D" w:rsidRPr="00F33040" w:rsidRDefault="00E70E2D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3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3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3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3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3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3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 обучающиеся, за исключением обучающихся с ограниченными возможностями здоровья (ОВЗ), виды спорта, осуществляемые в природной среде, тренировочный этап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4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FC3324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17CCC" w:rsidRPr="00F33040" w:rsidTr="000A65C1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CCC" w:rsidRPr="00F33040" w:rsidRDefault="00717CC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4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CCC" w:rsidRPr="00F33040" w:rsidRDefault="00717CCC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CCC" w:rsidRPr="00717CCC" w:rsidRDefault="00717CC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7CCC">
              <w:rPr>
                <w:sz w:val="24"/>
                <w:szCs w:val="24"/>
              </w:rPr>
              <w:t>1573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CCC" w:rsidRPr="00717CCC" w:rsidRDefault="00717CC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7CCC">
              <w:rPr>
                <w:sz w:val="24"/>
                <w:szCs w:val="24"/>
              </w:rPr>
              <w:t>828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CCC" w:rsidRPr="00717CCC" w:rsidRDefault="00717CC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7CCC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CCC" w:rsidRPr="00717CCC" w:rsidRDefault="00717CC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7CCC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CCC" w:rsidRPr="00717CCC" w:rsidRDefault="00717CC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7CCC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CCC" w:rsidRPr="00717CCC" w:rsidRDefault="00717CC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7CCC">
              <w:rPr>
                <w:sz w:val="24"/>
                <w:szCs w:val="24"/>
              </w:rPr>
              <w:t>2475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CCC" w:rsidRPr="00717CCC" w:rsidRDefault="00717CC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7CCC">
              <w:rPr>
                <w:sz w:val="24"/>
                <w:szCs w:val="24"/>
              </w:rPr>
              <w:t>1769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CCC" w:rsidRPr="00717CCC" w:rsidRDefault="00717CC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7CCC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CCC" w:rsidRPr="00717CCC" w:rsidRDefault="00717CC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7CCC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CCC" w:rsidRPr="00717CCC" w:rsidRDefault="00717CC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7CCC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717CCC" w:rsidRPr="00F33040" w:rsidRDefault="00717CCC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4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4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4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4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4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4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 обучающиеся, за исключением обучающихся с ограниченными возможностями здоровья (ОВЗ), не указано, этап начальной подготовки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5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FC3324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16AC" w:rsidRPr="00F33040" w:rsidTr="000A65C1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F33040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5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F33040" w:rsidRDefault="001316AC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316AC">
              <w:rPr>
                <w:sz w:val="24"/>
                <w:szCs w:val="24"/>
              </w:rPr>
              <w:t>31885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316AC">
              <w:rPr>
                <w:sz w:val="24"/>
                <w:szCs w:val="24"/>
              </w:rPr>
              <w:t>34374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316AC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316AC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316AC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316AC">
              <w:rPr>
                <w:sz w:val="24"/>
                <w:szCs w:val="24"/>
              </w:rPr>
              <w:t>13352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316AC">
              <w:rPr>
                <w:sz w:val="24"/>
                <w:szCs w:val="24"/>
              </w:rPr>
              <w:t>20913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316AC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316AC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316AC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316AC" w:rsidRPr="00F33040" w:rsidRDefault="001316AC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75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5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5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5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5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5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 обучающиеся, за исключением обучающихся с ограниченными возможностями здоровья (ОВЗ), не указано, тренировочный этап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6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FC3324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16AC" w:rsidRPr="00F33040" w:rsidTr="000A65C1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F33040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6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F33040" w:rsidRDefault="001316AC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316AC">
              <w:rPr>
                <w:sz w:val="24"/>
                <w:szCs w:val="24"/>
              </w:rPr>
              <w:t>47832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316AC">
              <w:rPr>
                <w:sz w:val="24"/>
                <w:szCs w:val="24"/>
              </w:rPr>
              <w:t>38517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316AC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316AC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316AC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316AC">
              <w:rPr>
                <w:sz w:val="24"/>
                <w:szCs w:val="24"/>
              </w:rPr>
              <w:t>2037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316AC">
              <w:rPr>
                <w:sz w:val="24"/>
                <w:szCs w:val="24"/>
              </w:rPr>
              <w:t>2375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316AC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316AC"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316AC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316AC" w:rsidRPr="00F33040" w:rsidRDefault="001316AC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6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6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6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6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6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6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 обучающиеся, за исключением обучающихся с ограниченными возможностями здоровья (ОВЗ), не указано, не указано, очная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7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о-часов, чел./час</w:t>
            </w:r>
            <w:r w:rsidR="00FC3324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16AC" w:rsidRPr="00F33040" w:rsidTr="000A65C1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F33040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7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F33040" w:rsidRDefault="001316AC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316AC">
              <w:rPr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316AC">
              <w:rPr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316AC">
              <w:rPr>
                <w:sz w:val="22"/>
                <w:szCs w:val="22"/>
              </w:rPr>
              <w:t>3144424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316AC">
              <w:rPr>
                <w:sz w:val="22"/>
                <w:szCs w:val="22"/>
              </w:rPr>
              <w:t>317406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316AC">
              <w:rPr>
                <w:sz w:val="22"/>
                <w:szCs w:val="22"/>
              </w:rPr>
              <w:t>317406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316AC">
              <w:rPr>
                <w:sz w:val="22"/>
                <w:szCs w:val="22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316AC">
              <w:rPr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316AC">
              <w:rPr>
                <w:sz w:val="22"/>
                <w:szCs w:val="22"/>
              </w:rPr>
              <w:t>266030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316AC">
              <w:rPr>
                <w:sz w:val="22"/>
                <w:szCs w:val="22"/>
              </w:rPr>
              <w:t>267385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AC" w:rsidRPr="001316AC" w:rsidRDefault="001316AC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316AC">
              <w:rPr>
                <w:sz w:val="22"/>
                <w:szCs w:val="22"/>
              </w:rPr>
              <w:t>279265,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316AC" w:rsidRPr="00F33040" w:rsidRDefault="001316AC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7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 xml:space="preserve">Показатель качества услуги, единица </w:t>
            </w:r>
            <w:r w:rsidRPr="00F33040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Укомплектованность обучающимися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lastRenderedPageBreak/>
              <w:t>77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7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педагогическими кадрам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7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7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7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Организация отдыха детей и молодёжи, в каникулярное время, с круглосуточным пребыванием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0A65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8.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Количество человек,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64DB" w:rsidRPr="00F33040" w:rsidTr="000A65C1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DB" w:rsidRPr="00F33040" w:rsidRDefault="005E64DB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8.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DB" w:rsidRPr="00F33040" w:rsidRDefault="005E64DB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DB" w:rsidRPr="005E64DB" w:rsidRDefault="005E64DB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64DB">
              <w:rPr>
                <w:sz w:val="22"/>
                <w:szCs w:val="22"/>
              </w:rPr>
              <w:t>168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DB" w:rsidRPr="005E64DB" w:rsidRDefault="005E64DB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64DB">
              <w:rPr>
                <w:sz w:val="22"/>
                <w:szCs w:val="22"/>
              </w:rPr>
              <w:t>168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DB" w:rsidRPr="005E64DB" w:rsidRDefault="005E64DB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64DB">
              <w:rPr>
                <w:sz w:val="22"/>
                <w:szCs w:val="22"/>
              </w:rPr>
              <w:t>168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DB" w:rsidRPr="005E64DB" w:rsidRDefault="005E64DB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64DB">
              <w:rPr>
                <w:sz w:val="22"/>
                <w:szCs w:val="22"/>
              </w:rPr>
              <w:t>168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DB" w:rsidRPr="005E64DB" w:rsidRDefault="005E64DB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64DB">
              <w:rPr>
                <w:sz w:val="22"/>
                <w:szCs w:val="22"/>
              </w:rPr>
              <w:t>168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DB" w:rsidRPr="005E64DB" w:rsidRDefault="005E64DB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64DB">
              <w:rPr>
                <w:sz w:val="22"/>
                <w:szCs w:val="22"/>
              </w:rPr>
              <w:t>51412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DB" w:rsidRPr="005E64DB" w:rsidRDefault="005E64DB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64DB">
              <w:rPr>
                <w:sz w:val="22"/>
                <w:szCs w:val="22"/>
              </w:rPr>
              <w:t>58757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DB" w:rsidRPr="005E64DB" w:rsidRDefault="005E64DB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64DB">
              <w:rPr>
                <w:sz w:val="22"/>
                <w:szCs w:val="22"/>
              </w:rPr>
              <w:t>57551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DB" w:rsidRPr="005E64DB" w:rsidRDefault="005E64DB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64DB">
              <w:rPr>
                <w:sz w:val="22"/>
                <w:szCs w:val="22"/>
              </w:rPr>
              <w:t>57879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DB" w:rsidRPr="005E64DB" w:rsidRDefault="005E64DB" w:rsidP="000A65C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64DB">
              <w:rPr>
                <w:sz w:val="22"/>
                <w:szCs w:val="22"/>
              </w:rPr>
              <w:t>58220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64DB" w:rsidRPr="00F33040" w:rsidRDefault="005E64DB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8.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комплектованность детьми, % по отношению к количеству койко-мест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8.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8.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Сохранение контингента детей в течение смены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8.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8.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10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Удовлетворённость отдыхающих детей, их родителей (законных представителей) качеством предоставленной услуги, %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1D5" w:rsidRPr="00F33040" w:rsidTr="00F3304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78.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3040">
              <w:rPr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D5" w:rsidRPr="00F33040" w:rsidRDefault="000741D5" w:rsidP="000A65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741D5" w:rsidRPr="0030543E" w:rsidRDefault="000741D5" w:rsidP="000A65C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0543E">
              <w:rPr>
                <w:sz w:val="28"/>
                <w:szCs w:val="28"/>
              </w:rPr>
              <w:t>».</w:t>
            </w:r>
          </w:p>
        </w:tc>
      </w:tr>
    </w:tbl>
    <w:p w:rsidR="00327FC5" w:rsidRDefault="00327FC5" w:rsidP="000A65C1">
      <w:pPr>
        <w:ind w:right="43"/>
        <w:jc w:val="both"/>
        <w:rPr>
          <w:color w:val="000000"/>
          <w:spacing w:val="-6"/>
          <w:sz w:val="28"/>
          <w:szCs w:val="28"/>
        </w:rPr>
      </w:pPr>
    </w:p>
    <w:p w:rsidR="00320C95" w:rsidRDefault="00320C95" w:rsidP="000A65C1">
      <w:pPr>
        <w:ind w:right="43"/>
        <w:jc w:val="both"/>
        <w:rPr>
          <w:color w:val="000000"/>
          <w:spacing w:val="-6"/>
          <w:sz w:val="28"/>
          <w:szCs w:val="28"/>
          <w:lang w:val="en-US"/>
        </w:rPr>
      </w:pPr>
      <w:bookmarkStart w:id="0" w:name="_GoBack"/>
      <w:bookmarkEnd w:id="0"/>
    </w:p>
    <w:p w:rsidR="00D80626" w:rsidRDefault="00D80626" w:rsidP="000A65C1">
      <w:pPr>
        <w:ind w:right="43"/>
        <w:jc w:val="both"/>
        <w:rPr>
          <w:color w:val="000000"/>
          <w:spacing w:val="-6"/>
          <w:sz w:val="28"/>
          <w:szCs w:val="28"/>
          <w:lang w:val="en-US"/>
        </w:rPr>
      </w:pPr>
    </w:p>
    <w:p w:rsidR="00071860" w:rsidRPr="00A859A0" w:rsidRDefault="00355412" w:rsidP="000A65C1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71860" w:rsidRPr="00A859A0">
        <w:rPr>
          <w:sz w:val="28"/>
          <w:szCs w:val="28"/>
        </w:rPr>
        <w:t xml:space="preserve">иректор департамента образования </w:t>
      </w:r>
    </w:p>
    <w:p w:rsidR="00071860" w:rsidRPr="00A859A0" w:rsidRDefault="00071860" w:rsidP="000A65C1">
      <w:pPr>
        <w:jc w:val="both"/>
        <w:rPr>
          <w:sz w:val="28"/>
          <w:szCs w:val="28"/>
        </w:rPr>
      </w:pPr>
      <w:r w:rsidRPr="00A859A0">
        <w:rPr>
          <w:sz w:val="28"/>
          <w:szCs w:val="28"/>
        </w:rPr>
        <w:t xml:space="preserve">администрации муниципального </w:t>
      </w:r>
    </w:p>
    <w:p w:rsidR="00071860" w:rsidRPr="008F1CE5" w:rsidRDefault="00071860" w:rsidP="000A65C1">
      <w:pPr>
        <w:ind w:right="-210"/>
        <w:jc w:val="both"/>
      </w:pPr>
      <w:r w:rsidRPr="00A859A0">
        <w:rPr>
          <w:sz w:val="28"/>
          <w:szCs w:val="28"/>
        </w:rPr>
        <w:t>образования город Краснодар</w:t>
      </w:r>
      <w:r w:rsidRPr="00A859A0">
        <w:rPr>
          <w:sz w:val="28"/>
          <w:szCs w:val="28"/>
        </w:rPr>
        <w:tab/>
      </w:r>
      <w:r w:rsidRPr="00A859A0">
        <w:rPr>
          <w:sz w:val="28"/>
          <w:szCs w:val="28"/>
        </w:rPr>
        <w:tab/>
      </w:r>
      <w:r w:rsidRPr="00A859A0">
        <w:rPr>
          <w:sz w:val="28"/>
          <w:szCs w:val="28"/>
        </w:rPr>
        <w:tab/>
      </w:r>
      <w:r w:rsidRPr="00A859A0">
        <w:rPr>
          <w:sz w:val="28"/>
          <w:szCs w:val="28"/>
        </w:rPr>
        <w:tab/>
      </w:r>
      <w:r w:rsidRPr="00A859A0">
        <w:rPr>
          <w:sz w:val="28"/>
          <w:szCs w:val="28"/>
        </w:rPr>
        <w:tab/>
      </w:r>
      <w:r w:rsidRPr="00A859A0">
        <w:rPr>
          <w:sz w:val="28"/>
          <w:szCs w:val="28"/>
        </w:rPr>
        <w:tab/>
      </w:r>
      <w:r w:rsidRPr="00A859A0">
        <w:rPr>
          <w:sz w:val="28"/>
          <w:szCs w:val="28"/>
        </w:rPr>
        <w:tab/>
      </w:r>
      <w:r w:rsidRPr="00A859A0">
        <w:rPr>
          <w:sz w:val="28"/>
          <w:szCs w:val="28"/>
        </w:rPr>
        <w:tab/>
      </w:r>
      <w:r w:rsidRPr="00A859A0">
        <w:rPr>
          <w:sz w:val="28"/>
          <w:szCs w:val="28"/>
        </w:rPr>
        <w:tab/>
      </w:r>
      <w:r w:rsidRPr="00A859A0">
        <w:rPr>
          <w:sz w:val="28"/>
          <w:szCs w:val="28"/>
        </w:rPr>
        <w:tab/>
      </w:r>
      <w:r w:rsidRPr="00A859A0">
        <w:rPr>
          <w:sz w:val="28"/>
          <w:szCs w:val="28"/>
        </w:rPr>
        <w:tab/>
      </w:r>
      <w:r w:rsidRPr="00A859A0">
        <w:rPr>
          <w:sz w:val="28"/>
          <w:szCs w:val="28"/>
        </w:rPr>
        <w:tab/>
      </w:r>
      <w:r w:rsidRPr="00A859A0">
        <w:rPr>
          <w:sz w:val="28"/>
          <w:szCs w:val="28"/>
        </w:rPr>
        <w:tab/>
      </w:r>
      <w:r w:rsidR="0077196E">
        <w:rPr>
          <w:sz w:val="28"/>
          <w:szCs w:val="28"/>
        </w:rPr>
        <w:t xml:space="preserve"> </w:t>
      </w:r>
      <w:r w:rsidR="0006337C">
        <w:rPr>
          <w:sz w:val="28"/>
          <w:szCs w:val="28"/>
        </w:rPr>
        <w:t xml:space="preserve">          </w:t>
      </w:r>
      <w:r w:rsidR="0077196E">
        <w:rPr>
          <w:sz w:val="28"/>
          <w:szCs w:val="28"/>
        </w:rPr>
        <w:t xml:space="preserve"> </w:t>
      </w:r>
      <w:r w:rsidR="00355412">
        <w:rPr>
          <w:sz w:val="28"/>
          <w:szCs w:val="28"/>
        </w:rPr>
        <w:t>А.С.Некрасов</w:t>
      </w:r>
    </w:p>
    <w:p w:rsidR="00320C95" w:rsidRDefault="00320C95" w:rsidP="000A65C1">
      <w:pPr>
        <w:ind w:right="43"/>
        <w:jc w:val="both"/>
        <w:rPr>
          <w:color w:val="000000"/>
          <w:spacing w:val="-6"/>
          <w:sz w:val="28"/>
          <w:szCs w:val="28"/>
        </w:rPr>
      </w:pPr>
    </w:p>
    <w:p w:rsidR="00320C95" w:rsidRPr="00B34F73" w:rsidRDefault="00320C95" w:rsidP="000A65C1">
      <w:pPr>
        <w:ind w:right="43"/>
        <w:jc w:val="both"/>
        <w:rPr>
          <w:color w:val="000000"/>
          <w:spacing w:val="-6"/>
          <w:sz w:val="28"/>
          <w:szCs w:val="28"/>
        </w:rPr>
      </w:pPr>
    </w:p>
    <w:sectPr w:rsidR="00320C95" w:rsidRPr="00B34F73" w:rsidSect="00B96E56">
      <w:headerReference w:type="default" r:id="rId8"/>
      <w:footerReference w:type="even" r:id="rId9"/>
      <w:footerReference w:type="default" r:id="rId10"/>
      <w:headerReference w:type="first" r:id="rId11"/>
      <w:pgSz w:w="16834" w:h="11909" w:orient="landscape"/>
      <w:pgMar w:top="1474" w:right="1134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F98" w:rsidRDefault="00831F98" w:rsidP="0077745F">
      <w:r>
        <w:separator/>
      </w:r>
    </w:p>
  </w:endnote>
  <w:endnote w:type="continuationSeparator" w:id="0">
    <w:p w:rsidR="00831F98" w:rsidRDefault="00831F98" w:rsidP="0077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6D2" w:rsidRDefault="00E476D2" w:rsidP="00CE2F4B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476D2" w:rsidRDefault="00E476D2" w:rsidP="00EE6D7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6D2" w:rsidRDefault="00E476D2" w:rsidP="00EE6D7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F98" w:rsidRDefault="00831F98" w:rsidP="0077745F">
      <w:r>
        <w:separator/>
      </w:r>
    </w:p>
  </w:footnote>
  <w:footnote w:type="continuationSeparator" w:id="0">
    <w:p w:rsidR="00831F98" w:rsidRDefault="00831F98" w:rsidP="00777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6D2" w:rsidRPr="0031662B" w:rsidRDefault="00E476D2">
    <w:pPr>
      <w:pStyle w:val="a8"/>
      <w:jc w:val="center"/>
      <w:rPr>
        <w:sz w:val="28"/>
        <w:szCs w:val="28"/>
      </w:rPr>
    </w:pPr>
    <w:r w:rsidRPr="0031662B">
      <w:rPr>
        <w:sz w:val="28"/>
        <w:szCs w:val="28"/>
      </w:rPr>
      <w:fldChar w:fldCharType="begin"/>
    </w:r>
    <w:r w:rsidRPr="0031662B">
      <w:rPr>
        <w:sz w:val="28"/>
        <w:szCs w:val="28"/>
      </w:rPr>
      <w:instrText>PAGE   \* MERGEFORMAT</w:instrText>
    </w:r>
    <w:r w:rsidRPr="0031662B">
      <w:rPr>
        <w:sz w:val="28"/>
        <w:szCs w:val="28"/>
      </w:rPr>
      <w:fldChar w:fldCharType="separate"/>
    </w:r>
    <w:r w:rsidR="00FC3324">
      <w:rPr>
        <w:noProof/>
        <w:sz w:val="28"/>
        <w:szCs w:val="28"/>
      </w:rPr>
      <w:t>2</w:t>
    </w:r>
    <w:r w:rsidRPr="0031662B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6D2" w:rsidRPr="00F80A7F" w:rsidRDefault="00E476D2" w:rsidP="00BC6B5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2BF5"/>
    <w:multiLevelType w:val="hybridMultilevel"/>
    <w:tmpl w:val="1E64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05F"/>
    <w:multiLevelType w:val="hybridMultilevel"/>
    <w:tmpl w:val="ADD8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081F63"/>
    <w:multiLevelType w:val="multilevel"/>
    <w:tmpl w:val="AFE0A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3630AFD"/>
    <w:multiLevelType w:val="hybridMultilevel"/>
    <w:tmpl w:val="E12865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6171B"/>
    <w:multiLevelType w:val="hybridMultilevel"/>
    <w:tmpl w:val="AB3CB7E4"/>
    <w:lvl w:ilvl="0" w:tplc="55D8A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F8"/>
    <w:rsid w:val="00000A21"/>
    <w:rsid w:val="00001262"/>
    <w:rsid w:val="00001FE6"/>
    <w:rsid w:val="00002D5C"/>
    <w:rsid w:val="0000395C"/>
    <w:rsid w:val="00004359"/>
    <w:rsid w:val="0001134C"/>
    <w:rsid w:val="00011D3F"/>
    <w:rsid w:val="00011F4E"/>
    <w:rsid w:val="000120E4"/>
    <w:rsid w:val="00016D64"/>
    <w:rsid w:val="00016E43"/>
    <w:rsid w:val="00020869"/>
    <w:rsid w:val="00020B06"/>
    <w:rsid w:val="00021CAA"/>
    <w:rsid w:val="00024D55"/>
    <w:rsid w:val="00025209"/>
    <w:rsid w:val="000252BC"/>
    <w:rsid w:val="000252CF"/>
    <w:rsid w:val="00025B64"/>
    <w:rsid w:val="00027B07"/>
    <w:rsid w:val="000305AD"/>
    <w:rsid w:val="0003060C"/>
    <w:rsid w:val="0003219C"/>
    <w:rsid w:val="0003337F"/>
    <w:rsid w:val="000349D8"/>
    <w:rsid w:val="000358C8"/>
    <w:rsid w:val="00035B3D"/>
    <w:rsid w:val="0004190A"/>
    <w:rsid w:val="00041F60"/>
    <w:rsid w:val="0004460D"/>
    <w:rsid w:val="00044929"/>
    <w:rsid w:val="00050083"/>
    <w:rsid w:val="0005160D"/>
    <w:rsid w:val="0005195A"/>
    <w:rsid w:val="00053154"/>
    <w:rsid w:val="000537F9"/>
    <w:rsid w:val="000543CD"/>
    <w:rsid w:val="0005488C"/>
    <w:rsid w:val="0005549A"/>
    <w:rsid w:val="00060BBE"/>
    <w:rsid w:val="000620D0"/>
    <w:rsid w:val="00062515"/>
    <w:rsid w:val="0006337C"/>
    <w:rsid w:val="000634CF"/>
    <w:rsid w:val="00063FAF"/>
    <w:rsid w:val="000646B7"/>
    <w:rsid w:val="00065FA1"/>
    <w:rsid w:val="00067762"/>
    <w:rsid w:val="0007084D"/>
    <w:rsid w:val="00070DE3"/>
    <w:rsid w:val="00070E7F"/>
    <w:rsid w:val="00071860"/>
    <w:rsid w:val="000727F2"/>
    <w:rsid w:val="00073058"/>
    <w:rsid w:val="000730EB"/>
    <w:rsid w:val="00073ED7"/>
    <w:rsid w:val="0007406C"/>
    <w:rsid w:val="000741D5"/>
    <w:rsid w:val="00074331"/>
    <w:rsid w:val="00074BC4"/>
    <w:rsid w:val="00075309"/>
    <w:rsid w:val="0007755B"/>
    <w:rsid w:val="000800BF"/>
    <w:rsid w:val="00080E67"/>
    <w:rsid w:val="00081EB7"/>
    <w:rsid w:val="00082931"/>
    <w:rsid w:val="00082DC8"/>
    <w:rsid w:val="0008479E"/>
    <w:rsid w:val="000855F6"/>
    <w:rsid w:val="00085D58"/>
    <w:rsid w:val="00086F67"/>
    <w:rsid w:val="00087FD0"/>
    <w:rsid w:val="00090BA2"/>
    <w:rsid w:val="00090E7C"/>
    <w:rsid w:val="00092413"/>
    <w:rsid w:val="0009510E"/>
    <w:rsid w:val="0009540D"/>
    <w:rsid w:val="0009667F"/>
    <w:rsid w:val="00097335"/>
    <w:rsid w:val="00097AC0"/>
    <w:rsid w:val="000A5756"/>
    <w:rsid w:val="000A629E"/>
    <w:rsid w:val="000A65C1"/>
    <w:rsid w:val="000A689E"/>
    <w:rsid w:val="000A6B6E"/>
    <w:rsid w:val="000B0591"/>
    <w:rsid w:val="000B309F"/>
    <w:rsid w:val="000B3E33"/>
    <w:rsid w:val="000B3F9B"/>
    <w:rsid w:val="000B4B90"/>
    <w:rsid w:val="000B5DA5"/>
    <w:rsid w:val="000B62D5"/>
    <w:rsid w:val="000B74F3"/>
    <w:rsid w:val="000B7DDD"/>
    <w:rsid w:val="000C06D3"/>
    <w:rsid w:val="000C256D"/>
    <w:rsid w:val="000C31C8"/>
    <w:rsid w:val="000C3A08"/>
    <w:rsid w:val="000C5B1D"/>
    <w:rsid w:val="000C5C28"/>
    <w:rsid w:val="000C672F"/>
    <w:rsid w:val="000C7BBA"/>
    <w:rsid w:val="000D02C4"/>
    <w:rsid w:val="000D4270"/>
    <w:rsid w:val="000D5B16"/>
    <w:rsid w:val="000E0FBB"/>
    <w:rsid w:val="000E2AA4"/>
    <w:rsid w:val="000E39F5"/>
    <w:rsid w:val="000E4AEB"/>
    <w:rsid w:val="000E57E8"/>
    <w:rsid w:val="000E5EC2"/>
    <w:rsid w:val="000E6E0B"/>
    <w:rsid w:val="000E74F0"/>
    <w:rsid w:val="000E76BC"/>
    <w:rsid w:val="000E7E7F"/>
    <w:rsid w:val="000F1E3C"/>
    <w:rsid w:val="000F2487"/>
    <w:rsid w:val="000F2608"/>
    <w:rsid w:val="000F3518"/>
    <w:rsid w:val="000F51D4"/>
    <w:rsid w:val="000F7C4F"/>
    <w:rsid w:val="001013EE"/>
    <w:rsid w:val="00101AD9"/>
    <w:rsid w:val="00103EF3"/>
    <w:rsid w:val="00103F6A"/>
    <w:rsid w:val="001044DC"/>
    <w:rsid w:val="00104C0B"/>
    <w:rsid w:val="001076D0"/>
    <w:rsid w:val="0011060D"/>
    <w:rsid w:val="00111349"/>
    <w:rsid w:val="00112ACA"/>
    <w:rsid w:val="001144D8"/>
    <w:rsid w:val="001151BF"/>
    <w:rsid w:val="00115C1F"/>
    <w:rsid w:val="00116356"/>
    <w:rsid w:val="00116737"/>
    <w:rsid w:val="00116D03"/>
    <w:rsid w:val="00117A36"/>
    <w:rsid w:val="00117DF0"/>
    <w:rsid w:val="00122C1C"/>
    <w:rsid w:val="00125168"/>
    <w:rsid w:val="00125B35"/>
    <w:rsid w:val="00127293"/>
    <w:rsid w:val="00127C6D"/>
    <w:rsid w:val="001301B3"/>
    <w:rsid w:val="001316AC"/>
    <w:rsid w:val="00132C1B"/>
    <w:rsid w:val="0013313C"/>
    <w:rsid w:val="001367FD"/>
    <w:rsid w:val="00136949"/>
    <w:rsid w:val="001415B5"/>
    <w:rsid w:val="00141BB1"/>
    <w:rsid w:val="00141CDA"/>
    <w:rsid w:val="00146E8C"/>
    <w:rsid w:val="00146F69"/>
    <w:rsid w:val="00147027"/>
    <w:rsid w:val="0014766C"/>
    <w:rsid w:val="001500AB"/>
    <w:rsid w:val="00150437"/>
    <w:rsid w:val="0015045F"/>
    <w:rsid w:val="00153279"/>
    <w:rsid w:val="00153EF5"/>
    <w:rsid w:val="00154415"/>
    <w:rsid w:val="00155478"/>
    <w:rsid w:val="00155EA4"/>
    <w:rsid w:val="00155FFF"/>
    <w:rsid w:val="00163239"/>
    <w:rsid w:val="001654D1"/>
    <w:rsid w:val="00167F76"/>
    <w:rsid w:val="00167FEB"/>
    <w:rsid w:val="00171838"/>
    <w:rsid w:val="00173D32"/>
    <w:rsid w:val="0017528F"/>
    <w:rsid w:val="001757E1"/>
    <w:rsid w:val="0017740C"/>
    <w:rsid w:val="00181DCC"/>
    <w:rsid w:val="00183123"/>
    <w:rsid w:val="00183C4D"/>
    <w:rsid w:val="00184341"/>
    <w:rsid w:val="001847D9"/>
    <w:rsid w:val="00185487"/>
    <w:rsid w:val="001856E9"/>
    <w:rsid w:val="00186F95"/>
    <w:rsid w:val="00187FCF"/>
    <w:rsid w:val="00190DBE"/>
    <w:rsid w:val="001934F5"/>
    <w:rsid w:val="00194325"/>
    <w:rsid w:val="00196B12"/>
    <w:rsid w:val="001A053E"/>
    <w:rsid w:val="001A088C"/>
    <w:rsid w:val="001A0DA3"/>
    <w:rsid w:val="001A2270"/>
    <w:rsid w:val="001A2C8B"/>
    <w:rsid w:val="001A395E"/>
    <w:rsid w:val="001A5646"/>
    <w:rsid w:val="001A5954"/>
    <w:rsid w:val="001A5ECB"/>
    <w:rsid w:val="001A5ECC"/>
    <w:rsid w:val="001A6495"/>
    <w:rsid w:val="001B0017"/>
    <w:rsid w:val="001B1313"/>
    <w:rsid w:val="001B1F8D"/>
    <w:rsid w:val="001B2FD6"/>
    <w:rsid w:val="001B4B7A"/>
    <w:rsid w:val="001B5034"/>
    <w:rsid w:val="001B58B2"/>
    <w:rsid w:val="001B5BCE"/>
    <w:rsid w:val="001B5CB7"/>
    <w:rsid w:val="001B72AD"/>
    <w:rsid w:val="001C1BAD"/>
    <w:rsid w:val="001C2012"/>
    <w:rsid w:val="001C3E5D"/>
    <w:rsid w:val="001C4505"/>
    <w:rsid w:val="001C4FA7"/>
    <w:rsid w:val="001C6C58"/>
    <w:rsid w:val="001C767C"/>
    <w:rsid w:val="001D1535"/>
    <w:rsid w:val="001D1D3B"/>
    <w:rsid w:val="001D317C"/>
    <w:rsid w:val="001D3F1C"/>
    <w:rsid w:val="001D4162"/>
    <w:rsid w:val="001D4482"/>
    <w:rsid w:val="001D4824"/>
    <w:rsid w:val="001D506B"/>
    <w:rsid w:val="001D51CE"/>
    <w:rsid w:val="001D5D7D"/>
    <w:rsid w:val="001E0806"/>
    <w:rsid w:val="001E2730"/>
    <w:rsid w:val="001E421D"/>
    <w:rsid w:val="001E4BE9"/>
    <w:rsid w:val="001E63B6"/>
    <w:rsid w:val="001F0842"/>
    <w:rsid w:val="001F295A"/>
    <w:rsid w:val="001F3BD2"/>
    <w:rsid w:val="001F43EE"/>
    <w:rsid w:val="001F54E6"/>
    <w:rsid w:val="001F7DA5"/>
    <w:rsid w:val="002005D9"/>
    <w:rsid w:val="00200732"/>
    <w:rsid w:val="0020506A"/>
    <w:rsid w:val="00206191"/>
    <w:rsid w:val="00206E6B"/>
    <w:rsid w:val="00207088"/>
    <w:rsid w:val="00207CD8"/>
    <w:rsid w:val="00211389"/>
    <w:rsid w:val="002114DF"/>
    <w:rsid w:val="002123E7"/>
    <w:rsid w:val="00214729"/>
    <w:rsid w:val="00216221"/>
    <w:rsid w:val="00216942"/>
    <w:rsid w:val="00223EE8"/>
    <w:rsid w:val="00225714"/>
    <w:rsid w:val="002267E1"/>
    <w:rsid w:val="00226E17"/>
    <w:rsid w:val="002278BF"/>
    <w:rsid w:val="00227BF6"/>
    <w:rsid w:val="00230B9F"/>
    <w:rsid w:val="00231933"/>
    <w:rsid w:val="00231E9E"/>
    <w:rsid w:val="0023210C"/>
    <w:rsid w:val="002330CD"/>
    <w:rsid w:val="002345BA"/>
    <w:rsid w:val="00234672"/>
    <w:rsid w:val="002365D7"/>
    <w:rsid w:val="00240383"/>
    <w:rsid w:val="002406B7"/>
    <w:rsid w:val="002428FC"/>
    <w:rsid w:val="00243E26"/>
    <w:rsid w:val="00244043"/>
    <w:rsid w:val="0024427F"/>
    <w:rsid w:val="00247305"/>
    <w:rsid w:val="00250079"/>
    <w:rsid w:val="00250DDD"/>
    <w:rsid w:val="00253F8D"/>
    <w:rsid w:val="0025513A"/>
    <w:rsid w:val="00256D02"/>
    <w:rsid w:val="0025773C"/>
    <w:rsid w:val="00260DB8"/>
    <w:rsid w:val="002612CD"/>
    <w:rsid w:val="00261635"/>
    <w:rsid w:val="002617DE"/>
    <w:rsid w:val="00264F94"/>
    <w:rsid w:val="002657B1"/>
    <w:rsid w:val="00265A11"/>
    <w:rsid w:val="0026735B"/>
    <w:rsid w:val="00270C48"/>
    <w:rsid w:val="0027239F"/>
    <w:rsid w:val="00272913"/>
    <w:rsid w:val="00273FA2"/>
    <w:rsid w:val="0027436C"/>
    <w:rsid w:val="0027599F"/>
    <w:rsid w:val="002765E3"/>
    <w:rsid w:val="0027676A"/>
    <w:rsid w:val="002769A0"/>
    <w:rsid w:val="00280114"/>
    <w:rsid w:val="0028047C"/>
    <w:rsid w:val="00282421"/>
    <w:rsid w:val="002830E3"/>
    <w:rsid w:val="002835E8"/>
    <w:rsid w:val="002841E3"/>
    <w:rsid w:val="00284F0C"/>
    <w:rsid w:val="002851EE"/>
    <w:rsid w:val="00286DBA"/>
    <w:rsid w:val="00287B9A"/>
    <w:rsid w:val="00287D98"/>
    <w:rsid w:val="0029029B"/>
    <w:rsid w:val="00291F29"/>
    <w:rsid w:val="0029278F"/>
    <w:rsid w:val="00292A2E"/>
    <w:rsid w:val="00292B70"/>
    <w:rsid w:val="00292D4D"/>
    <w:rsid w:val="002934E8"/>
    <w:rsid w:val="00294BB5"/>
    <w:rsid w:val="00295CA0"/>
    <w:rsid w:val="002966D4"/>
    <w:rsid w:val="00297B8D"/>
    <w:rsid w:val="00297BBE"/>
    <w:rsid w:val="002A0582"/>
    <w:rsid w:val="002A103E"/>
    <w:rsid w:val="002A10AB"/>
    <w:rsid w:val="002A1872"/>
    <w:rsid w:val="002A1E19"/>
    <w:rsid w:val="002A305E"/>
    <w:rsid w:val="002A3AF7"/>
    <w:rsid w:val="002A4620"/>
    <w:rsid w:val="002A4C58"/>
    <w:rsid w:val="002A6EBF"/>
    <w:rsid w:val="002A71FB"/>
    <w:rsid w:val="002A741C"/>
    <w:rsid w:val="002B0FE5"/>
    <w:rsid w:val="002B20D9"/>
    <w:rsid w:val="002B2CEE"/>
    <w:rsid w:val="002B3808"/>
    <w:rsid w:val="002B6C09"/>
    <w:rsid w:val="002B7DB3"/>
    <w:rsid w:val="002C1620"/>
    <w:rsid w:val="002C2CF8"/>
    <w:rsid w:val="002C3BB4"/>
    <w:rsid w:val="002C42AC"/>
    <w:rsid w:val="002C4F1C"/>
    <w:rsid w:val="002C5103"/>
    <w:rsid w:val="002C5E42"/>
    <w:rsid w:val="002D1D7E"/>
    <w:rsid w:val="002D290A"/>
    <w:rsid w:val="002D417E"/>
    <w:rsid w:val="002D559F"/>
    <w:rsid w:val="002D69DE"/>
    <w:rsid w:val="002D6A13"/>
    <w:rsid w:val="002D6A21"/>
    <w:rsid w:val="002E0114"/>
    <w:rsid w:val="002E18A9"/>
    <w:rsid w:val="002E2918"/>
    <w:rsid w:val="002E4248"/>
    <w:rsid w:val="002E4389"/>
    <w:rsid w:val="002E44F6"/>
    <w:rsid w:val="002E58CC"/>
    <w:rsid w:val="002E5CDA"/>
    <w:rsid w:val="002E7B72"/>
    <w:rsid w:val="002F1BE7"/>
    <w:rsid w:val="002F2031"/>
    <w:rsid w:val="002F2120"/>
    <w:rsid w:val="002F283D"/>
    <w:rsid w:val="002F2F4C"/>
    <w:rsid w:val="002F301F"/>
    <w:rsid w:val="002F35AC"/>
    <w:rsid w:val="002F3C59"/>
    <w:rsid w:val="002F4EC2"/>
    <w:rsid w:val="002F5D86"/>
    <w:rsid w:val="0030334B"/>
    <w:rsid w:val="00303BA9"/>
    <w:rsid w:val="0030543E"/>
    <w:rsid w:val="00306638"/>
    <w:rsid w:val="00306943"/>
    <w:rsid w:val="00311FFD"/>
    <w:rsid w:val="00313C0E"/>
    <w:rsid w:val="003141C5"/>
    <w:rsid w:val="003152E7"/>
    <w:rsid w:val="003158AC"/>
    <w:rsid w:val="0031662B"/>
    <w:rsid w:val="00320C95"/>
    <w:rsid w:val="003213CB"/>
    <w:rsid w:val="00323B97"/>
    <w:rsid w:val="00324D96"/>
    <w:rsid w:val="00327068"/>
    <w:rsid w:val="00327FC5"/>
    <w:rsid w:val="003308E9"/>
    <w:rsid w:val="00332B2C"/>
    <w:rsid w:val="00333499"/>
    <w:rsid w:val="0033352C"/>
    <w:rsid w:val="003337A1"/>
    <w:rsid w:val="00334A35"/>
    <w:rsid w:val="00336BE8"/>
    <w:rsid w:val="00340144"/>
    <w:rsid w:val="00342C24"/>
    <w:rsid w:val="003447A8"/>
    <w:rsid w:val="00344873"/>
    <w:rsid w:val="00346C2E"/>
    <w:rsid w:val="00347BC1"/>
    <w:rsid w:val="00352C8F"/>
    <w:rsid w:val="00352DD0"/>
    <w:rsid w:val="003542F8"/>
    <w:rsid w:val="00355412"/>
    <w:rsid w:val="003573AA"/>
    <w:rsid w:val="00357438"/>
    <w:rsid w:val="00357ACA"/>
    <w:rsid w:val="00361384"/>
    <w:rsid w:val="003613E7"/>
    <w:rsid w:val="00361F7E"/>
    <w:rsid w:val="003633A4"/>
    <w:rsid w:val="00363427"/>
    <w:rsid w:val="00363AAE"/>
    <w:rsid w:val="003643A6"/>
    <w:rsid w:val="00366168"/>
    <w:rsid w:val="0036630E"/>
    <w:rsid w:val="00367AE5"/>
    <w:rsid w:val="00367EFE"/>
    <w:rsid w:val="003725C8"/>
    <w:rsid w:val="00382324"/>
    <w:rsid w:val="003826E3"/>
    <w:rsid w:val="0038294A"/>
    <w:rsid w:val="003829A3"/>
    <w:rsid w:val="00384CBA"/>
    <w:rsid w:val="003861BF"/>
    <w:rsid w:val="00386E07"/>
    <w:rsid w:val="00387043"/>
    <w:rsid w:val="003872D4"/>
    <w:rsid w:val="0039069A"/>
    <w:rsid w:val="00391F87"/>
    <w:rsid w:val="003921BC"/>
    <w:rsid w:val="003937E2"/>
    <w:rsid w:val="00394005"/>
    <w:rsid w:val="00394D76"/>
    <w:rsid w:val="00395847"/>
    <w:rsid w:val="003966D1"/>
    <w:rsid w:val="0039700A"/>
    <w:rsid w:val="00397BD0"/>
    <w:rsid w:val="003A3634"/>
    <w:rsid w:val="003A3F04"/>
    <w:rsid w:val="003A56D9"/>
    <w:rsid w:val="003A6090"/>
    <w:rsid w:val="003A7DBE"/>
    <w:rsid w:val="003B01F1"/>
    <w:rsid w:val="003B2737"/>
    <w:rsid w:val="003B2A1F"/>
    <w:rsid w:val="003B2EB0"/>
    <w:rsid w:val="003B59ED"/>
    <w:rsid w:val="003B5CBF"/>
    <w:rsid w:val="003B798D"/>
    <w:rsid w:val="003C04B9"/>
    <w:rsid w:val="003C071A"/>
    <w:rsid w:val="003C1412"/>
    <w:rsid w:val="003C1AD2"/>
    <w:rsid w:val="003C1D4C"/>
    <w:rsid w:val="003C204E"/>
    <w:rsid w:val="003C2F27"/>
    <w:rsid w:val="003C514D"/>
    <w:rsid w:val="003C77DD"/>
    <w:rsid w:val="003C79FE"/>
    <w:rsid w:val="003D095E"/>
    <w:rsid w:val="003D10F7"/>
    <w:rsid w:val="003D1A6A"/>
    <w:rsid w:val="003D2AC6"/>
    <w:rsid w:val="003D4170"/>
    <w:rsid w:val="003D4FD4"/>
    <w:rsid w:val="003D55F6"/>
    <w:rsid w:val="003D5F3D"/>
    <w:rsid w:val="003D6220"/>
    <w:rsid w:val="003D7B01"/>
    <w:rsid w:val="003E01CD"/>
    <w:rsid w:val="003E30CB"/>
    <w:rsid w:val="003E3887"/>
    <w:rsid w:val="003E7CE7"/>
    <w:rsid w:val="003F0F75"/>
    <w:rsid w:val="003F3C68"/>
    <w:rsid w:val="003F42F8"/>
    <w:rsid w:val="003F5C77"/>
    <w:rsid w:val="003F716A"/>
    <w:rsid w:val="00400D7E"/>
    <w:rsid w:val="004022B4"/>
    <w:rsid w:val="00403228"/>
    <w:rsid w:val="004054F5"/>
    <w:rsid w:val="0040566A"/>
    <w:rsid w:val="00407A5F"/>
    <w:rsid w:val="00407F3F"/>
    <w:rsid w:val="00411E67"/>
    <w:rsid w:val="0041267D"/>
    <w:rsid w:val="004133A5"/>
    <w:rsid w:val="00413ECD"/>
    <w:rsid w:val="00415977"/>
    <w:rsid w:val="00417623"/>
    <w:rsid w:val="0041771D"/>
    <w:rsid w:val="00420588"/>
    <w:rsid w:val="00420610"/>
    <w:rsid w:val="004209A1"/>
    <w:rsid w:val="00420AC2"/>
    <w:rsid w:val="00421998"/>
    <w:rsid w:val="00422CBB"/>
    <w:rsid w:val="00423001"/>
    <w:rsid w:val="0042324C"/>
    <w:rsid w:val="00423C2E"/>
    <w:rsid w:val="004247AD"/>
    <w:rsid w:val="00426572"/>
    <w:rsid w:val="00426AB2"/>
    <w:rsid w:val="00430CC1"/>
    <w:rsid w:val="00431DE7"/>
    <w:rsid w:val="00432B8E"/>
    <w:rsid w:val="00432E1D"/>
    <w:rsid w:val="00432EFF"/>
    <w:rsid w:val="004334FE"/>
    <w:rsid w:val="004346F4"/>
    <w:rsid w:val="00434BE9"/>
    <w:rsid w:val="00436532"/>
    <w:rsid w:val="004379AF"/>
    <w:rsid w:val="0044117B"/>
    <w:rsid w:val="00442199"/>
    <w:rsid w:val="00442E82"/>
    <w:rsid w:val="004450E0"/>
    <w:rsid w:val="00446B0E"/>
    <w:rsid w:val="00447031"/>
    <w:rsid w:val="004510FE"/>
    <w:rsid w:val="00453AFC"/>
    <w:rsid w:val="00455E23"/>
    <w:rsid w:val="00456500"/>
    <w:rsid w:val="00457951"/>
    <w:rsid w:val="004579A4"/>
    <w:rsid w:val="00457E0B"/>
    <w:rsid w:val="00457FA0"/>
    <w:rsid w:val="00460E01"/>
    <w:rsid w:val="00462633"/>
    <w:rsid w:val="004631D5"/>
    <w:rsid w:val="004632A6"/>
    <w:rsid w:val="004633E8"/>
    <w:rsid w:val="004638FC"/>
    <w:rsid w:val="00464C1C"/>
    <w:rsid w:val="00464F07"/>
    <w:rsid w:val="00465D7B"/>
    <w:rsid w:val="0046631C"/>
    <w:rsid w:val="00466738"/>
    <w:rsid w:val="00467783"/>
    <w:rsid w:val="00470DF5"/>
    <w:rsid w:val="00471266"/>
    <w:rsid w:val="00473BFE"/>
    <w:rsid w:val="00474374"/>
    <w:rsid w:val="00474D52"/>
    <w:rsid w:val="00475E4F"/>
    <w:rsid w:val="00477099"/>
    <w:rsid w:val="00477DE0"/>
    <w:rsid w:val="00481DC7"/>
    <w:rsid w:val="00483329"/>
    <w:rsid w:val="00484387"/>
    <w:rsid w:val="00485A1D"/>
    <w:rsid w:val="004862C1"/>
    <w:rsid w:val="004864DE"/>
    <w:rsid w:val="0048720F"/>
    <w:rsid w:val="00487377"/>
    <w:rsid w:val="0048781F"/>
    <w:rsid w:val="0049060E"/>
    <w:rsid w:val="004921DB"/>
    <w:rsid w:val="004927AF"/>
    <w:rsid w:val="004931E2"/>
    <w:rsid w:val="004939B1"/>
    <w:rsid w:val="00493FF9"/>
    <w:rsid w:val="00494A75"/>
    <w:rsid w:val="004A05C5"/>
    <w:rsid w:val="004A3D82"/>
    <w:rsid w:val="004A4738"/>
    <w:rsid w:val="004A5C9C"/>
    <w:rsid w:val="004A6141"/>
    <w:rsid w:val="004A6642"/>
    <w:rsid w:val="004B0098"/>
    <w:rsid w:val="004B0150"/>
    <w:rsid w:val="004B0908"/>
    <w:rsid w:val="004B0E37"/>
    <w:rsid w:val="004B4D62"/>
    <w:rsid w:val="004B6BE5"/>
    <w:rsid w:val="004B71A5"/>
    <w:rsid w:val="004B76DC"/>
    <w:rsid w:val="004C4667"/>
    <w:rsid w:val="004C501A"/>
    <w:rsid w:val="004C51B7"/>
    <w:rsid w:val="004D005C"/>
    <w:rsid w:val="004D117E"/>
    <w:rsid w:val="004D4783"/>
    <w:rsid w:val="004D557B"/>
    <w:rsid w:val="004D6648"/>
    <w:rsid w:val="004D66D8"/>
    <w:rsid w:val="004D70B4"/>
    <w:rsid w:val="004E0D3F"/>
    <w:rsid w:val="004E0E0B"/>
    <w:rsid w:val="004E1A81"/>
    <w:rsid w:val="004E21BA"/>
    <w:rsid w:val="004E57AE"/>
    <w:rsid w:val="004E6871"/>
    <w:rsid w:val="004E6E32"/>
    <w:rsid w:val="004F2AFB"/>
    <w:rsid w:val="004F2E01"/>
    <w:rsid w:val="004F51AA"/>
    <w:rsid w:val="004F6438"/>
    <w:rsid w:val="004F74BE"/>
    <w:rsid w:val="004F787D"/>
    <w:rsid w:val="005006F8"/>
    <w:rsid w:val="00501553"/>
    <w:rsid w:val="00501B5B"/>
    <w:rsid w:val="005030C5"/>
    <w:rsid w:val="0050375E"/>
    <w:rsid w:val="005044EE"/>
    <w:rsid w:val="005047D8"/>
    <w:rsid w:val="00504A5F"/>
    <w:rsid w:val="00504B8D"/>
    <w:rsid w:val="005050EA"/>
    <w:rsid w:val="00505DB4"/>
    <w:rsid w:val="005063D3"/>
    <w:rsid w:val="005065CE"/>
    <w:rsid w:val="00507C72"/>
    <w:rsid w:val="005118CF"/>
    <w:rsid w:val="005149F0"/>
    <w:rsid w:val="00517635"/>
    <w:rsid w:val="005214D2"/>
    <w:rsid w:val="00523508"/>
    <w:rsid w:val="0052466A"/>
    <w:rsid w:val="00524804"/>
    <w:rsid w:val="0052516C"/>
    <w:rsid w:val="00525E3A"/>
    <w:rsid w:val="00526380"/>
    <w:rsid w:val="00527EC1"/>
    <w:rsid w:val="00530AD4"/>
    <w:rsid w:val="00530E68"/>
    <w:rsid w:val="0053156D"/>
    <w:rsid w:val="00531768"/>
    <w:rsid w:val="005318F5"/>
    <w:rsid w:val="00531F53"/>
    <w:rsid w:val="005351F9"/>
    <w:rsid w:val="0053604C"/>
    <w:rsid w:val="005362AD"/>
    <w:rsid w:val="00536894"/>
    <w:rsid w:val="00536C9B"/>
    <w:rsid w:val="00537D5E"/>
    <w:rsid w:val="00541B82"/>
    <w:rsid w:val="00542C5C"/>
    <w:rsid w:val="00542E16"/>
    <w:rsid w:val="00542FF5"/>
    <w:rsid w:val="005438B0"/>
    <w:rsid w:val="005446A1"/>
    <w:rsid w:val="00544DE9"/>
    <w:rsid w:val="005464B7"/>
    <w:rsid w:val="00546773"/>
    <w:rsid w:val="00546A17"/>
    <w:rsid w:val="00547895"/>
    <w:rsid w:val="00550ED4"/>
    <w:rsid w:val="00551DE2"/>
    <w:rsid w:val="00553B1B"/>
    <w:rsid w:val="00555E8E"/>
    <w:rsid w:val="00557CDD"/>
    <w:rsid w:val="00562A90"/>
    <w:rsid w:val="005638F8"/>
    <w:rsid w:val="0057025D"/>
    <w:rsid w:val="00575FBA"/>
    <w:rsid w:val="00577156"/>
    <w:rsid w:val="00581A53"/>
    <w:rsid w:val="00582F53"/>
    <w:rsid w:val="005843BF"/>
    <w:rsid w:val="00585A03"/>
    <w:rsid w:val="00585AD1"/>
    <w:rsid w:val="00585F6D"/>
    <w:rsid w:val="00585FAA"/>
    <w:rsid w:val="00586F32"/>
    <w:rsid w:val="00586F91"/>
    <w:rsid w:val="00590BF3"/>
    <w:rsid w:val="00591164"/>
    <w:rsid w:val="0059139F"/>
    <w:rsid w:val="00591ED4"/>
    <w:rsid w:val="005920A8"/>
    <w:rsid w:val="00592144"/>
    <w:rsid w:val="00592A83"/>
    <w:rsid w:val="00593226"/>
    <w:rsid w:val="005958E0"/>
    <w:rsid w:val="00595D8D"/>
    <w:rsid w:val="00597E30"/>
    <w:rsid w:val="005A03C2"/>
    <w:rsid w:val="005A2383"/>
    <w:rsid w:val="005A2F35"/>
    <w:rsid w:val="005A486C"/>
    <w:rsid w:val="005A50C4"/>
    <w:rsid w:val="005A57A3"/>
    <w:rsid w:val="005A702C"/>
    <w:rsid w:val="005B1A3D"/>
    <w:rsid w:val="005B2357"/>
    <w:rsid w:val="005B2893"/>
    <w:rsid w:val="005B3067"/>
    <w:rsid w:val="005B63D7"/>
    <w:rsid w:val="005B6F45"/>
    <w:rsid w:val="005B7465"/>
    <w:rsid w:val="005C020D"/>
    <w:rsid w:val="005C05AD"/>
    <w:rsid w:val="005C0D21"/>
    <w:rsid w:val="005C0F3D"/>
    <w:rsid w:val="005C21B2"/>
    <w:rsid w:val="005C68B4"/>
    <w:rsid w:val="005C7182"/>
    <w:rsid w:val="005D0824"/>
    <w:rsid w:val="005D2077"/>
    <w:rsid w:val="005D2898"/>
    <w:rsid w:val="005D2CE3"/>
    <w:rsid w:val="005D3241"/>
    <w:rsid w:val="005D513C"/>
    <w:rsid w:val="005D5769"/>
    <w:rsid w:val="005D6C05"/>
    <w:rsid w:val="005D7878"/>
    <w:rsid w:val="005D7DB3"/>
    <w:rsid w:val="005E1082"/>
    <w:rsid w:val="005E2A50"/>
    <w:rsid w:val="005E2CDC"/>
    <w:rsid w:val="005E3217"/>
    <w:rsid w:val="005E38CD"/>
    <w:rsid w:val="005E3DBF"/>
    <w:rsid w:val="005E3E08"/>
    <w:rsid w:val="005E3FCB"/>
    <w:rsid w:val="005E5051"/>
    <w:rsid w:val="005E5783"/>
    <w:rsid w:val="005E61B9"/>
    <w:rsid w:val="005E64DB"/>
    <w:rsid w:val="005E6876"/>
    <w:rsid w:val="005E7047"/>
    <w:rsid w:val="005E750B"/>
    <w:rsid w:val="005F144C"/>
    <w:rsid w:val="005F17E3"/>
    <w:rsid w:val="005F1ED7"/>
    <w:rsid w:val="005F56D6"/>
    <w:rsid w:val="005F7A47"/>
    <w:rsid w:val="005F7DBA"/>
    <w:rsid w:val="0060289E"/>
    <w:rsid w:val="006029AE"/>
    <w:rsid w:val="006055C7"/>
    <w:rsid w:val="00605ECF"/>
    <w:rsid w:val="00606481"/>
    <w:rsid w:val="006065F4"/>
    <w:rsid w:val="006070FF"/>
    <w:rsid w:val="00607C24"/>
    <w:rsid w:val="00611061"/>
    <w:rsid w:val="00612BDB"/>
    <w:rsid w:val="0061309C"/>
    <w:rsid w:val="006134F1"/>
    <w:rsid w:val="00613B51"/>
    <w:rsid w:val="00615FE3"/>
    <w:rsid w:val="00617C20"/>
    <w:rsid w:val="0062173E"/>
    <w:rsid w:val="00622859"/>
    <w:rsid w:val="0062442B"/>
    <w:rsid w:val="00624B8C"/>
    <w:rsid w:val="00624DCA"/>
    <w:rsid w:val="00626D4F"/>
    <w:rsid w:val="00626E87"/>
    <w:rsid w:val="00634181"/>
    <w:rsid w:val="006343D7"/>
    <w:rsid w:val="00634F5C"/>
    <w:rsid w:val="00636096"/>
    <w:rsid w:val="006365CA"/>
    <w:rsid w:val="00643AD6"/>
    <w:rsid w:val="00644B60"/>
    <w:rsid w:val="00650501"/>
    <w:rsid w:val="006508C5"/>
    <w:rsid w:val="00650E2C"/>
    <w:rsid w:val="00651FAB"/>
    <w:rsid w:val="00652B99"/>
    <w:rsid w:val="0065306B"/>
    <w:rsid w:val="0065589A"/>
    <w:rsid w:val="00656F3B"/>
    <w:rsid w:val="00660017"/>
    <w:rsid w:val="0066075A"/>
    <w:rsid w:val="00661732"/>
    <w:rsid w:val="00662B07"/>
    <w:rsid w:val="00662DB7"/>
    <w:rsid w:val="00664324"/>
    <w:rsid w:val="0066659D"/>
    <w:rsid w:val="00666D76"/>
    <w:rsid w:val="00667EC3"/>
    <w:rsid w:val="006702C3"/>
    <w:rsid w:val="00670615"/>
    <w:rsid w:val="00670D91"/>
    <w:rsid w:val="006712F8"/>
    <w:rsid w:val="006713F3"/>
    <w:rsid w:val="00671C0C"/>
    <w:rsid w:val="00676977"/>
    <w:rsid w:val="00676A84"/>
    <w:rsid w:val="00676B3A"/>
    <w:rsid w:val="00677468"/>
    <w:rsid w:val="00680B22"/>
    <w:rsid w:val="00681E92"/>
    <w:rsid w:val="006832B1"/>
    <w:rsid w:val="00683FEE"/>
    <w:rsid w:val="006850A7"/>
    <w:rsid w:val="00685E7D"/>
    <w:rsid w:val="00686844"/>
    <w:rsid w:val="00687B78"/>
    <w:rsid w:val="00687E97"/>
    <w:rsid w:val="00690E21"/>
    <w:rsid w:val="006912A7"/>
    <w:rsid w:val="00693DDC"/>
    <w:rsid w:val="00693E89"/>
    <w:rsid w:val="00696BDA"/>
    <w:rsid w:val="00696E05"/>
    <w:rsid w:val="0069779A"/>
    <w:rsid w:val="006A243A"/>
    <w:rsid w:val="006A2B79"/>
    <w:rsid w:val="006A33E7"/>
    <w:rsid w:val="006A3ACC"/>
    <w:rsid w:val="006A44E9"/>
    <w:rsid w:val="006A5E4F"/>
    <w:rsid w:val="006A67EE"/>
    <w:rsid w:val="006A6A86"/>
    <w:rsid w:val="006B1237"/>
    <w:rsid w:val="006B1F5C"/>
    <w:rsid w:val="006B2C07"/>
    <w:rsid w:val="006B4416"/>
    <w:rsid w:val="006B4C73"/>
    <w:rsid w:val="006B4F4C"/>
    <w:rsid w:val="006B53EA"/>
    <w:rsid w:val="006B5B33"/>
    <w:rsid w:val="006B5B99"/>
    <w:rsid w:val="006B6D23"/>
    <w:rsid w:val="006B6F84"/>
    <w:rsid w:val="006C3452"/>
    <w:rsid w:val="006C4126"/>
    <w:rsid w:val="006C4358"/>
    <w:rsid w:val="006C5AA1"/>
    <w:rsid w:val="006C5D17"/>
    <w:rsid w:val="006C5DD1"/>
    <w:rsid w:val="006C70D1"/>
    <w:rsid w:val="006C72AA"/>
    <w:rsid w:val="006D0F2A"/>
    <w:rsid w:val="006D1484"/>
    <w:rsid w:val="006D41A9"/>
    <w:rsid w:val="006D49E3"/>
    <w:rsid w:val="006D664E"/>
    <w:rsid w:val="006D6E5B"/>
    <w:rsid w:val="006E102E"/>
    <w:rsid w:val="006E1335"/>
    <w:rsid w:val="006E18AC"/>
    <w:rsid w:val="006E27A4"/>
    <w:rsid w:val="006E3E7B"/>
    <w:rsid w:val="006E41BA"/>
    <w:rsid w:val="006E49C8"/>
    <w:rsid w:val="006E4E3C"/>
    <w:rsid w:val="006E4FD5"/>
    <w:rsid w:val="006E6520"/>
    <w:rsid w:val="006F0FB5"/>
    <w:rsid w:val="006F1CCE"/>
    <w:rsid w:val="006F5C83"/>
    <w:rsid w:val="006F73D2"/>
    <w:rsid w:val="00701BD4"/>
    <w:rsid w:val="007020CF"/>
    <w:rsid w:val="007037DA"/>
    <w:rsid w:val="00706403"/>
    <w:rsid w:val="00710BB3"/>
    <w:rsid w:val="00711B39"/>
    <w:rsid w:val="007138F6"/>
    <w:rsid w:val="0071548A"/>
    <w:rsid w:val="00716B91"/>
    <w:rsid w:val="00717453"/>
    <w:rsid w:val="0071759E"/>
    <w:rsid w:val="00717CCC"/>
    <w:rsid w:val="00721B92"/>
    <w:rsid w:val="00722240"/>
    <w:rsid w:val="00722F9D"/>
    <w:rsid w:val="007237DD"/>
    <w:rsid w:val="00723F11"/>
    <w:rsid w:val="00732740"/>
    <w:rsid w:val="00732FB2"/>
    <w:rsid w:val="00733CB5"/>
    <w:rsid w:val="0073447A"/>
    <w:rsid w:val="00735F76"/>
    <w:rsid w:val="00736F97"/>
    <w:rsid w:val="00737757"/>
    <w:rsid w:val="00737ABA"/>
    <w:rsid w:val="0074082C"/>
    <w:rsid w:val="007423E1"/>
    <w:rsid w:val="007430AD"/>
    <w:rsid w:val="00744248"/>
    <w:rsid w:val="00744DF6"/>
    <w:rsid w:val="007455CC"/>
    <w:rsid w:val="00747E8A"/>
    <w:rsid w:val="00747EE1"/>
    <w:rsid w:val="00750122"/>
    <w:rsid w:val="0075042D"/>
    <w:rsid w:val="00751F9A"/>
    <w:rsid w:val="00754B58"/>
    <w:rsid w:val="007551C1"/>
    <w:rsid w:val="00760F31"/>
    <w:rsid w:val="00760FCF"/>
    <w:rsid w:val="00761FB4"/>
    <w:rsid w:val="00762CC5"/>
    <w:rsid w:val="0076334E"/>
    <w:rsid w:val="007634F6"/>
    <w:rsid w:val="00763B55"/>
    <w:rsid w:val="00763CBC"/>
    <w:rsid w:val="0076435C"/>
    <w:rsid w:val="00766B1F"/>
    <w:rsid w:val="00766B54"/>
    <w:rsid w:val="0076761E"/>
    <w:rsid w:val="00770D4D"/>
    <w:rsid w:val="00770E0B"/>
    <w:rsid w:val="0077196E"/>
    <w:rsid w:val="00771DB2"/>
    <w:rsid w:val="00772FB6"/>
    <w:rsid w:val="0077345F"/>
    <w:rsid w:val="00774300"/>
    <w:rsid w:val="0077745F"/>
    <w:rsid w:val="00777BBF"/>
    <w:rsid w:val="00780913"/>
    <w:rsid w:val="00782CE9"/>
    <w:rsid w:val="0078422B"/>
    <w:rsid w:val="00787CC2"/>
    <w:rsid w:val="00791431"/>
    <w:rsid w:val="007915B4"/>
    <w:rsid w:val="00791B65"/>
    <w:rsid w:val="00791FB7"/>
    <w:rsid w:val="00792683"/>
    <w:rsid w:val="00792785"/>
    <w:rsid w:val="007929ED"/>
    <w:rsid w:val="00792B66"/>
    <w:rsid w:val="007946C5"/>
    <w:rsid w:val="00795CD7"/>
    <w:rsid w:val="00797314"/>
    <w:rsid w:val="007A08D6"/>
    <w:rsid w:val="007A199D"/>
    <w:rsid w:val="007A39B7"/>
    <w:rsid w:val="007A46A3"/>
    <w:rsid w:val="007A53D9"/>
    <w:rsid w:val="007A63D5"/>
    <w:rsid w:val="007A7B5C"/>
    <w:rsid w:val="007A7F7D"/>
    <w:rsid w:val="007B06C2"/>
    <w:rsid w:val="007B0C50"/>
    <w:rsid w:val="007B1550"/>
    <w:rsid w:val="007B1D7B"/>
    <w:rsid w:val="007B2871"/>
    <w:rsid w:val="007B3849"/>
    <w:rsid w:val="007B5E1B"/>
    <w:rsid w:val="007B5F29"/>
    <w:rsid w:val="007B60F8"/>
    <w:rsid w:val="007B7575"/>
    <w:rsid w:val="007C03FA"/>
    <w:rsid w:val="007C0AC5"/>
    <w:rsid w:val="007C5465"/>
    <w:rsid w:val="007C6BF9"/>
    <w:rsid w:val="007C74DB"/>
    <w:rsid w:val="007D01DA"/>
    <w:rsid w:val="007D02CC"/>
    <w:rsid w:val="007D0E5D"/>
    <w:rsid w:val="007D106B"/>
    <w:rsid w:val="007D2D38"/>
    <w:rsid w:val="007D362D"/>
    <w:rsid w:val="007D3D0E"/>
    <w:rsid w:val="007D5453"/>
    <w:rsid w:val="007D5BC9"/>
    <w:rsid w:val="007D7413"/>
    <w:rsid w:val="007E001A"/>
    <w:rsid w:val="007E0DB8"/>
    <w:rsid w:val="007E260B"/>
    <w:rsid w:val="007E29C6"/>
    <w:rsid w:val="007E2AFF"/>
    <w:rsid w:val="007E3069"/>
    <w:rsid w:val="007E46E2"/>
    <w:rsid w:val="007E67A2"/>
    <w:rsid w:val="007E7DE4"/>
    <w:rsid w:val="007F0284"/>
    <w:rsid w:val="007F41B8"/>
    <w:rsid w:val="007F4AE0"/>
    <w:rsid w:val="007F5D3B"/>
    <w:rsid w:val="007F5DDC"/>
    <w:rsid w:val="007F6DD5"/>
    <w:rsid w:val="007F787A"/>
    <w:rsid w:val="008007A2"/>
    <w:rsid w:val="00800AE0"/>
    <w:rsid w:val="00801736"/>
    <w:rsid w:val="0080180C"/>
    <w:rsid w:val="008018A7"/>
    <w:rsid w:val="0080528D"/>
    <w:rsid w:val="00806424"/>
    <w:rsid w:val="008079D9"/>
    <w:rsid w:val="00810254"/>
    <w:rsid w:val="008108AA"/>
    <w:rsid w:val="008109C3"/>
    <w:rsid w:val="00810AC4"/>
    <w:rsid w:val="0081152A"/>
    <w:rsid w:val="008147EE"/>
    <w:rsid w:val="00817840"/>
    <w:rsid w:val="008204B3"/>
    <w:rsid w:val="008210BA"/>
    <w:rsid w:val="0082137B"/>
    <w:rsid w:val="00823251"/>
    <w:rsid w:val="00823BFE"/>
    <w:rsid w:val="0082448C"/>
    <w:rsid w:val="00824B68"/>
    <w:rsid w:val="00825566"/>
    <w:rsid w:val="00825CC9"/>
    <w:rsid w:val="00826119"/>
    <w:rsid w:val="008304C5"/>
    <w:rsid w:val="008313B8"/>
    <w:rsid w:val="00831F98"/>
    <w:rsid w:val="00833F2A"/>
    <w:rsid w:val="008346FB"/>
    <w:rsid w:val="00834E1E"/>
    <w:rsid w:val="00834FC3"/>
    <w:rsid w:val="0083570E"/>
    <w:rsid w:val="008359E5"/>
    <w:rsid w:val="00840BC9"/>
    <w:rsid w:val="00840C0C"/>
    <w:rsid w:val="00842400"/>
    <w:rsid w:val="0084331C"/>
    <w:rsid w:val="00843D41"/>
    <w:rsid w:val="00844AF6"/>
    <w:rsid w:val="008456A9"/>
    <w:rsid w:val="00845C9E"/>
    <w:rsid w:val="008465ED"/>
    <w:rsid w:val="008470DB"/>
    <w:rsid w:val="00852A1B"/>
    <w:rsid w:val="0085332B"/>
    <w:rsid w:val="008537BD"/>
    <w:rsid w:val="00853FB1"/>
    <w:rsid w:val="0085467A"/>
    <w:rsid w:val="00854AAA"/>
    <w:rsid w:val="00854DE5"/>
    <w:rsid w:val="00855063"/>
    <w:rsid w:val="0086084F"/>
    <w:rsid w:val="008608E6"/>
    <w:rsid w:val="0086097C"/>
    <w:rsid w:val="008610F0"/>
    <w:rsid w:val="008611C8"/>
    <w:rsid w:val="00862762"/>
    <w:rsid w:val="00863482"/>
    <w:rsid w:val="00863A61"/>
    <w:rsid w:val="00863EDD"/>
    <w:rsid w:val="008652C1"/>
    <w:rsid w:val="00865B56"/>
    <w:rsid w:val="008705BD"/>
    <w:rsid w:val="00872B93"/>
    <w:rsid w:val="00873866"/>
    <w:rsid w:val="0087538F"/>
    <w:rsid w:val="00876282"/>
    <w:rsid w:val="00876723"/>
    <w:rsid w:val="00877CBA"/>
    <w:rsid w:val="00877E08"/>
    <w:rsid w:val="00880D4D"/>
    <w:rsid w:val="00880E4C"/>
    <w:rsid w:val="00884483"/>
    <w:rsid w:val="00886299"/>
    <w:rsid w:val="0088645E"/>
    <w:rsid w:val="0089023E"/>
    <w:rsid w:val="00890C5F"/>
    <w:rsid w:val="00892FCA"/>
    <w:rsid w:val="00894823"/>
    <w:rsid w:val="00894B8C"/>
    <w:rsid w:val="00894D9D"/>
    <w:rsid w:val="008971E5"/>
    <w:rsid w:val="0089739C"/>
    <w:rsid w:val="00897570"/>
    <w:rsid w:val="008A0C04"/>
    <w:rsid w:val="008A3543"/>
    <w:rsid w:val="008A4251"/>
    <w:rsid w:val="008A4539"/>
    <w:rsid w:val="008A47E6"/>
    <w:rsid w:val="008A5A07"/>
    <w:rsid w:val="008B00AD"/>
    <w:rsid w:val="008B2825"/>
    <w:rsid w:val="008B31F7"/>
    <w:rsid w:val="008B414B"/>
    <w:rsid w:val="008B49DE"/>
    <w:rsid w:val="008B5811"/>
    <w:rsid w:val="008B7ED0"/>
    <w:rsid w:val="008C3675"/>
    <w:rsid w:val="008C3C80"/>
    <w:rsid w:val="008C4967"/>
    <w:rsid w:val="008D09E6"/>
    <w:rsid w:val="008D0FD8"/>
    <w:rsid w:val="008D1C23"/>
    <w:rsid w:val="008D2607"/>
    <w:rsid w:val="008D2BBA"/>
    <w:rsid w:val="008D2D7F"/>
    <w:rsid w:val="008D46ED"/>
    <w:rsid w:val="008D4FC9"/>
    <w:rsid w:val="008D5568"/>
    <w:rsid w:val="008E132A"/>
    <w:rsid w:val="008E140F"/>
    <w:rsid w:val="008E1D85"/>
    <w:rsid w:val="008E244C"/>
    <w:rsid w:val="008E379D"/>
    <w:rsid w:val="008E5478"/>
    <w:rsid w:val="008E6833"/>
    <w:rsid w:val="008E7998"/>
    <w:rsid w:val="008F268D"/>
    <w:rsid w:val="008F4130"/>
    <w:rsid w:val="0090127F"/>
    <w:rsid w:val="00901D43"/>
    <w:rsid w:val="00903EF6"/>
    <w:rsid w:val="00904675"/>
    <w:rsid w:val="00904C7C"/>
    <w:rsid w:val="0090637A"/>
    <w:rsid w:val="00907623"/>
    <w:rsid w:val="009077B6"/>
    <w:rsid w:val="00913980"/>
    <w:rsid w:val="0091429E"/>
    <w:rsid w:val="009146C2"/>
    <w:rsid w:val="00914E08"/>
    <w:rsid w:val="00915798"/>
    <w:rsid w:val="00916D10"/>
    <w:rsid w:val="00917582"/>
    <w:rsid w:val="009177B3"/>
    <w:rsid w:val="009219FD"/>
    <w:rsid w:val="00921B76"/>
    <w:rsid w:val="00922452"/>
    <w:rsid w:val="009239F7"/>
    <w:rsid w:val="00923B50"/>
    <w:rsid w:val="00923B80"/>
    <w:rsid w:val="00925DDC"/>
    <w:rsid w:val="0092600F"/>
    <w:rsid w:val="00926507"/>
    <w:rsid w:val="00931889"/>
    <w:rsid w:val="00932938"/>
    <w:rsid w:val="00933F0B"/>
    <w:rsid w:val="009342A4"/>
    <w:rsid w:val="0093511F"/>
    <w:rsid w:val="0093735C"/>
    <w:rsid w:val="00940CB9"/>
    <w:rsid w:val="009431B2"/>
    <w:rsid w:val="009458BA"/>
    <w:rsid w:val="0095047B"/>
    <w:rsid w:val="00951633"/>
    <w:rsid w:val="009523C6"/>
    <w:rsid w:val="00952944"/>
    <w:rsid w:val="009555D5"/>
    <w:rsid w:val="00957503"/>
    <w:rsid w:val="0095760D"/>
    <w:rsid w:val="009578B3"/>
    <w:rsid w:val="00957C0D"/>
    <w:rsid w:val="00957EA3"/>
    <w:rsid w:val="00960708"/>
    <w:rsid w:val="00960F31"/>
    <w:rsid w:val="00962F02"/>
    <w:rsid w:val="0096337B"/>
    <w:rsid w:val="00964990"/>
    <w:rsid w:val="0096513C"/>
    <w:rsid w:val="009657C4"/>
    <w:rsid w:val="009676AA"/>
    <w:rsid w:val="00970ADF"/>
    <w:rsid w:val="00971565"/>
    <w:rsid w:val="009719EA"/>
    <w:rsid w:val="00972061"/>
    <w:rsid w:val="00972C1A"/>
    <w:rsid w:val="00972C72"/>
    <w:rsid w:val="00973FE4"/>
    <w:rsid w:val="00975784"/>
    <w:rsid w:val="009763B7"/>
    <w:rsid w:val="009763CB"/>
    <w:rsid w:val="0097671B"/>
    <w:rsid w:val="00977AE6"/>
    <w:rsid w:val="009802C0"/>
    <w:rsid w:val="00981AAC"/>
    <w:rsid w:val="00981F91"/>
    <w:rsid w:val="00984D3E"/>
    <w:rsid w:val="009864F6"/>
    <w:rsid w:val="009869D0"/>
    <w:rsid w:val="009900C0"/>
    <w:rsid w:val="009908C7"/>
    <w:rsid w:val="00990B54"/>
    <w:rsid w:val="009927D3"/>
    <w:rsid w:val="00992AB2"/>
    <w:rsid w:val="00994110"/>
    <w:rsid w:val="00994430"/>
    <w:rsid w:val="00994D1B"/>
    <w:rsid w:val="00996F65"/>
    <w:rsid w:val="009A03C9"/>
    <w:rsid w:val="009A0719"/>
    <w:rsid w:val="009A08F9"/>
    <w:rsid w:val="009A0EF3"/>
    <w:rsid w:val="009A2797"/>
    <w:rsid w:val="009A3658"/>
    <w:rsid w:val="009A778A"/>
    <w:rsid w:val="009B04F4"/>
    <w:rsid w:val="009B2611"/>
    <w:rsid w:val="009B4214"/>
    <w:rsid w:val="009B47CA"/>
    <w:rsid w:val="009B4A2A"/>
    <w:rsid w:val="009B5D0A"/>
    <w:rsid w:val="009C10B1"/>
    <w:rsid w:val="009C2091"/>
    <w:rsid w:val="009C22B7"/>
    <w:rsid w:val="009C563E"/>
    <w:rsid w:val="009C6243"/>
    <w:rsid w:val="009C6D9A"/>
    <w:rsid w:val="009C7EE1"/>
    <w:rsid w:val="009D092B"/>
    <w:rsid w:val="009D0EC2"/>
    <w:rsid w:val="009D25A6"/>
    <w:rsid w:val="009D5BD0"/>
    <w:rsid w:val="009D6975"/>
    <w:rsid w:val="009E2CF0"/>
    <w:rsid w:val="009E435C"/>
    <w:rsid w:val="009E4EDF"/>
    <w:rsid w:val="009E562A"/>
    <w:rsid w:val="009E6C3A"/>
    <w:rsid w:val="009F0B25"/>
    <w:rsid w:val="009F156D"/>
    <w:rsid w:val="009F1F5D"/>
    <w:rsid w:val="009F210E"/>
    <w:rsid w:val="009F3CB7"/>
    <w:rsid w:val="009F4107"/>
    <w:rsid w:val="009F436A"/>
    <w:rsid w:val="009F5E71"/>
    <w:rsid w:val="009F76E1"/>
    <w:rsid w:val="00A02295"/>
    <w:rsid w:val="00A02596"/>
    <w:rsid w:val="00A03921"/>
    <w:rsid w:val="00A04320"/>
    <w:rsid w:val="00A045C4"/>
    <w:rsid w:val="00A04D91"/>
    <w:rsid w:val="00A06F56"/>
    <w:rsid w:val="00A0742A"/>
    <w:rsid w:val="00A1036E"/>
    <w:rsid w:val="00A10E52"/>
    <w:rsid w:val="00A12280"/>
    <w:rsid w:val="00A12D98"/>
    <w:rsid w:val="00A13164"/>
    <w:rsid w:val="00A14FE9"/>
    <w:rsid w:val="00A1518E"/>
    <w:rsid w:val="00A15A8C"/>
    <w:rsid w:val="00A16C11"/>
    <w:rsid w:val="00A16E4B"/>
    <w:rsid w:val="00A1728B"/>
    <w:rsid w:val="00A21BF0"/>
    <w:rsid w:val="00A22261"/>
    <w:rsid w:val="00A242A1"/>
    <w:rsid w:val="00A2514C"/>
    <w:rsid w:val="00A252BD"/>
    <w:rsid w:val="00A25649"/>
    <w:rsid w:val="00A27BB9"/>
    <w:rsid w:val="00A3030A"/>
    <w:rsid w:val="00A31C8C"/>
    <w:rsid w:val="00A31CF6"/>
    <w:rsid w:val="00A329F2"/>
    <w:rsid w:val="00A344FC"/>
    <w:rsid w:val="00A34D28"/>
    <w:rsid w:val="00A35FB1"/>
    <w:rsid w:val="00A36D61"/>
    <w:rsid w:val="00A37281"/>
    <w:rsid w:val="00A409DB"/>
    <w:rsid w:val="00A40D1A"/>
    <w:rsid w:val="00A420D5"/>
    <w:rsid w:val="00A42637"/>
    <w:rsid w:val="00A459D7"/>
    <w:rsid w:val="00A45F28"/>
    <w:rsid w:val="00A50DFE"/>
    <w:rsid w:val="00A5124F"/>
    <w:rsid w:val="00A51DEA"/>
    <w:rsid w:val="00A547BA"/>
    <w:rsid w:val="00A54E5A"/>
    <w:rsid w:val="00A54E83"/>
    <w:rsid w:val="00A55F39"/>
    <w:rsid w:val="00A55F49"/>
    <w:rsid w:val="00A56CE7"/>
    <w:rsid w:val="00A60A57"/>
    <w:rsid w:val="00A614E5"/>
    <w:rsid w:val="00A61A55"/>
    <w:rsid w:val="00A62FD6"/>
    <w:rsid w:val="00A65042"/>
    <w:rsid w:val="00A65A6D"/>
    <w:rsid w:val="00A663C4"/>
    <w:rsid w:val="00A665CB"/>
    <w:rsid w:val="00A704B9"/>
    <w:rsid w:val="00A7091C"/>
    <w:rsid w:val="00A72144"/>
    <w:rsid w:val="00A72B3D"/>
    <w:rsid w:val="00A72E91"/>
    <w:rsid w:val="00A7409E"/>
    <w:rsid w:val="00A762CE"/>
    <w:rsid w:val="00A82608"/>
    <w:rsid w:val="00A872FB"/>
    <w:rsid w:val="00A87B74"/>
    <w:rsid w:val="00A92337"/>
    <w:rsid w:val="00A923C7"/>
    <w:rsid w:val="00A93059"/>
    <w:rsid w:val="00A93B70"/>
    <w:rsid w:val="00A94B09"/>
    <w:rsid w:val="00A96698"/>
    <w:rsid w:val="00A97F9A"/>
    <w:rsid w:val="00AA2141"/>
    <w:rsid w:val="00AA2D93"/>
    <w:rsid w:val="00AA30F9"/>
    <w:rsid w:val="00AA3D3B"/>
    <w:rsid w:val="00AA41FE"/>
    <w:rsid w:val="00AA5B22"/>
    <w:rsid w:val="00AA6813"/>
    <w:rsid w:val="00AA690D"/>
    <w:rsid w:val="00AA7707"/>
    <w:rsid w:val="00AA7ABA"/>
    <w:rsid w:val="00AA7C7D"/>
    <w:rsid w:val="00AB19B5"/>
    <w:rsid w:val="00AB1BDE"/>
    <w:rsid w:val="00AB3C54"/>
    <w:rsid w:val="00AB48C0"/>
    <w:rsid w:val="00AB4DA7"/>
    <w:rsid w:val="00AB60EC"/>
    <w:rsid w:val="00AB74A8"/>
    <w:rsid w:val="00AC0C8D"/>
    <w:rsid w:val="00AC1421"/>
    <w:rsid w:val="00AC2EF7"/>
    <w:rsid w:val="00AC3F8F"/>
    <w:rsid w:val="00AC4304"/>
    <w:rsid w:val="00AC521D"/>
    <w:rsid w:val="00AC5C2F"/>
    <w:rsid w:val="00AD166E"/>
    <w:rsid w:val="00AD1F7A"/>
    <w:rsid w:val="00AD3B5C"/>
    <w:rsid w:val="00AD3FCD"/>
    <w:rsid w:val="00AD7EBF"/>
    <w:rsid w:val="00AE014B"/>
    <w:rsid w:val="00AE1154"/>
    <w:rsid w:val="00AE15D8"/>
    <w:rsid w:val="00AE2590"/>
    <w:rsid w:val="00AE6016"/>
    <w:rsid w:val="00AF1564"/>
    <w:rsid w:val="00AF1780"/>
    <w:rsid w:val="00AF2820"/>
    <w:rsid w:val="00AF2AD8"/>
    <w:rsid w:val="00AF2B57"/>
    <w:rsid w:val="00AF709A"/>
    <w:rsid w:val="00AF73D9"/>
    <w:rsid w:val="00B0232E"/>
    <w:rsid w:val="00B02C2E"/>
    <w:rsid w:val="00B04A0B"/>
    <w:rsid w:val="00B04CFB"/>
    <w:rsid w:val="00B0589F"/>
    <w:rsid w:val="00B063FB"/>
    <w:rsid w:val="00B10E11"/>
    <w:rsid w:val="00B118CE"/>
    <w:rsid w:val="00B140D5"/>
    <w:rsid w:val="00B147F4"/>
    <w:rsid w:val="00B147FC"/>
    <w:rsid w:val="00B15FFD"/>
    <w:rsid w:val="00B160DC"/>
    <w:rsid w:val="00B171E5"/>
    <w:rsid w:val="00B172AF"/>
    <w:rsid w:val="00B201BB"/>
    <w:rsid w:val="00B20B93"/>
    <w:rsid w:val="00B21017"/>
    <w:rsid w:val="00B211A5"/>
    <w:rsid w:val="00B21B01"/>
    <w:rsid w:val="00B2316B"/>
    <w:rsid w:val="00B23BF0"/>
    <w:rsid w:val="00B2493B"/>
    <w:rsid w:val="00B249FE"/>
    <w:rsid w:val="00B255B6"/>
    <w:rsid w:val="00B278B1"/>
    <w:rsid w:val="00B30F03"/>
    <w:rsid w:val="00B31B19"/>
    <w:rsid w:val="00B331A3"/>
    <w:rsid w:val="00B34AAC"/>
    <w:rsid w:val="00B34F73"/>
    <w:rsid w:val="00B378AC"/>
    <w:rsid w:val="00B41430"/>
    <w:rsid w:val="00B423A4"/>
    <w:rsid w:val="00B42E69"/>
    <w:rsid w:val="00B437CB"/>
    <w:rsid w:val="00B45503"/>
    <w:rsid w:val="00B45809"/>
    <w:rsid w:val="00B46BF0"/>
    <w:rsid w:val="00B47284"/>
    <w:rsid w:val="00B5008D"/>
    <w:rsid w:val="00B50452"/>
    <w:rsid w:val="00B514D6"/>
    <w:rsid w:val="00B5254E"/>
    <w:rsid w:val="00B5346B"/>
    <w:rsid w:val="00B55C77"/>
    <w:rsid w:val="00B5633C"/>
    <w:rsid w:val="00B572A1"/>
    <w:rsid w:val="00B635FB"/>
    <w:rsid w:val="00B65A58"/>
    <w:rsid w:val="00B6663D"/>
    <w:rsid w:val="00B711A7"/>
    <w:rsid w:val="00B715EC"/>
    <w:rsid w:val="00B72C07"/>
    <w:rsid w:val="00B73ED1"/>
    <w:rsid w:val="00B74736"/>
    <w:rsid w:val="00B749CF"/>
    <w:rsid w:val="00B74A14"/>
    <w:rsid w:val="00B7575C"/>
    <w:rsid w:val="00B75EA1"/>
    <w:rsid w:val="00B76E26"/>
    <w:rsid w:val="00B82EE9"/>
    <w:rsid w:val="00B843F6"/>
    <w:rsid w:val="00B84E6E"/>
    <w:rsid w:val="00B8657F"/>
    <w:rsid w:val="00B92399"/>
    <w:rsid w:val="00B92A67"/>
    <w:rsid w:val="00B92E17"/>
    <w:rsid w:val="00B93AC7"/>
    <w:rsid w:val="00B94E8A"/>
    <w:rsid w:val="00B96E56"/>
    <w:rsid w:val="00BA095E"/>
    <w:rsid w:val="00BA1C85"/>
    <w:rsid w:val="00BA2456"/>
    <w:rsid w:val="00BA5993"/>
    <w:rsid w:val="00BA6AB0"/>
    <w:rsid w:val="00BA6FF3"/>
    <w:rsid w:val="00BB0977"/>
    <w:rsid w:val="00BB1DDE"/>
    <w:rsid w:val="00BB21E8"/>
    <w:rsid w:val="00BB31E3"/>
    <w:rsid w:val="00BB415E"/>
    <w:rsid w:val="00BB4B1C"/>
    <w:rsid w:val="00BB4B96"/>
    <w:rsid w:val="00BB5A4F"/>
    <w:rsid w:val="00BB7F87"/>
    <w:rsid w:val="00BB7FF6"/>
    <w:rsid w:val="00BC08BD"/>
    <w:rsid w:val="00BC15C0"/>
    <w:rsid w:val="00BC2DF8"/>
    <w:rsid w:val="00BC443C"/>
    <w:rsid w:val="00BC4B1C"/>
    <w:rsid w:val="00BC6B5D"/>
    <w:rsid w:val="00BD032D"/>
    <w:rsid w:val="00BD10E7"/>
    <w:rsid w:val="00BD1A2B"/>
    <w:rsid w:val="00BD2860"/>
    <w:rsid w:val="00BD2B12"/>
    <w:rsid w:val="00BD371A"/>
    <w:rsid w:val="00BD4388"/>
    <w:rsid w:val="00BD5EA6"/>
    <w:rsid w:val="00BD65A0"/>
    <w:rsid w:val="00BD702B"/>
    <w:rsid w:val="00BE08C1"/>
    <w:rsid w:val="00BE0B92"/>
    <w:rsid w:val="00BE1ED5"/>
    <w:rsid w:val="00BE3546"/>
    <w:rsid w:val="00BE3A73"/>
    <w:rsid w:val="00BE3B4F"/>
    <w:rsid w:val="00BE3C95"/>
    <w:rsid w:val="00BE45D5"/>
    <w:rsid w:val="00BE465C"/>
    <w:rsid w:val="00BE54F6"/>
    <w:rsid w:val="00BE576A"/>
    <w:rsid w:val="00BE57CC"/>
    <w:rsid w:val="00BE7C90"/>
    <w:rsid w:val="00BF0F46"/>
    <w:rsid w:val="00BF1AD8"/>
    <w:rsid w:val="00BF1C1F"/>
    <w:rsid w:val="00BF2EC4"/>
    <w:rsid w:val="00BF4809"/>
    <w:rsid w:val="00BF4E1C"/>
    <w:rsid w:val="00BF6452"/>
    <w:rsid w:val="00BF6656"/>
    <w:rsid w:val="00BF705F"/>
    <w:rsid w:val="00BF7507"/>
    <w:rsid w:val="00BF75A9"/>
    <w:rsid w:val="00BF7B53"/>
    <w:rsid w:val="00C00357"/>
    <w:rsid w:val="00C006A8"/>
    <w:rsid w:val="00C03A1F"/>
    <w:rsid w:val="00C06B4F"/>
    <w:rsid w:val="00C10ADB"/>
    <w:rsid w:val="00C11292"/>
    <w:rsid w:val="00C118F3"/>
    <w:rsid w:val="00C11E4B"/>
    <w:rsid w:val="00C1285D"/>
    <w:rsid w:val="00C163E2"/>
    <w:rsid w:val="00C17DCA"/>
    <w:rsid w:val="00C20CA2"/>
    <w:rsid w:val="00C226F1"/>
    <w:rsid w:val="00C22BC8"/>
    <w:rsid w:val="00C24488"/>
    <w:rsid w:val="00C249FF"/>
    <w:rsid w:val="00C30DD0"/>
    <w:rsid w:val="00C32CEC"/>
    <w:rsid w:val="00C34266"/>
    <w:rsid w:val="00C34F9D"/>
    <w:rsid w:val="00C37743"/>
    <w:rsid w:val="00C37DBB"/>
    <w:rsid w:val="00C41878"/>
    <w:rsid w:val="00C4264C"/>
    <w:rsid w:val="00C42C13"/>
    <w:rsid w:val="00C43567"/>
    <w:rsid w:val="00C43CC1"/>
    <w:rsid w:val="00C44202"/>
    <w:rsid w:val="00C445F9"/>
    <w:rsid w:val="00C453A6"/>
    <w:rsid w:val="00C45AFE"/>
    <w:rsid w:val="00C461AB"/>
    <w:rsid w:val="00C474FD"/>
    <w:rsid w:val="00C4781E"/>
    <w:rsid w:val="00C47F4A"/>
    <w:rsid w:val="00C50519"/>
    <w:rsid w:val="00C50CC9"/>
    <w:rsid w:val="00C522CB"/>
    <w:rsid w:val="00C54302"/>
    <w:rsid w:val="00C5465F"/>
    <w:rsid w:val="00C54CC0"/>
    <w:rsid w:val="00C54FB1"/>
    <w:rsid w:val="00C55C84"/>
    <w:rsid w:val="00C55EF7"/>
    <w:rsid w:val="00C60B66"/>
    <w:rsid w:val="00C61FD0"/>
    <w:rsid w:val="00C624D3"/>
    <w:rsid w:val="00C63FF1"/>
    <w:rsid w:val="00C653CE"/>
    <w:rsid w:val="00C65E77"/>
    <w:rsid w:val="00C660B8"/>
    <w:rsid w:val="00C66569"/>
    <w:rsid w:val="00C66F2F"/>
    <w:rsid w:val="00C708BC"/>
    <w:rsid w:val="00C70D98"/>
    <w:rsid w:val="00C70E45"/>
    <w:rsid w:val="00C70E61"/>
    <w:rsid w:val="00C721E8"/>
    <w:rsid w:val="00C73721"/>
    <w:rsid w:val="00C7390F"/>
    <w:rsid w:val="00C766A5"/>
    <w:rsid w:val="00C769D1"/>
    <w:rsid w:val="00C821CF"/>
    <w:rsid w:val="00C829B9"/>
    <w:rsid w:val="00C84B8D"/>
    <w:rsid w:val="00C85895"/>
    <w:rsid w:val="00C876F0"/>
    <w:rsid w:val="00C906BE"/>
    <w:rsid w:val="00C92CEB"/>
    <w:rsid w:val="00C939DA"/>
    <w:rsid w:val="00C94BE1"/>
    <w:rsid w:val="00C959FA"/>
    <w:rsid w:val="00C9682F"/>
    <w:rsid w:val="00C97B46"/>
    <w:rsid w:val="00CA5F41"/>
    <w:rsid w:val="00CA7E31"/>
    <w:rsid w:val="00CB0C4B"/>
    <w:rsid w:val="00CB172E"/>
    <w:rsid w:val="00CB1EB0"/>
    <w:rsid w:val="00CB20A3"/>
    <w:rsid w:val="00CB3019"/>
    <w:rsid w:val="00CB3316"/>
    <w:rsid w:val="00CB49A3"/>
    <w:rsid w:val="00CC051A"/>
    <w:rsid w:val="00CC1613"/>
    <w:rsid w:val="00CC1D3B"/>
    <w:rsid w:val="00CC21AD"/>
    <w:rsid w:val="00CC2FFA"/>
    <w:rsid w:val="00CC5549"/>
    <w:rsid w:val="00CC58E9"/>
    <w:rsid w:val="00CC5A1C"/>
    <w:rsid w:val="00CC643D"/>
    <w:rsid w:val="00CD08FF"/>
    <w:rsid w:val="00CD19B6"/>
    <w:rsid w:val="00CE054C"/>
    <w:rsid w:val="00CE181E"/>
    <w:rsid w:val="00CE2F4B"/>
    <w:rsid w:val="00CE4C06"/>
    <w:rsid w:val="00CE5E1C"/>
    <w:rsid w:val="00CE79E4"/>
    <w:rsid w:val="00CF0307"/>
    <w:rsid w:val="00CF06FF"/>
    <w:rsid w:val="00CF3084"/>
    <w:rsid w:val="00CF3367"/>
    <w:rsid w:val="00CF43F5"/>
    <w:rsid w:val="00CF45EE"/>
    <w:rsid w:val="00CF57A6"/>
    <w:rsid w:val="00CF6E90"/>
    <w:rsid w:val="00D001D4"/>
    <w:rsid w:val="00D008BB"/>
    <w:rsid w:val="00D01C1F"/>
    <w:rsid w:val="00D01EA6"/>
    <w:rsid w:val="00D027ED"/>
    <w:rsid w:val="00D03A4C"/>
    <w:rsid w:val="00D0562B"/>
    <w:rsid w:val="00D07692"/>
    <w:rsid w:val="00D101A9"/>
    <w:rsid w:val="00D11455"/>
    <w:rsid w:val="00D1158B"/>
    <w:rsid w:val="00D119E3"/>
    <w:rsid w:val="00D1215B"/>
    <w:rsid w:val="00D133C5"/>
    <w:rsid w:val="00D13746"/>
    <w:rsid w:val="00D13F62"/>
    <w:rsid w:val="00D1416C"/>
    <w:rsid w:val="00D16CEB"/>
    <w:rsid w:val="00D20F9C"/>
    <w:rsid w:val="00D217C6"/>
    <w:rsid w:val="00D2253C"/>
    <w:rsid w:val="00D23EDF"/>
    <w:rsid w:val="00D24580"/>
    <w:rsid w:val="00D32B77"/>
    <w:rsid w:val="00D330DB"/>
    <w:rsid w:val="00D334A5"/>
    <w:rsid w:val="00D34821"/>
    <w:rsid w:val="00D3543F"/>
    <w:rsid w:val="00D36174"/>
    <w:rsid w:val="00D36DB1"/>
    <w:rsid w:val="00D40985"/>
    <w:rsid w:val="00D42476"/>
    <w:rsid w:val="00D4389F"/>
    <w:rsid w:val="00D44132"/>
    <w:rsid w:val="00D446F5"/>
    <w:rsid w:val="00D50C50"/>
    <w:rsid w:val="00D5135D"/>
    <w:rsid w:val="00D515A3"/>
    <w:rsid w:val="00D52F51"/>
    <w:rsid w:val="00D53D77"/>
    <w:rsid w:val="00D542D2"/>
    <w:rsid w:val="00D548E7"/>
    <w:rsid w:val="00D54925"/>
    <w:rsid w:val="00D5743E"/>
    <w:rsid w:val="00D6074B"/>
    <w:rsid w:val="00D61A89"/>
    <w:rsid w:val="00D634D2"/>
    <w:rsid w:val="00D64036"/>
    <w:rsid w:val="00D65AD9"/>
    <w:rsid w:val="00D66077"/>
    <w:rsid w:val="00D7025D"/>
    <w:rsid w:val="00D70399"/>
    <w:rsid w:val="00D70A9E"/>
    <w:rsid w:val="00D71D66"/>
    <w:rsid w:val="00D72777"/>
    <w:rsid w:val="00D7289B"/>
    <w:rsid w:val="00D73D54"/>
    <w:rsid w:val="00D75F31"/>
    <w:rsid w:val="00D77637"/>
    <w:rsid w:val="00D77A6A"/>
    <w:rsid w:val="00D80626"/>
    <w:rsid w:val="00D815CD"/>
    <w:rsid w:val="00D8252B"/>
    <w:rsid w:val="00D8457D"/>
    <w:rsid w:val="00D8492B"/>
    <w:rsid w:val="00D863A2"/>
    <w:rsid w:val="00D87DFD"/>
    <w:rsid w:val="00D92D75"/>
    <w:rsid w:val="00D940B6"/>
    <w:rsid w:val="00D94807"/>
    <w:rsid w:val="00D94F9F"/>
    <w:rsid w:val="00D95452"/>
    <w:rsid w:val="00D95861"/>
    <w:rsid w:val="00D97C2B"/>
    <w:rsid w:val="00DA072C"/>
    <w:rsid w:val="00DA0DC3"/>
    <w:rsid w:val="00DA2C42"/>
    <w:rsid w:val="00DA35BC"/>
    <w:rsid w:val="00DA367E"/>
    <w:rsid w:val="00DA51E9"/>
    <w:rsid w:val="00DA6105"/>
    <w:rsid w:val="00DA690C"/>
    <w:rsid w:val="00DA728B"/>
    <w:rsid w:val="00DA7AD5"/>
    <w:rsid w:val="00DB0B9F"/>
    <w:rsid w:val="00DB0D80"/>
    <w:rsid w:val="00DB0FFD"/>
    <w:rsid w:val="00DB12C7"/>
    <w:rsid w:val="00DB257C"/>
    <w:rsid w:val="00DB2D05"/>
    <w:rsid w:val="00DB5652"/>
    <w:rsid w:val="00DB6A75"/>
    <w:rsid w:val="00DC0478"/>
    <w:rsid w:val="00DC1642"/>
    <w:rsid w:val="00DC3921"/>
    <w:rsid w:val="00DC6FC3"/>
    <w:rsid w:val="00DC766E"/>
    <w:rsid w:val="00DC7BA3"/>
    <w:rsid w:val="00DD1794"/>
    <w:rsid w:val="00DD1A65"/>
    <w:rsid w:val="00DD1B85"/>
    <w:rsid w:val="00DD1C54"/>
    <w:rsid w:val="00DD1F0B"/>
    <w:rsid w:val="00DD2260"/>
    <w:rsid w:val="00DD36B5"/>
    <w:rsid w:val="00DD3CDB"/>
    <w:rsid w:val="00DD4D4A"/>
    <w:rsid w:val="00DD5BCE"/>
    <w:rsid w:val="00DE0D6D"/>
    <w:rsid w:val="00DE202B"/>
    <w:rsid w:val="00DE221B"/>
    <w:rsid w:val="00DE448E"/>
    <w:rsid w:val="00DE4DCA"/>
    <w:rsid w:val="00DE6721"/>
    <w:rsid w:val="00DF08E6"/>
    <w:rsid w:val="00DF1B85"/>
    <w:rsid w:val="00DF3EFB"/>
    <w:rsid w:val="00DF4013"/>
    <w:rsid w:val="00DF7C06"/>
    <w:rsid w:val="00E01154"/>
    <w:rsid w:val="00E01C8F"/>
    <w:rsid w:val="00E029D6"/>
    <w:rsid w:val="00E02FA6"/>
    <w:rsid w:val="00E03631"/>
    <w:rsid w:val="00E0368E"/>
    <w:rsid w:val="00E07E44"/>
    <w:rsid w:val="00E1242E"/>
    <w:rsid w:val="00E12C7B"/>
    <w:rsid w:val="00E13DC1"/>
    <w:rsid w:val="00E14B6C"/>
    <w:rsid w:val="00E14F4C"/>
    <w:rsid w:val="00E206FB"/>
    <w:rsid w:val="00E23AC5"/>
    <w:rsid w:val="00E258B2"/>
    <w:rsid w:val="00E25B62"/>
    <w:rsid w:val="00E30FB2"/>
    <w:rsid w:val="00E31D5B"/>
    <w:rsid w:val="00E40860"/>
    <w:rsid w:val="00E40C8D"/>
    <w:rsid w:val="00E4101C"/>
    <w:rsid w:val="00E42622"/>
    <w:rsid w:val="00E43498"/>
    <w:rsid w:val="00E43A19"/>
    <w:rsid w:val="00E44076"/>
    <w:rsid w:val="00E441A4"/>
    <w:rsid w:val="00E44359"/>
    <w:rsid w:val="00E4460A"/>
    <w:rsid w:val="00E44C55"/>
    <w:rsid w:val="00E464C2"/>
    <w:rsid w:val="00E468F7"/>
    <w:rsid w:val="00E47260"/>
    <w:rsid w:val="00E476D2"/>
    <w:rsid w:val="00E5112C"/>
    <w:rsid w:val="00E521A3"/>
    <w:rsid w:val="00E521D4"/>
    <w:rsid w:val="00E54548"/>
    <w:rsid w:val="00E54B8A"/>
    <w:rsid w:val="00E54CD3"/>
    <w:rsid w:val="00E55630"/>
    <w:rsid w:val="00E5596F"/>
    <w:rsid w:val="00E56E99"/>
    <w:rsid w:val="00E578D0"/>
    <w:rsid w:val="00E57C39"/>
    <w:rsid w:val="00E57FC3"/>
    <w:rsid w:val="00E6408A"/>
    <w:rsid w:val="00E6470C"/>
    <w:rsid w:val="00E65791"/>
    <w:rsid w:val="00E67929"/>
    <w:rsid w:val="00E70185"/>
    <w:rsid w:val="00E7027F"/>
    <w:rsid w:val="00E70E2D"/>
    <w:rsid w:val="00E70F73"/>
    <w:rsid w:val="00E7111E"/>
    <w:rsid w:val="00E725E5"/>
    <w:rsid w:val="00E73E41"/>
    <w:rsid w:val="00E745D8"/>
    <w:rsid w:val="00E74EAD"/>
    <w:rsid w:val="00E75175"/>
    <w:rsid w:val="00E80C60"/>
    <w:rsid w:val="00E81441"/>
    <w:rsid w:val="00E83000"/>
    <w:rsid w:val="00E863D1"/>
    <w:rsid w:val="00E86A6A"/>
    <w:rsid w:val="00E870AE"/>
    <w:rsid w:val="00E876F5"/>
    <w:rsid w:val="00E87B2A"/>
    <w:rsid w:val="00E90EDC"/>
    <w:rsid w:val="00E9109D"/>
    <w:rsid w:val="00E9253B"/>
    <w:rsid w:val="00E92E5B"/>
    <w:rsid w:val="00E94EBC"/>
    <w:rsid w:val="00E96DC5"/>
    <w:rsid w:val="00EA3828"/>
    <w:rsid w:val="00EA3A19"/>
    <w:rsid w:val="00EA3BA9"/>
    <w:rsid w:val="00EA3D24"/>
    <w:rsid w:val="00EA433A"/>
    <w:rsid w:val="00EA4864"/>
    <w:rsid w:val="00EA4E76"/>
    <w:rsid w:val="00EA528B"/>
    <w:rsid w:val="00EA6793"/>
    <w:rsid w:val="00EA6EAC"/>
    <w:rsid w:val="00EA7C8C"/>
    <w:rsid w:val="00EB0266"/>
    <w:rsid w:val="00EB252E"/>
    <w:rsid w:val="00EB27C4"/>
    <w:rsid w:val="00EB280D"/>
    <w:rsid w:val="00EB43EB"/>
    <w:rsid w:val="00EB7572"/>
    <w:rsid w:val="00EC2C15"/>
    <w:rsid w:val="00EC41DF"/>
    <w:rsid w:val="00EC44D4"/>
    <w:rsid w:val="00ED055D"/>
    <w:rsid w:val="00ED0BDC"/>
    <w:rsid w:val="00ED3846"/>
    <w:rsid w:val="00ED3C22"/>
    <w:rsid w:val="00ED3C56"/>
    <w:rsid w:val="00ED407B"/>
    <w:rsid w:val="00ED44F3"/>
    <w:rsid w:val="00ED4729"/>
    <w:rsid w:val="00ED4A72"/>
    <w:rsid w:val="00ED54C6"/>
    <w:rsid w:val="00ED5FD4"/>
    <w:rsid w:val="00ED61E7"/>
    <w:rsid w:val="00ED75E4"/>
    <w:rsid w:val="00EE0699"/>
    <w:rsid w:val="00EE07F0"/>
    <w:rsid w:val="00EE50FC"/>
    <w:rsid w:val="00EE5F54"/>
    <w:rsid w:val="00EE6D73"/>
    <w:rsid w:val="00EE7DDF"/>
    <w:rsid w:val="00EF1CBA"/>
    <w:rsid w:val="00EF2EB8"/>
    <w:rsid w:val="00EF32E3"/>
    <w:rsid w:val="00EF4381"/>
    <w:rsid w:val="00EF59D6"/>
    <w:rsid w:val="00EF6F41"/>
    <w:rsid w:val="00F00E3F"/>
    <w:rsid w:val="00F03174"/>
    <w:rsid w:val="00F031D0"/>
    <w:rsid w:val="00F072A8"/>
    <w:rsid w:val="00F07C38"/>
    <w:rsid w:val="00F10997"/>
    <w:rsid w:val="00F1122D"/>
    <w:rsid w:val="00F1139A"/>
    <w:rsid w:val="00F11672"/>
    <w:rsid w:val="00F12567"/>
    <w:rsid w:val="00F133CC"/>
    <w:rsid w:val="00F149FA"/>
    <w:rsid w:val="00F21BF4"/>
    <w:rsid w:val="00F221C3"/>
    <w:rsid w:val="00F261C5"/>
    <w:rsid w:val="00F27631"/>
    <w:rsid w:val="00F27B3F"/>
    <w:rsid w:val="00F300B7"/>
    <w:rsid w:val="00F3176A"/>
    <w:rsid w:val="00F31F3D"/>
    <w:rsid w:val="00F33040"/>
    <w:rsid w:val="00F3332D"/>
    <w:rsid w:val="00F33EC5"/>
    <w:rsid w:val="00F34C2C"/>
    <w:rsid w:val="00F34E5D"/>
    <w:rsid w:val="00F35AD4"/>
    <w:rsid w:val="00F35BB0"/>
    <w:rsid w:val="00F405AE"/>
    <w:rsid w:val="00F42889"/>
    <w:rsid w:val="00F4288B"/>
    <w:rsid w:val="00F4288F"/>
    <w:rsid w:val="00F42A87"/>
    <w:rsid w:val="00F45A65"/>
    <w:rsid w:val="00F466E6"/>
    <w:rsid w:val="00F46812"/>
    <w:rsid w:val="00F46BB6"/>
    <w:rsid w:val="00F509F6"/>
    <w:rsid w:val="00F53892"/>
    <w:rsid w:val="00F54944"/>
    <w:rsid w:val="00F551BE"/>
    <w:rsid w:val="00F5696F"/>
    <w:rsid w:val="00F571D2"/>
    <w:rsid w:val="00F602ED"/>
    <w:rsid w:val="00F60375"/>
    <w:rsid w:val="00F65666"/>
    <w:rsid w:val="00F66F14"/>
    <w:rsid w:val="00F67AE5"/>
    <w:rsid w:val="00F67B8D"/>
    <w:rsid w:val="00F70345"/>
    <w:rsid w:val="00F70699"/>
    <w:rsid w:val="00F70CFB"/>
    <w:rsid w:val="00F71812"/>
    <w:rsid w:val="00F737B2"/>
    <w:rsid w:val="00F75303"/>
    <w:rsid w:val="00F77CEA"/>
    <w:rsid w:val="00F77E86"/>
    <w:rsid w:val="00F80A7F"/>
    <w:rsid w:val="00F80EF2"/>
    <w:rsid w:val="00F83A0A"/>
    <w:rsid w:val="00F83AFB"/>
    <w:rsid w:val="00F83E3F"/>
    <w:rsid w:val="00F83F37"/>
    <w:rsid w:val="00F85987"/>
    <w:rsid w:val="00F85F69"/>
    <w:rsid w:val="00F872A7"/>
    <w:rsid w:val="00F87D27"/>
    <w:rsid w:val="00F931F7"/>
    <w:rsid w:val="00F96107"/>
    <w:rsid w:val="00FA06DA"/>
    <w:rsid w:val="00FA07A2"/>
    <w:rsid w:val="00FA4779"/>
    <w:rsid w:val="00FA66AA"/>
    <w:rsid w:val="00FA7CCB"/>
    <w:rsid w:val="00FB1B89"/>
    <w:rsid w:val="00FB2261"/>
    <w:rsid w:val="00FB2372"/>
    <w:rsid w:val="00FB3B99"/>
    <w:rsid w:val="00FB3D77"/>
    <w:rsid w:val="00FB43D9"/>
    <w:rsid w:val="00FC0DD6"/>
    <w:rsid w:val="00FC12FF"/>
    <w:rsid w:val="00FC3324"/>
    <w:rsid w:val="00FC6EDD"/>
    <w:rsid w:val="00FC76B4"/>
    <w:rsid w:val="00FC78B5"/>
    <w:rsid w:val="00FC798A"/>
    <w:rsid w:val="00FD3BAC"/>
    <w:rsid w:val="00FD4625"/>
    <w:rsid w:val="00FD4E88"/>
    <w:rsid w:val="00FD52A1"/>
    <w:rsid w:val="00FD7308"/>
    <w:rsid w:val="00FE2DDA"/>
    <w:rsid w:val="00FE57A2"/>
    <w:rsid w:val="00FE74C1"/>
    <w:rsid w:val="00FF0CFC"/>
    <w:rsid w:val="00FF5BC2"/>
    <w:rsid w:val="00FF5EAD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52290D"/>
  <w15:docId w15:val="{F130E47A-6FA9-48FE-818B-1B1BA5F8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01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AA30F9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AA30F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A30F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A30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D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uiPriority w:val="99"/>
    <w:rsid w:val="007D5BC9"/>
    <w:rPr>
      <w:rFonts w:ascii="Times New Roman" w:hAnsi="Times New Roman" w:cs="Times New Roman"/>
      <w:sz w:val="22"/>
      <w:szCs w:val="22"/>
      <w:u w:val="none"/>
    </w:rPr>
  </w:style>
  <w:style w:type="character" w:customStyle="1" w:styleId="11">
    <w:name w:val="Основной текст Знак1"/>
    <w:link w:val="a4"/>
    <w:uiPriority w:val="99"/>
    <w:locked/>
    <w:rsid w:val="007D5BC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7D5BC9"/>
    <w:pPr>
      <w:shd w:val="clear" w:color="auto" w:fill="FFFFFF"/>
      <w:autoSpaceDE/>
      <w:autoSpaceDN/>
      <w:adjustRightInd/>
      <w:spacing w:line="322" w:lineRule="exact"/>
    </w:pPr>
    <w:rPr>
      <w:sz w:val="26"/>
      <w:szCs w:val="26"/>
      <w:lang w:val="x-none" w:eastAsia="x-none"/>
    </w:rPr>
  </w:style>
  <w:style w:type="character" w:customStyle="1" w:styleId="BodyTextChar1">
    <w:name w:val="Body Text Char1"/>
    <w:uiPriority w:val="99"/>
    <w:semiHidden/>
    <w:rsid w:val="002A3275"/>
    <w:rPr>
      <w:rFonts w:ascii="Times New Roman" w:hAnsi="Times New Roman" w:cs="Times New Roman"/>
    </w:rPr>
  </w:style>
  <w:style w:type="character" w:customStyle="1" w:styleId="a5">
    <w:name w:val="Основной текст Знак"/>
    <w:uiPriority w:val="99"/>
    <w:semiHidden/>
    <w:rsid w:val="007D5BC9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04B8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504B8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uiPriority w:val="34"/>
    <w:qFormat/>
    <w:rsid w:val="00683FE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774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77745F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774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77745F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rsid w:val="00D6074B"/>
    <w:rPr>
      <w:rFonts w:cs="Times New Roman"/>
    </w:rPr>
  </w:style>
  <w:style w:type="character" w:styleId="ac">
    <w:name w:val="Emphasis"/>
    <w:uiPriority w:val="20"/>
    <w:qFormat/>
    <w:rsid w:val="00D6074B"/>
    <w:rPr>
      <w:rFonts w:cs="Times New Roman"/>
      <w:i/>
      <w:iCs/>
    </w:rPr>
  </w:style>
  <w:style w:type="character" w:customStyle="1" w:styleId="apple-converted-space">
    <w:name w:val="apple-converted-space"/>
    <w:rsid w:val="00D6074B"/>
    <w:rPr>
      <w:rFonts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686844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686844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68684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68684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8684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qFormat/>
    <w:rsid w:val="00BB21E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page number"/>
    <w:basedOn w:val="a0"/>
    <w:rsid w:val="00EE6D73"/>
  </w:style>
  <w:style w:type="paragraph" w:customStyle="1" w:styleId="af0">
    <w:name w:val="Знак Знак Знак Знак Знак Знак Знак"/>
    <w:basedOn w:val="a"/>
    <w:rsid w:val="00AA30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uiPriority w:val="99"/>
    <w:rsid w:val="00AA30F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rsid w:val="00AA30F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AA30F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AA30F9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AA30F9"/>
  </w:style>
  <w:style w:type="character" w:customStyle="1" w:styleId="af1">
    <w:name w:val="Цветовое выделение"/>
    <w:uiPriority w:val="99"/>
    <w:rsid w:val="00AA30F9"/>
    <w:rPr>
      <w:b/>
      <w:color w:val="26282F"/>
    </w:rPr>
  </w:style>
  <w:style w:type="character" w:customStyle="1" w:styleId="af2">
    <w:name w:val="Гипертекстовая ссылка"/>
    <w:uiPriority w:val="99"/>
    <w:rsid w:val="00AA30F9"/>
    <w:rPr>
      <w:rFonts w:cs="Times New Roman"/>
      <w:b w:val="0"/>
      <w:color w:val="106BBE"/>
    </w:rPr>
  </w:style>
  <w:style w:type="character" w:customStyle="1" w:styleId="af3">
    <w:name w:val="Активная гипертекстовая ссылка"/>
    <w:uiPriority w:val="99"/>
    <w:rsid w:val="00AA30F9"/>
    <w:rPr>
      <w:rFonts w:cs="Times New Roman"/>
      <w:b w:val="0"/>
      <w:color w:val="106BBE"/>
      <w:u w:val="single"/>
    </w:rPr>
  </w:style>
  <w:style w:type="paragraph" w:customStyle="1" w:styleId="af4">
    <w:name w:val="Внимание"/>
    <w:basedOn w:val="a"/>
    <w:next w:val="a"/>
    <w:uiPriority w:val="99"/>
    <w:rsid w:val="00AA30F9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5">
    <w:name w:val="Внимание: криминал!!"/>
    <w:basedOn w:val="af4"/>
    <w:next w:val="a"/>
    <w:uiPriority w:val="99"/>
    <w:rsid w:val="00AA30F9"/>
  </w:style>
  <w:style w:type="paragraph" w:customStyle="1" w:styleId="af6">
    <w:name w:val="Внимание: недобросовестность!"/>
    <w:basedOn w:val="af4"/>
    <w:next w:val="a"/>
    <w:uiPriority w:val="99"/>
    <w:rsid w:val="00AA30F9"/>
  </w:style>
  <w:style w:type="character" w:customStyle="1" w:styleId="af7">
    <w:name w:val="Выделение для Базового Поиска"/>
    <w:uiPriority w:val="99"/>
    <w:rsid w:val="00AA30F9"/>
    <w:rPr>
      <w:rFonts w:cs="Times New Roman"/>
      <w:b/>
      <w:bCs/>
      <w:color w:val="0058A9"/>
    </w:rPr>
  </w:style>
  <w:style w:type="character" w:customStyle="1" w:styleId="af8">
    <w:name w:val="Выделение для Базового Поиска (курсив)"/>
    <w:uiPriority w:val="99"/>
    <w:rsid w:val="00AA30F9"/>
    <w:rPr>
      <w:rFonts w:cs="Times New Roman"/>
      <w:b/>
      <w:bCs/>
      <w:i/>
      <w:iCs/>
      <w:color w:val="0058A9"/>
    </w:rPr>
  </w:style>
  <w:style w:type="paragraph" w:customStyle="1" w:styleId="af9">
    <w:name w:val="Дочерний элемент списка"/>
    <w:basedOn w:val="a"/>
    <w:next w:val="a"/>
    <w:uiPriority w:val="99"/>
    <w:rsid w:val="00AA30F9"/>
    <w:pPr>
      <w:jc w:val="both"/>
    </w:pPr>
    <w:rPr>
      <w:rFonts w:ascii="Arial" w:hAnsi="Arial" w:cs="Arial"/>
      <w:color w:val="868381"/>
    </w:rPr>
  </w:style>
  <w:style w:type="paragraph" w:customStyle="1" w:styleId="afa">
    <w:name w:val="Основное меню (преемственное)"/>
    <w:basedOn w:val="a"/>
    <w:next w:val="a"/>
    <w:uiPriority w:val="99"/>
    <w:rsid w:val="00AA30F9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a"/>
    <w:next w:val="a"/>
    <w:uiPriority w:val="99"/>
    <w:rsid w:val="00AA30F9"/>
    <w:rPr>
      <w:b/>
      <w:bCs/>
      <w:color w:val="0058A9"/>
      <w:shd w:val="clear" w:color="auto" w:fill="ECE9D8"/>
    </w:rPr>
  </w:style>
  <w:style w:type="paragraph" w:customStyle="1" w:styleId="afb">
    <w:name w:val="Заголовок группы контролов"/>
    <w:basedOn w:val="a"/>
    <w:next w:val="a"/>
    <w:uiPriority w:val="99"/>
    <w:rsid w:val="00AA30F9"/>
    <w:pPr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AA30F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AA30F9"/>
    <w:pPr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uiPriority w:val="99"/>
    <w:rsid w:val="00AA30F9"/>
    <w:rPr>
      <w:rFonts w:cs="Times New Roman"/>
      <w:b/>
      <w:bCs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AA30F9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Заголовок чужого сообщения"/>
    <w:uiPriority w:val="99"/>
    <w:rsid w:val="00AA30F9"/>
    <w:rPr>
      <w:rFonts w:cs="Times New Roman"/>
      <w:b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AA30F9"/>
    <w:pPr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AA30F9"/>
    <w:pPr>
      <w:spacing w:after="0"/>
      <w:jc w:val="left"/>
    </w:pPr>
  </w:style>
  <w:style w:type="paragraph" w:customStyle="1" w:styleId="aff3">
    <w:name w:val="Интерактивный заголовок"/>
    <w:basedOn w:val="15"/>
    <w:next w:val="a"/>
    <w:uiPriority w:val="99"/>
    <w:rsid w:val="00AA30F9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AA30F9"/>
    <w:pPr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AA30F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AA30F9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AA30F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A30F9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AA30F9"/>
    <w:rPr>
      <w:rFonts w:ascii="Arial" w:hAnsi="Arial" w:cs="Arial"/>
      <w:sz w:val="24"/>
      <w:szCs w:val="24"/>
    </w:rPr>
  </w:style>
  <w:style w:type="paragraph" w:customStyle="1" w:styleId="affa">
    <w:name w:val="Колонтитул (левый)"/>
    <w:basedOn w:val="aff9"/>
    <w:next w:val="a"/>
    <w:uiPriority w:val="99"/>
    <w:rsid w:val="00AA30F9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AA30F9"/>
    <w:pPr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Колонтитул (правый)"/>
    <w:basedOn w:val="affb"/>
    <w:next w:val="a"/>
    <w:uiPriority w:val="99"/>
    <w:rsid w:val="00AA30F9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AA30F9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4"/>
    <w:next w:val="a"/>
    <w:uiPriority w:val="99"/>
    <w:rsid w:val="00AA30F9"/>
  </w:style>
  <w:style w:type="paragraph" w:customStyle="1" w:styleId="afff">
    <w:name w:val="Моноширинный"/>
    <w:basedOn w:val="a"/>
    <w:next w:val="a"/>
    <w:uiPriority w:val="99"/>
    <w:rsid w:val="00AA30F9"/>
    <w:rPr>
      <w:rFonts w:ascii="Courier New" w:hAnsi="Courier New" w:cs="Courier New"/>
      <w:sz w:val="24"/>
      <w:szCs w:val="24"/>
    </w:rPr>
  </w:style>
  <w:style w:type="character" w:customStyle="1" w:styleId="afff0">
    <w:name w:val="Найденные слова"/>
    <w:uiPriority w:val="99"/>
    <w:rsid w:val="00AA30F9"/>
    <w:rPr>
      <w:rFonts w:cs="Times New Roman"/>
      <w:b w:val="0"/>
      <w:color w:val="26282F"/>
      <w:shd w:val="clear" w:color="auto" w:fill="FFF580"/>
    </w:rPr>
  </w:style>
  <w:style w:type="character" w:customStyle="1" w:styleId="afff1">
    <w:name w:val="Не вступил в силу"/>
    <w:uiPriority w:val="99"/>
    <w:rsid w:val="00AA30F9"/>
    <w:rPr>
      <w:rFonts w:cs="Times New Roman"/>
      <w:b w:val="0"/>
      <w:color w:val="000000"/>
      <w:shd w:val="clear" w:color="auto" w:fill="D8EDE8"/>
    </w:rPr>
  </w:style>
  <w:style w:type="paragraph" w:customStyle="1" w:styleId="afff2">
    <w:name w:val="Необходимые документы"/>
    <w:basedOn w:val="af4"/>
    <w:next w:val="a"/>
    <w:uiPriority w:val="99"/>
    <w:rsid w:val="00AA30F9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AA30F9"/>
    <w:pPr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аблицы (моноширинный)"/>
    <w:basedOn w:val="a"/>
    <w:next w:val="a"/>
    <w:uiPriority w:val="99"/>
    <w:rsid w:val="00AA30F9"/>
    <w:rPr>
      <w:rFonts w:ascii="Courier New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AA30F9"/>
    <w:pPr>
      <w:ind w:left="140"/>
    </w:pPr>
  </w:style>
  <w:style w:type="character" w:customStyle="1" w:styleId="afff6">
    <w:name w:val="Опечатки"/>
    <w:uiPriority w:val="99"/>
    <w:rsid w:val="00AA30F9"/>
    <w:rPr>
      <w:color w:val="FF0000"/>
    </w:rPr>
  </w:style>
  <w:style w:type="paragraph" w:customStyle="1" w:styleId="afff7">
    <w:name w:val="Переменная часть"/>
    <w:basedOn w:val="afa"/>
    <w:next w:val="a"/>
    <w:uiPriority w:val="99"/>
    <w:rsid w:val="00AA30F9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AA30F9"/>
    <w:pPr>
      <w:outlineLvl w:val="9"/>
    </w:pPr>
    <w:rPr>
      <w:b w:val="0"/>
      <w:bCs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4"/>
    <w:next w:val="a"/>
    <w:uiPriority w:val="99"/>
    <w:rsid w:val="00AA30F9"/>
    <w:rPr>
      <w:b/>
      <w:bCs/>
    </w:rPr>
  </w:style>
  <w:style w:type="paragraph" w:customStyle="1" w:styleId="afffa">
    <w:name w:val="Подчёркнуный текст"/>
    <w:basedOn w:val="a"/>
    <w:next w:val="a"/>
    <w:uiPriority w:val="99"/>
    <w:rsid w:val="00AA30F9"/>
    <w:pPr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Постоянная часть"/>
    <w:basedOn w:val="afa"/>
    <w:next w:val="a"/>
    <w:uiPriority w:val="99"/>
    <w:rsid w:val="00AA30F9"/>
    <w:rPr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AA30F9"/>
    <w:rPr>
      <w:rFonts w:ascii="Arial" w:hAnsi="Arial" w:cs="Arial"/>
      <w:sz w:val="24"/>
      <w:szCs w:val="24"/>
    </w:rPr>
  </w:style>
  <w:style w:type="paragraph" w:customStyle="1" w:styleId="afffd">
    <w:name w:val="Пример."/>
    <w:basedOn w:val="af4"/>
    <w:next w:val="a"/>
    <w:uiPriority w:val="99"/>
    <w:rsid w:val="00AA30F9"/>
  </w:style>
  <w:style w:type="paragraph" w:customStyle="1" w:styleId="afffe">
    <w:name w:val="Примечание."/>
    <w:basedOn w:val="af4"/>
    <w:next w:val="a"/>
    <w:uiPriority w:val="99"/>
    <w:rsid w:val="00AA30F9"/>
  </w:style>
  <w:style w:type="character" w:customStyle="1" w:styleId="affff">
    <w:name w:val="Продолжение ссылки"/>
    <w:uiPriority w:val="99"/>
    <w:rsid w:val="00AA30F9"/>
  </w:style>
  <w:style w:type="paragraph" w:customStyle="1" w:styleId="affff0">
    <w:name w:val="Словарная статья"/>
    <w:basedOn w:val="a"/>
    <w:next w:val="a"/>
    <w:uiPriority w:val="99"/>
    <w:rsid w:val="00AA30F9"/>
    <w:pPr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1">
    <w:name w:val="Сравнение редакций"/>
    <w:uiPriority w:val="99"/>
    <w:rsid w:val="00AA30F9"/>
    <w:rPr>
      <w:rFonts w:cs="Times New Roman"/>
      <w:b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AA30F9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AA30F9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AA30F9"/>
    <w:pPr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Текст в таблице"/>
    <w:basedOn w:val="afff3"/>
    <w:next w:val="a"/>
    <w:uiPriority w:val="99"/>
    <w:rsid w:val="00AA30F9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AA30F9"/>
    <w:pPr>
      <w:spacing w:before="200"/>
    </w:pPr>
    <w:rPr>
      <w:rFonts w:ascii="Arial" w:hAnsi="Arial" w:cs="Arial"/>
    </w:rPr>
  </w:style>
  <w:style w:type="paragraph" w:customStyle="1" w:styleId="affff7">
    <w:name w:val="Технический комментарий"/>
    <w:basedOn w:val="a"/>
    <w:next w:val="a"/>
    <w:uiPriority w:val="99"/>
    <w:rsid w:val="00AA30F9"/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8">
    <w:name w:val="Утратил силу"/>
    <w:uiPriority w:val="99"/>
    <w:rsid w:val="00AA30F9"/>
    <w:rPr>
      <w:rFonts w:cs="Times New Roman"/>
      <w:b w:val="0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AA30F9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a">
    <w:name w:val="Центрированный (таблица)"/>
    <w:basedOn w:val="afff3"/>
    <w:next w:val="a"/>
    <w:uiPriority w:val="99"/>
    <w:rsid w:val="00AA30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30F9"/>
    <w:pPr>
      <w:spacing w:before="300"/>
    </w:pPr>
    <w:rPr>
      <w:rFonts w:ascii="Arial" w:hAnsi="Arial" w:cs="Arial"/>
      <w:sz w:val="24"/>
      <w:szCs w:val="24"/>
    </w:rPr>
  </w:style>
  <w:style w:type="character" w:styleId="affffb">
    <w:name w:val="Hyperlink"/>
    <w:uiPriority w:val="99"/>
    <w:semiHidden/>
    <w:unhideWhenUsed/>
    <w:rsid w:val="00B10E11"/>
    <w:rPr>
      <w:color w:val="0000FF"/>
      <w:u w:val="single"/>
    </w:rPr>
  </w:style>
  <w:style w:type="character" w:styleId="affffc">
    <w:name w:val="FollowedHyperlink"/>
    <w:uiPriority w:val="99"/>
    <w:semiHidden/>
    <w:unhideWhenUsed/>
    <w:rsid w:val="00B10E11"/>
    <w:rPr>
      <w:color w:val="800080"/>
      <w:u w:val="single"/>
    </w:rPr>
  </w:style>
  <w:style w:type="paragraph" w:customStyle="1" w:styleId="xl63">
    <w:name w:val="xl63"/>
    <w:basedOn w:val="a"/>
    <w:rsid w:val="00B10E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10E11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5">
    <w:name w:val="xl65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B10E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B10E1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69">
    <w:name w:val="xl69"/>
    <w:basedOn w:val="a"/>
    <w:rsid w:val="00B10E1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10E1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10E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10E11"/>
    <w:pPr>
      <w:widowControl/>
      <w:pBdr>
        <w:top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B10E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10E1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94B8C"/>
    <w:pPr>
      <w:widowControl/>
      <w:pBdr>
        <w:top w:val="single" w:sz="4" w:space="0" w:color="auto"/>
        <w:bottom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894B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94B8C"/>
    <w:pPr>
      <w:widowControl/>
      <w:pBdr>
        <w:top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94B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94B8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5">
    <w:name w:val="xl105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894B8C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styleId="affffd">
    <w:name w:val="Title"/>
    <w:basedOn w:val="a"/>
    <w:next w:val="a"/>
    <w:link w:val="affffe"/>
    <w:uiPriority w:val="10"/>
    <w:qFormat/>
    <w:rsid w:val="004878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ffe">
    <w:name w:val="Заголовок Знак"/>
    <w:link w:val="affffd"/>
    <w:uiPriority w:val="10"/>
    <w:rsid w:val="0048781F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2B7C-F2A4-40B5-9553-1B775053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416</Words>
  <Characters>5937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МКУ ЦБ ДО АМО г Краснодар</Company>
  <LinksUpToDate>false</LinksUpToDate>
  <CharactersWithSpaces>69651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328-4</dc:creator>
  <cp:lastModifiedBy>Садовникова  А. А.</cp:lastModifiedBy>
  <cp:revision>56</cp:revision>
  <cp:lastPrinted>2020-06-09T06:54:00Z</cp:lastPrinted>
  <dcterms:created xsi:type="dcterms:W3CDTF">2019-12-30T07:17:00Z</dcterms:created>
  <dcterms:modified xsi:type="dcterms:W3CDTF">2020-07-10T11:32:00Z</dcterms:modified>
</cp:coreProperties>
</file>